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DA" w:rsidRPr="00BC34DA" w:rsidRDefault="00BC34DA" w:rsidP="00BC34D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4D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34DA">
        <w:rPr>
          <w:rFonts w:ascii="Times New Roman" w:hAnsi="Times New Roman" w:cs="Times New Roman"/>
          <w:b/>
          <w:bCs/>
          <w:sz w:val="24"/>
          <w:szCs w:val="24"/>
        </w:rPr>
        <w:t>Курагинский</w:t>
      </w:r>
      <w:proofErr w:type="spellEnd"/>
      <w:r w:rsidRPr="00BC34DA"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 №1 «Красная шапочка» </w:t>
      </w: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4DA">
        <w:rPr>
          <w:rFonts w:ascii="Times New Roman" w:hAnsi="Times New Roman" w:cs="Times New Roman"/>
          <w:b/>
          <w:bCs/>
          <w:sz w:val="24"/>
          <w:szCs w:val="24"/>
        </w:rPr>
        <w:t>комбинированного вида</w:t>
      </w: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34DA" w:rsidRPr="0081174F" w:rsidRDefault="0028064E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</w:t>
      </w:r>
      <w:r w:rsidR="00BC34DA" w:rsidRPr="0081174F">
        <w:rPr>
          <w:rFonts w:ascii="Times New Roman" w:hAnsi="Times New Roman" w:cs="Times New Roman"/>
          <w:b/>
          <w:bCs/>
          <w:sz w:val="40"/>
          <w:szCs w:val="40"/>
        </w:rPr>
        <w:t xml:space="preserve">алендарно-тематическое </w:t>
      </w:r>
    </w:p>
    <w:p w:rsidR="00BC34DA" w:rsidRPr="0081174F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174F">
        <w:rPr>
          <w:rFonts w:ascii="Times New Roman" w:hAnsi="Times New Roman" w:cs="Times New Roman"/>
          <w:b/>
          <w:bCs/>
          <w:sz w:val="40"/>
          <w:szCs w:val="40"/>
        </w:rPr>
        <w:t xml:space="preserve">планирование </w:t>
      </w:r>
    </w:p>
    <w:p w:rsidR="00BC34DA" w:rsidRPr="0081174F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174F">
        <w:rPr>
          <w:rFonts w:ascii="Times New Roman" w:hAnsi="Times New Roman" w:cs="Times New Roman"/>
          <w:b/>
          <w:bCs/>
          <w:sz w:val="40"/>
          <w:szCs w:val="40"/>
        </w:rPr>
        <w:t xml:space="preserve">воспитательно-образовательной работы  </w:t>
      </w: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174F">
        <w:rPr>
          <w:rFonts w:ascii="Times New Roman" w:hAnsi="Times New Roman" w:cs="Times New Roman"/>
          <w:b/>
          <w:bCs/>
          <w:sz w:val="40"/>
          <w:szCs w:val="40"/>
        </w:rPr>
        <w:t xml:space="preserve"> компенсирующей </w:t>
      </w:r>
    </w:p>
    <w:p w:rsidR="00BC34DA" w:rsidRPr="0081174F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одготовительной к школе </w:t>
      </w:r>
      <w:r w:rsidRPr="0081174F">
        <w:rPr>
          <w:rFonts w:ascii="Times New Roman" w:hAnsi="Times New Roman" w:cs="Times New Roman"/>
          <w:b/>
          <w:bCs/>
          <w:sz w:val="40"/>
          <w:szCs w:val="40"/>
        </w:rPr>
        <w:t xml:space="preserve">группы «Капельки» </w:t>
      </w:r>
    </w:p>
    <w:p w:rsidR="00BC34DA" w:rsidRPr="0081174F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t xml:space="preserve">Средней    </w:t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 w:rsidRPr="0081174F">
        <w:rPr>
          <w:rFonts w:ascii="Times New Roman" w:hAnsi="Times New Roman" w:cs="Times New Roman"/>
          <w:b/>
          <w:bCs/>
          <w:vanish/>
          <w:sz w:val="40"/>
          <w:szCs w:val="40"/>
        </w:rPr>
        <w:pgNum/>
      </w:r>
      <w:r>
        <w:rPr>
          <w:rFonts w:ascii="Times New Roman" w:hAnsi="Times New Roman" w:cs="Times New Roman"/>
          <w:b/>
          <w:bCs/>
          <w:vanish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с 21.09.2020г по 02.10.2020г.</w:t>
      </w: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ыполнила: </w:t>
      </w: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воспитатель подготовительной </w:t>
      </w: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к школе группы </w:t>
      </w:r>
      <w:proofErr w:type="spellStart"/>
      <w:r w:rsidRPr="00BC34DA">
        <w:rPr>
          <w:rFonts w:ascii="Times New Roman" w:hAnsi="Times New Roman" w:cs="Times New Roman"/>
          <w:b/>
          <w:sz w:val="28"/>
          <w:szCs w:val="28"/>
        </w:rPr>
        <w:t>Обирина</w:t>
      </w:r>
      <w:proofErr w:type="spellEnd"/>
      <w:r w:rsidRPr="00BC34DA">
        <w:rPr>
          <w:rFonts w:ascii="Times New Roman" w:hAnsi="Times New Roman" w:cs="Times New Roman"/>
          <w:b/>
          <w:sz w:val="28"/>
          <w:szCs w:val="28"/>
        </w:rPr>
        <w:t xml:space="preserve"> Л.П.</w:t>
      </w: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sz w:val="28"/>
          <w:szCs w:val="28"/>
        </w:rPr>
        <w:t>п. Курагино</w:t>
      </w: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sz w:val="28"/>
          <w:szCs w:val="28"/>
        </w:rPr>
        <w:t>Сентябрь 2020г.</w:t>
      </w: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C34DA" w:rsidRPr="00BC3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4DA" w:rsidRDefault="006E7C87" w:rsidP="00BC34DA">
      <w:pPr>
        <w:rPr>
          <w:b/>
          <w:bCs/>
          <w:color w:val="3333FF"/>
          <w:sz w:val="48"/>
          <w:szCs w:val="48"/>
        </w:rPr>
      </w:pPr>
      <w:r w:rsidRPr="006E7C87"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in;margin-top:22.45pt;width:411.75pt;height:76.5pt;z-index:251661312" fillcolor="green" strokecolor="green">
            <v:shadow color="#868686"/>
            <v:textpath style="font-family:&quot;Arial&quot;;font-weight:bold;v-text-kern:t" trim="t" fitpath="t" string="Тема недели"/>
          </v:shape>
        </w:pict>
      </w:r>
      <w:r w:rsidR="00BC34D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51700" cy="10287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48"/>
          <w:szCs w:val="48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48"/>
          <w:szCs w:val="48"/>
        </w:rPr>
      </w:pPr>
    </w:p>
    <w:p w:rsid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48"/>
          <w:szCs w:val="48"/>
        </w:rPr>
      </w:pP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48"/>
          <w:szCs w:val="48"/>
        </w:rPr>
      </w:pPr>
      <w:r w:rsidRPr="00BC34DA">
        <w:rPr>
          <w:rFonts w:ascii="Times New Roman" w:hAnsi="Times New Roman" w:cs="Times New Roman"/>
          <w:b/>
          <w:bCs/>
          <w:color w:val="3333FF"/>
          <w:sz w:val="48"/>
          <w:szCs w:val="48"/>
        </w:rPr>
        <w:t>Осень. Осенние месяцы.</w:t>
      </w: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34DA">
        <w:rPr>
          <w:rFonts w:ascii="Times New Roman" w:hAnsi="Times New Roman" w:cs="Times New Roman"/>
          <w:b/>
          <w:bCs/>
          <w:color w:val="3333FF"/>
          <w:sz w:val="48"/>
          <w:szCs w:val="48"/>
        </w:rPr>
        <w:t>Деревья осенью</w:t>
      </w:r>
    </w:p>
    <w:p w:rsidR="00BC34DA" w:rsidRPr="00BC34DA" w:rsidRDefault="00BC34DA" w:rsidP="00BB60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C34DA">
        <w:rPr>
          <w:rFonts w:ascii="Times New Roman" w:hAnsi="Times New Roman" w:cs="Times New Roman"/>
          <w:sz w:val="28"/>
          <w:szCs w:val="28"/>
        </w:rPr>
        <w:t>систематизация и углубление представлений детей о</w:t>
      </w:r>
    </w:p>
    <w:p w:rsidR="00BC34DA" w:rsidRPr="00BC34DA" w:rsidRDefault="00BC34DA" w:rsidP="00BB60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sz w:val="28"/>
          <w:szCs w:val="28"/>
        </w:rPr>
        <w:t xml:space="preserve">                 сезонных изменениях в природе. Пополнять словарный</w:t>
      </w:r>
    </w:p>
    <w:p w:rsidR="00BC34DA" w:rsidRPr="00BC34DA" w:rsidRDefault="00BC34DA" w:rsidP="00BB607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sz w:val="28"/>
          <w:szCs w:val="28"/>
        </w:rPr>
        <w:t xml:space="preserve">                 запас терминами: хвойные и лиственные деревья, ранняя осень, </w:t>
      </w:r>
    </w:p>
    <w:p w:rsidR="00BB6072" w:rsidRDefault="00BC34DA" w:rsidP="00BB6072">
      <w:pPr>
        <w:spacing w:after="0" w:line="240" w:lineRule="auto"/>
        <w:ind w:left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C34DA">
        <w:rPr>
          <w:rFonts w:ascii="Times New Roman" w:hAnsi="Times New Roman" w:cs="Times New Roman"/>
          <w:sz w:val="28"/>
          <w:szCs w:val="28"/>
        </w:rPr>
        <w:t xml:space="preserve">                 золотая осень, поздняя осень.</w:t>
      </w:r>
      <w:r w:rsidRPr="00BC3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точнение знаний детей о видах </w:t>
      </w:r>
      <w:r w:rsidR="00BB607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</w:t>
      </w:r>
    </w:p>
    <w:p w:rsidR="00BC34DA" w:rsidRPr="00BB6072" w:rsidRDefault="00BB6072" w:rsidP="00BB6072">
      <w:pPr>
        <w:spacing w:after="0" w:line="240" w:lineRule="auto"/>
        <w:ind w:left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д</w:t>
      </w:r>
      <w:r w:rsidR="00BC34DA" w:rsidRPr="00BC34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ревьев. </w:t>
      </w: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34DA" w:rsidRPr="00BC34DA" w:rsidRDefault="00BC34DA" w:rsidP="00BC3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недельник 21.09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.00-9.30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BC34DA">
        <w:rPr>
          <w:rFonts w:ascii="Times New Roman" w:hAnsi="Times New Roman" w:cs="Times New Roman"/>
          <w:b/>
          <w:bCs/>
          <w:sz w:val="28"/>
          <w:szCs w:val="28"/>
        </w:rPr>
        <w:t>ОзОМ</w:t>
      </w:r>
      <w:proofErr w:type="spellEnd"/>
      <w:r w:rsidRPr="00BC34DA">
        <w:rPr>
          <w:rFonts w:ascii="Times New Roman" w:hAnsi="Times New Roman" w:cs="Times New Roman"/>
          <w:b/>
          <w:bCs/>
          <w:sz w:val="28"/>
          <w:szCs w:val="28"/>
        </w:rPr>
        <w:t xml:space="preserve"> «Листопад, листопад – листья жёлтые летят» 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.40-10.10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- Рисование «Осенняя берёза»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0.15-10.45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- Музыка</w:t>
      </w:r>
    </w:p>
    <w:p w:rsidR="00BC34DA" w:rsidRPr="00BC34DA" w:rsidRDefault="00BC34DA" w:rsidP="00BB6072">
      <w:pPr>
        <w:pStyle w:val="a3"/>
        <w:spacing w:before="0" w:beforeAutospacing="0" w:after="0" w:afterAutospacing="0"/>
        <w:ind w:left="1843"/>
        <w:rPr>
          <w:sz w:val="28"/>
          <w:szCs w:val="28"/>
        </w:rPr>
      </w:pPr>
      <w:r w:rsidRPr="00BC34DA">
        <w:rPr>
          <w:b/>
          <w:bCs/>
          <w:color w:val="FF0000"/>
          <w:sz w:val="28"/>
          <w:szCs w:val="28"/>
        </w:rPr>
        <w:t xml:space="preserve">                                          Вторник 22.09</w:t>
      </w:r>
    </w:p>
    <w:p w:rsidR="00BB6072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.00-9.30 </w:t>
      </w:r>
      <w:r w:rsidR="00BB60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 xml:space="preserve"> Логопедия</w:t>
      </w:r>
      <w:r w:rsidR="00BB60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.35-10.00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- ФЭМП Д</w:t>
      </w:r>
      <w:r w:rsidRPr="00BC34DA">
        <w:rPr>
          <w:rFonts w:ascii="Times New Roman" w:hAnsi="Times New Roman" w:cs="Times New Roman"/>
          <w:sz w:val="28"/>
          <w:szCs w:val="28"/>
        </w:rPr>
        <w:t xml:space="preserve">еление множества на части, порядковый  </w:t>
      </w:r>
    </w:p>
    <w:p w:rsidR="00BC34DA" w:rsidRPr="00BC34DA" w:rsidRDefault="00BB6072" w:rsidP="00BB6072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34DA" w:rsidRPr="00BC34DA">
        <w:rPr>
          <w:rFonts w:ascii="Times New Roman" w:hAnsi="Times New Roman" w:cs="Times New Roman"/>
          <w:sz w:val="28"/>
          <w:szCs w:val="28"/>
        </w:rPr>
        <w:t>счет в пределах 10, дни недели.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0.40-11.10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- Физкультура</w:t>
      </w: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BC34DA" w:rsidRPr="00BC34DA" w:rsidRDefault="00BC34DA" w:rsidP="00BB6072">
      <w:pPr>
        <w:pStyle w:val="a3"/>
        <w:spacing w:before="0" w:beforeAutospacing="0" w:after="0" w:afterAutospacing="0"/>
        <w:ind w:left="1843"/>
        <w:rPr>
          <w:sz w:val="28"/>
          <w:szCs w:val="28"/>
        </w:rPr>
      </w:pPr>
      <w:r w:rsidRPr="00BC34DA">
        <w:rPr>
          <w:b/>
          <w:bCs/>
          <w:color w:val="FF0000"/>
          <w:sz w:val="28"/>
          <w:szCs w:val="28"/>
        </w:rPr>
        <w:t xml:space="preserve">                                           Среда 23.09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9.00-9.30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– Логопедия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.40-10.10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- ФЭМП Д</w:t>
      </w:r>
      <w:r w:rsidRPr="00BC34DA">
        <w:rPr>
          <w:rFonts w:ascii="Times New Roman" w:hAnsi="Times New Roman" w:cs="Times New Roman"/>
          <w:sz w:val="28"/>
          <w:szCs w:val="28"/>
        </w:rPr>
        <w:t>еление множества на части, прямой и обратный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sz w:val="28"/>
          <w:szCs w:val="28"/>
        </w:rPr>
        <w:t xml:space="preserve">                                   счет в пределах 5, деление круга и квадрата на </w:t>
      </w:r>
    </w:p>
    <w:p w:rsidR="00BB6072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sz w:val="28"/>
          <w:szCs w:val="28"/>
        </w:rPr>
        <w:t xml:space="preserve">                                   2 и 4 равные части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0.25-10.55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- Музыка</w:t>
      </w:r>
    </w:p>
    <w:p w:rsidR="00BC34DA" w:rsidRPr="00BC34DA" w:rsidRDefault="00BC34DA" w:rsidP="00BB6072">
      <w:pPr>
        <w:pStyle w:val="a3"/>
        <w:spacing w:before="0" w:beforeAutospacing="0" w:after="0" w:afterAutospacing="0"/>
        <w:ind w:left="1843"/>
        <w:jc w:val="center"/>
        <w:rPr>
          <w:sz w:val="28"/>
          <w:szCs w:val="28"/>
        </w:rPr>
      </w:pPr>
      <w:r w:rsidRPr="00BC34DA">
        <w:rPr>
          <w:b/>
          <w:bCs/>
          <w:color w:val="FF0000"/>
          <w:sz w:val="28"/>
          <w:szCs w:val="28"/>
          <w:lang w:val="en-US"/>
        </w:rPr>
        <w:t>II</w:t>
      </w:r>
      <w:r w:rsidRPr="00BC34DA">
        <w:rPr>
          <w:b/>
          <w:bCs/>
          <w:color w:val="FF0000"/>
          <w:sz w:val="28"/>
          <w:szCs w:val="28"/>
        </w:rPr>
        <w:t xml:space="preserve"> пол. дня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BC3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34DA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Pr="00BC34DA">
        <w:rPr>
          <w:rFonts w:ascii="Times New Roman" w:hAnsi="Times New Roman" w:cs="Times New Roman"/>
          <w:b/>
          <w:color w:val="FF0000"/>
        </w:rPr>
        <w:t>.</w:t>
      </w:r>
      <w:r w:rsidRPr="00BC34DA">
        <w:rPr>
          <w:rFonts w:ascii="Times New Roman" w:hAnsi="Times New Roman" w:cs="Times New Roman"/>
          <w:b/>
          <w:color w:val="FF0000"/>
          <w:sz w:val="28"/>
          <w:szCs w:val="28"/>
        </w:rPr>
        <w:t>40-16.05</w:t>
      </w:r>
      <w:r w:rsidRPr="00BC34DA">
        <w:rPr>
          <w:rFonts w:ascii="Times New Roman" w:hAnsi="Times New Roman" w:cs="Times New Roman"/>
          <w:b/>
          <w:sz w:val="28"/>
          <w:szCs w:val="28"/>
        </w:rPr>
        <w:t xml:space="preserve"> - ЧХЛ «Четыре желания» К. Ушинский»</w:t>
      </w:r>
    </w:p>
    <w:p w:rsidR="00BC34DA" w:rsidRPr="00BC34DA" w:rsidRDefault="00BC34DA" w:rsidP="00BB6072">
      <w:pPr>
        <w:pStyle w:val="a3"/>
        <w:spacing w:before="0" w:beforeAutospacing="0" w:after="0" w:afterAutospacing="0"/>
        <w:ind w:left="1843"/>
        <w:jc w:val="center"/>
        <w:rPr>
          <w:sz w:val="28"/>
          <w:szCs w:val="28"/>
        </w:rPr>
      </w:pPr>
      <w:r w:rsidRPr="00BC34DA">
        <w:rPr>
          <w:b/>
          <w:bCs/>
          <w:color w:val="FF0000"/>
          <w:sz w:val="28"/>
          <w:szCs w:val="28"/>
        </w:rPr>
        <w:t>Четверг 24.09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9.00-9.30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 xml:space="preserve"> - Логопедия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9.40-10.10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– Аппликация «</w:t>
      </w:r>
      <w:r w:rsidR="00336B4D">
        <w:rPr>
          <w:rFonts w:ascii="Times New Roman" w:hAnsi="Times New Roman" w:cs="Times New Roman"/>
          <w:b/>
          <w:bCs/>
          <w:sz w:val="28"/>
          <w:szCs w:val="28"/>
        </w:rPr>
        <w:t xml:space="preserve"> Букет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из осенних листьев».</w:t>
      </w: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0.45-11.15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– Физкультура.</w:t>
      </w:r>
    </w:p>
    <w:p w:rsidR="00BC34DA" w:rsidRPr="00BC34DA" w:rsidRDefault="00BC34DA" w:rsidP="00BB6072">
      <w:pPr>
        <w:pStyle w:val="a3"/>
        <w:spacing w:before="0" w:beforeAutospacing="0" w:after="0" w:afterAutospacing="0"/>
        <w:ind w:left="1843"/>
        <w:jc w:val="center"/>
        <w:rPr>
          <w:sz w:val="28"/>
          <w:szCs w:val="28"/>
        </w:rPr>
      </w:pPr>
      <w:r w:rsidRPr="00BC34DA">
        <w:rPr>
          <w:b/>
          <w:bCs/>
          <w:color w:val="FF0000"/>
          <w:sz w:val="28"/>
          <w:szCs w:val="28"/>
        </w:rPr>
        <w:t>Пятница 25.09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9.00-10.30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- Развитие речи К. Ушинский «История одной яблоньки»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9.40-10.10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- Рисование «Осенний ковёр»</w:t>
      </w:r>
    </w:p>
    <w:p w:rsidR="00BC34DA" w:rsidRPr="00BC34DA" w:rsidRDefault="00BC34DA" w:rsidP="00BB6072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BC34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1.10-10.40 - </w:t>
      </w:r>
      <w:r w:rsidRPr="00BC34DA">
        <w:rPr>
          <w:rFonts w:ascii="Times New Roman" w:hAnsi="Times New Roman" w:cs="Times New Roman"/>
          <w:b/>
          <w:bCs/>
          <w:sz w:val="28"/>
          <w:szCs w:val="28"/>
        </w:rPr>
        <w:t>Физкультура на улице.</w:t>
      </w:r>
    </w:p>
    <w:p w:rsidR="00BC34DA" w:rsidRPr="00BC34DA" w:rsidRDefault="00BC34DA" w:rsidP="00BC34DA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8000"/>
          <w:sz w:val="48"/>
          <w:szCs w:val="48"/>
        </w:rPr>
      </w:pPr>
      <w:r w:rsidRPr="00BC34DA">
        <w:rPr>
          <w:b/>
          <w:bCs/>
          <w:i/>
          <w:iCs/>
          <w:color w:val="008000"/>
          <w:sz w:val="48"/>
          <w:szCs w:val="48"/>
        </w:rPr>
        <w:t>Итоговое мероприятие:</w:t>
      </w:r>
    </w:p>
    <w:p w:rsidR="00BC34DA" w:rsidRPr="00BC34DA" w:rsidRDefault="00BC34DA" w:rsidP="00BC34DA">
      <w:pPr>
        <w:pStyle w:val="a3"/>
        <w:spacing w:before="0" w:beforeAutospacing="0" w:after="0" w:afterAutospacing="0"/>
        <w:jc w:val="center"/>
        <w:rPr>
          <w:color w:val="0000FF"/>
        </w:rPr>
      </w:pPr>
      <w:r w:rsidRPr="00BC34DA">
        <w:rPr>
          <w:b/>
          <w:bCs/>
          <w:i/>
          <w:iCs/>
          <w:color w:val="0000FF"/>
          <w:sz w:val="48"/>
          <w:szCs w:val="48"/>
        </w:rPr>
        <w:t>Выставка детского творчества.</w:t>
      </w:r>
    </w:p>
    <w:p w:rsidR="00BC34DA" w:rsidRPr="00BC34DA" w:rsidRDefault="00BC34DA" w:rsidP="00BC34DA">
      <w:pPr>
        <w:spacing w:after="0" w:line="240" w:lineRule="auto"/>
        <w:rPr>
          <w:rFonts w:ascii="Times New Roman" w:hAnsi="Times New Roman" w:cs="Times New Roman"/>
        </w:rPr>
      </w:pPr>
    </w:p>
    <w:p w:rsidR="00BC34DA" w:rsidRPr="004C405F" w:rsidRDefault="00BC34DA" w:rsidP="00BC34DA"/>
    <w:p w:rsidR="00BC34DA" w:rsidRPr="004C405F" w:rsidRDefault="00BC34DA" w:rsidP="00BC34DA"/>
    <w:p w:rsidR="00BB6072" w:rsidRDefault="00BB6072" w:rsidP="00BC34DA">
      <w:pPr>
        <w:jc w:val="both"/>
        <w:sectPr w:rsidR="00BB6072" w:rsidSect="00BB6072">
          <w:pgSz w:w="11906" w:h="16838"/>
          <w:pgMar w:top="284" w:right="1133" w:bottom="284" w:left="284" w:header="709" w:footer="709" w:gutter="0"/>
          <w:cols w:space="708"/>
          <w:docGrid w:linePitch="360"/>
        </w:sectPr>
      </w:pPr>
    </w:p>
    <w:p w:rsidR="00BB6072" w:rsidRPr="00BB6072" w:rsidRDefault="00BB6072" w:rsidP="00BB6072">
      <w:pPr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B6072">
        <w:rPr>
          <w:rFonts w:ascii="Times New Roman" w:hAnsi="Times New Roman" w:cs="Times New Roman"/>
          <w:b/>
          <w:bCs/>
          <w:sz w:val="18"/>
          <w:szCs w:val="18"/>
        </w:rPr>
        <w:lastRenderedPageBreak/>
        <w:t>ПЛАНИРОВАНИЕ ВОСПИТАТЕЛЬНО-ОБРАЗОВАТЕЛЬНОЙ РАБОТЫ на неделю – с 21.09.2020 по 25.09.2020г.</w:t>
      </w:r>
    </w:p>
    <w:p w:rsidR="00BB6072" w:rsidRPr="00BB6072" w:rsidRDefault="00BB6072" w:rsidP="00BB607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B6072">
        <w:rPr>
          <w:rFonts w:ascii="Times New Roman" w:hAnsi="Times New Roman" w:cs="Times New Roman"/>
          <w:b/>
          <w:bCs/>
          <w:sz w:val="18"/>
          <w:szCs w:val="18"/>
        </w:rPr>
        <w:t>Группа</w:t>
      </w:r>
      <w:r w:rsidRPr="00BB6072">
        <w:rPr>
          <w:rFonts w:ascii="Times New Roman" w:hAnsi="Times New Roman" w:cs="Times New Roman"/>
          <w:sz w:val="18"/>
          <w:szCs w:val="18"/>
        </w:rPr>
        <w:t xml:space="preserve">: подготовительная                                                                       </w:t>
      </w:r>
      <w:r w:rsidRPr="00BB6072">
        <w:rPr>
          <w:rFonts w:ascii="Times New Roman" w:hAnsi="Times New Roman" w:cs="Times New Roman"/>
          <w:b/>
          <w:bCs/>
          <w:sz w:val="18"/>
          <w:szCs w:val="18"/>
        </w:rPr>
        <w:t>Тема:</w:t>
      </w:r>
      <w:r w:rsidRPr="00BB6072">
        <w:rPr>
          <w:rFonts w:ascii="Times New Roman" w:hAnsi="Times New Roman" w:cs="Times New Roman"/>
          <w:b/>
          <w:bCs/>
          <w:color w:val="3333FF"/>
          <w:sz w:val="18"/>
          <w:szCs w:val="18"/>
        </w:rPr>
        <w:t xml:space="preserve"> </w:t>
      </w:r>
      <w:r w:rsidRPr="00BB6072">
        <w:rPr>
          <w:rFonts w:ascii="Times New Roman" w:hAnsi="Times New Roman" w:cs="Times New Roman"/>
          <w:b/>
          <w:bCs/>
          <w:sz w:val="18"/>
          <w:szCs w:val="18"/>
        </w:rPr>
        <w:t>Осень. Осенние месяцы. Деревья осенью</w:t>
      </w:r>
    </w:p>
    <w:p w:rsidR="00BB6072" w:rsidRPr="00BB6072" w:rsidRDefault="00BB6072" w:rsidP="00BB607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BB6072">
        <w:rPr>
          <w:rFonts w:ascii="Times New Roman" w:hAnsi="Times New Roman" w:cs="Times New Roman"/>
          <w:b/>
          <w:bCs/>
          <w:sz w:val="18"/>
          <w:szCs w:val="18"/>
        </w:rPr>
        <w:t>Цель:</w:t>
      </w:r>
      <w:r w:rsidRPr="00BB6072">
        <w:rPr>
          <w:rFonts w:ascii="Times New Roman" w:hAnsi="Times New Roman" w:cs="Times New Roman"/>
          <w:sz w:val="18"/>
          <w:szCs w:val="18"/>
        </w:rPr>
        <w:t xml:space="preserve"> систематизация и углубление представлений детей о сезонных изменениях в природе. Форми</w:t>
      </w:r>
      <w:r w:rsidRPr="00BB6072">
        <w:rPr>
          <w:rFonts w:ascii="Times New Roman" w:hAnsi="Times New Roman" w:cs="Times New Roman"/>
          <w:sz w:val="18"/>
          <w:szCs w:val="18"/>
        </w:rPr>
        <w:softHyphen/>
        <w:t>рование представлений о периодах осени и их характерных осо</w:t>
      </w:r>
      <w:r w:rsidRPr="00BB6072">
        <w:rPr>
          <w:rFonts w:ascii="Times New Roman" w:hAnsi="Times New Roman" w:cs="Times New Roman"/>
          <w:sz w:val="18"/>
          <w:szCs w:val="18"/>
        </w:rPr>
        <w:softHyphen/>
        <w:t>бенностях. Пополнение словарного запаса терминами: хвойные и лиственные деревья, ранняя осень, золотая осень, поздняя осень.</w:t>
      </w:r>
      <w:r w:rsidRPr="00BB6072">
        <w:rPr>
          <w:rFonts w:ascii="Times New Roman" w:hAnsi="Times New Roman" w:cs="Times New Roman"/>
          <w:spacing w:val="1"/>
          <w:sz w:val="18"/>
          <w:szCs w:val="18"/>
        </w:rPr>
        <w:t xml:space="preserve"> Уточнение знаний детей о видах деревьев,</w:t>
      </w:r>
      <w:r w:rsidRPr="00BB6072">
        <w:rPr>
          <w:rFonts w:ascii="Times New Roman" w:hAnsi="Times New Roman" w:cs="Times New Roman"/>
          <w:sz w:val="18"/>
          <w:szCs w:val="18"/>
        </w:rPr>
        <w:t xml:space="preserve"> закрепление представления о том, как похолодание и сокращение продолжительности дня изменяют жизнь растений. Виды леса.</w:t>
      </w:r>
    </w:p>
    <w:p w:rsidR="00BB6072" w:rsidRPr="00BB6072" w:rsidRDefault="00BB6072" w:rsidP="00BB60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072">
        <w:rPr>
          <w:rFonts w:ascii="Times New Roman" w:hAnsi="Times New Roman" w:cs="Times New Roman"/>
          <w:b/>
          <w:bCs/>
          <w:sz w:val="18"/>
          <w:szCs w:val="18"/>
        </w:rPr>
        <w:t>Итоговое мероприятие</w:t>
      </w:r>
      <w:r w:rsidRPr="00BB6072">
        <w:rPr>
          <w:rFonts w:ascii="Times New Roman" w:hAnsi="Times New Roman" w:cs="Times New Roman"/>
          <w:sz w:val="18"/>
          <w:szCs w:val="18"/>
        </w:rPr>
        <w:t>:</w:t>
      </w:r>
      <w:r w:rsidRPr="00BB6072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Pr="00BB6072">
        <w:rPr>
          <w:rFonts w:ascii="Times New Roman" w:hAnsi="Times New Roman" w:cs="Times New Roman"/>
          <w:b/>
          <w:bCs/>
          <w:sz w:val="18"/>
          <w:szCs w:val="18"/>
        </w:rPr>
        <w:t>ыставка детского творчества.</w:t>
      </w:r>
      <w:r w:rsidRPr="00BB6072">
        <w:rPr>
          <w:rFonts w:ascii="Times New Roman" w:hAnsi="Times New Roman" w:cs="Times New Roman"/>
          <w:sz w:val="18"/>
          <w:szCs w:val="18"/>
        </w:rPr>
        <w:t xml:space="preserve"> </w:t>
      </w:r>
      <w:r w:rsidRPr="00BB6072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   </w:t>
      </w:r>
      <w:r w:rsidRPr="00BB607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Дата проведения итогового мероприятия:</w:t>
      </w:r>
      <w:r w:rsidRPr="00BB6072">
        <w:rPr>
          <w:rFonts w:ascii="Times New Roman" w:hAnsi="Times New Roman" w:cs="Times New Roman"/>
          <w:sz w:val="18"/>
          <w:szCs w:val="18"/>
        </w:rPr>
        <w:t xml:space="preserve"> </w:t>
      </w:r>
      <w:r w:rsidRPr="00BB6072">
        <w:rPr>
          <w:rFonts w:ascii="Times New Roman" w:hAnsi="Times New Roman" w:cs="Times New Roman"/>
          <w:b/>
          <w:sz w:val="18"/>
          <w:szCs w:val="18"/>
        </w:rPr>
        <w:t>25.09.20</w:t>
      </w:r>
    </w:p>
    <w:p w:rsidR="00BB6072" w:rsidRPr="00BB6072" w:rsidRDefault="00BB6072" w:rsidP="00BB6072">
      <w:pPr>
        <w:pStyle w:val="a7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B6072">
        <w:rPr>
          <w:rFonts w:ascii="Times New Roman" w:hAnsi="Times New Roman" w:cs="Times New Roman"/>
          <w:b/>
          <w:bCs/>
          <w:sz w:val="18"/>
          <w:szCs w:val="18"/>
        </w:rPr>
        <w:t>Ответственные за проведение итогового мероприятия:</w:t>
      </w:r>
      <w:r w:rsidRPr="00BB6072">
        <w:rPr>
          <w:rFonts w:ascii="Times New Roman" w:hAnsi="Times New Roman" w:cs="Times New Roman"/>
          <w:sz w:val="18"/>
          <w:szCs w:val="18"/>
        </w:rPr>
        <w:t xml:space="preserve"> воспитатели.</w:t>
      </w:r>
    </w:p>
    <w:tbl>
      <w:tblPr>
        <w:tblW w:w="49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763"/>
        <w:gridCol w:w="2785"/>
        <w:gridCol w:w="13"/>
        <w:gridCol w:w="2776"/>
        <w:gridCol w:w="23"/>
        <w:gridCol w:w="2762"/>
        <w:gridCol w:w="36"/>
        <w:gridCol w:w="2753"/>
        <w:gridCol w:w="46"/>
        <w:gridCol w:w="2805"/>
      </w:tblGrid>
      <w:tr w:rsidR="00BB6072" w:rsidRPr="00BB6072" w:rsidTr="002F76ED">
        <w:trPr>
          <w:trHeight w:val="262"/>
        </w:trPr>
        <w:tc>
          <w:tcPr>
            <w:tcW w:w="7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жедневно: </w:t>
            </w:r>
            <w:r w:rsidRPr="00BB607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тро радостных встреч</w:t>
            </w: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Капелька детей встречает, играть всех дружно приглашает!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, пробежка после сна, закаливающие водные и воздушные процедуры.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бота с календарём природы. </w:t>
            </w:r>
            <w:r w:rsidRPr="00BB6072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Задачи</w:t>
            </w:r>
            <w:r w:rsidRPr="00BB6072">
              <w:rPr>
                <w:rStyle w:val="a4"/>
                <w:rFonts w:ascii="Times New Roman" w:hAnsi="Times New Roman" w:cs="Times New Roman"/>
                <w:color w:val="111111"/>
                <w:sz w:val="18"/>
                <w:szCs w:val="18"/>
              </w:rPr>
              <w:t>:</w:t>
            </w:r>
            <w:r w:rsidR="00AD04DA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 xml:space="preserve"> з</w:t>
            </w:r>
            <w:r w:rsidRPr="00BB6072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 xml:space="preserve">акрепить умение пользоваться календарем природы. </w:t>
            </w:r>
            <w:r w:rsidRPr="00BB6072">
              <w:rPr>
                <w:rStyle w:val="a4"/>
                <w:rFonts w:ascii="Times New Roman" w:hAnsi="Times New Roman" w:cs="Times New Roman"/>
                <w:color w:val="111111"/>
                <w:sz w:val="18"/>
                <w:szCs w:val="18"/>
              </w:rPr>
              <w:t>Познавательное развитие</w:t>
            </w:r>
            <w:r w:rsidR="00AD04DA">
              <w:rPr>
                <w:rStyle w:val="a4"/>
                <w:rFonts w:ascii="Times New Roman" w:hAnsi="Times New Roman" w:cs="Times New Roman"/>
                <w:color w:val="111111"/>
                <w:sz w:val="18"/>
                <w:szCs w:val="18"/>
              </w:rPr>
              <w:t xml:space="preserve">. </w:t>
            </w:r>
            <w:r w:rsidRPr="00AD04DA">
              <w:rPr>
                <w:rFonts w:ascii="Times New Roman" w:hAnsi="Times New Roman" w:cs="Times New Roman"/>
                <w:b/>
                <w:color w:val="111111"/>
                <w:sz w:val="18"/>
                <w:szCs w:val="18"/>
              </w:rPr>
              <w:t>Задачи:</w:t>
            </w:r>
            <w:r w:rsidRPr="00BB6072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 xml:space="preserve"> Учить детей проводить простейшие действия, похожие на явления природы.  Закреплять умение анализировать и делать выводы, устанавливать причинно – следственные связи. Воспитывать экологическую культуру, любовь к природе. </w:t>
            </w:r>
            <w:r w:rsidRPr="00BB6072">
              <w:rPr>
                <w:rFonts w:ascii="Times New Roman" w:hAnsi="Times New Roman" w:cs="Times New Roman"/>
                <w:b/>
                <w:bCs/>
                <w:color w:val="111111"/>
                <w:sz w:val="18"/>
                <w:szCs w:val="18"/>
              </w:rPr>
              <w:t>Речевое развитие</w:t>
            </w:r>
            <w:r w:rsidR="00AD04DA">
              <w:rPr>
                <w:rFonts w:ascii="Times New Roman" w:hAnsi="Times New Roman" w:cs="Times New Roman"/>
                <w:b/>
                <w:bCs/>
                <w:color w:val="111111"/>
                <w:sz w:val="18"/>
                <w:szCs w:val="18"/>
              </w:rPr>
              <w:t>.</w:t>
            </w:r>
            <w:r w:rsidRPr="00BB6072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AD04DA">
              <w:rPr>
                <w:rStyle w:val="a4"/>
                <w:rFonts w:ascii="Times New Roman" w:hAnsi="Times New Roman" w:cs="Times New Roman"/>
                <w:bCs w:val="0"/>
                <w:color w:val="111111"/>
                <w:sz w:val="18"/>
                <w:szCs w:val="18"/>
              </w:rPr>
              <w:t>Задачи:</w:t>
            </w:r>
            <w:r w:rsidRPr="00BB6072">
              <w:rPr>
                <w:rStyle w:val="a4"/>
                <w:rFonts w:ascii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="00AD04DA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п</w:t>
            </w:r>
            <w:r w:rsidRPr="00BB6072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ополнять словарь детей за счет слов и словосочетаний: бор, роща, тайга, чаща, валежник, кедрач, смешанный лес, лиственные деревья, хвойные деревья. Развивать монологическую речь, интонационную выразительность при рассказывании стихов (с использованием схем), пословиц, поговорок, рассказов об осени, описании деревьев.  Наблюдения за состоянием погоды и сезонными изменениями, фиксирование результатов наблюдений в календаре и свои впечатления; разучивание стихов, пословиц, поговорок, примет, связанных с погодой и  временами года; отгадывание загадок; рассматривание картин и иллюстраций с явлениями природы. Беседа о признаках осени. Составление рассказов об осени и осеннем лесе по плану. Рассматривание на картинках: труд человека осенью, отдых человека осенью, поведения животных в осенний период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ая деятельность в режимных момента</w:t>
            </w:r>
            <w:r w:rsidR="00AD04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.</w:t>
            </w:r>
            <w:r w:rsidRPr="00BB6072"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еда о микробах.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04DA" w:rsidRPr="00AD04DA">
              <w:rPr>
                <w:rStyle w:val="a4"/>
                <w:rFonts w:ascii="Times New Roman" w:hAnsi="Times New Roman" w:cs="Times New Roman"/>
                <w:bCs w:val="0"/>
                <w:color w:val="111111"/>
                <w:sz w:val="18"/>
                <w:szCs w:val="18"/>
              </w:rPr>
              <w:t>Задачи:</w:t>
            </w:r>
            <w:r w:rsidR="00AD04DA">
              <w:rPr>
                <w:rStyle w:val="a4"/>
                <w:rFonts w:ascii="Times New Roman" w:hAnsi="Times New Roman" w:cs="Times New Roman"/>
                <w:bCs w:val="0"/>
                <w:color w:val="111111"/>
                <w:sz w:val="18"/>
                <w:szCs w:val="18"/>
              </w:rPr>
              <w:t xml:space="preserve"> 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ать представление о видимых только в микроскоп  микробах и вирусах, которые, если останутся на немытых руках или овощах могут привести к заболеванию. Чтение ст. В. Бредихина «Поселился раз микроб».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седа «Почему нужно убирать игрушки на место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. Инсценировка с куклой-мальчиком «Петя не любил уборку» - предложить детям продолжить начатый воспитателем рассказ, подвести к мысли, что об разбросанные игрушки можно споткнуться. Учить детей приводить игрушки в порядок, ставить их на место; поощрять стремление наводить и поддерживать порядок, объяснить, как связаны порядок и безопасность в группе.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еда на тему «Что я думаю о себе и о других».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="00AD04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азвивать у детей умение анализировать свои действия и поступки, соотносить их с общественными нормами поведения. 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уг детского чтения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А.Н.Майков «Осень», С. Есенин «Нивы сжаты…», Е. Трутнева «Осень», Ф. Тютчев «Есть в осени первоначальной…», А. Плещеев «Осень наступила», М. Исаковский «Вишня», Л.Н. Толстой «Дуб и орешник», В. А. Сухомлинский «Кого ждала рябина», К. Г. Паустовский "Желтый свет", "Рассказ про осень", "Подарок", "Барсучий нос", "Прощание с летом", "Словарь родной природы", К. В. Лукашевич "Осень", И. С. Тургенев "Осенний день в березовой роще".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мообслуживание: учимся следить за 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шним видом.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Учить осуществлять самоконтроль, поощрять внимание детей к своему внешнему виду, стремление быть аккуратными. Расширять представления детей о понятии «аккуратность». Чтение ст. Е. Черкашиной «У </w:t>
            </w:r>
            <w:proofErr w:type="spellStart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мамы-квочки</w:t>
            </w:r>
            <w:proofErr w:type="spellEnd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восемь сынков и две дочки…»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полнение ППРС: </w:t>
            </w:r>
            <w:r w:rsidR="00AD04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ление стенда по теме недели «Осень. Осенние месяцы. Деревья осенью».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и и картины об осени, осеннем лесе, осенних деревьях, макеты об осени, книги по теме недели,  развивающие игры, разрезные картинки, </w:t>
            </w:r>
            <w:proofErr w:type="spellStart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лейбук</w:t>
            </w:r>
            <w:proofErr w:type="spellEnd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«Осень», игровой материал по теме недели, осенние листья для игр и оформления группы. Раскраски по теме недели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ртинки для вырезания и самостоятельного творчества.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Пополнение игротеки: настольные игры, лото, </w:t>
            </w:r>
            <w:proofErr w:type="spellStart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игры-ходилки</w:t>
            </w:r>
            <w:proofErr w:type="spellEnd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, атрибуты для сюжетно-ролевых игр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 дня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беседа с детьми по вопросам: «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Что интересного узнали за этот день? Что больше запомнилось?  Что полезного сделали, кому помогли? Чему научились? Чем бы хотели заняться завтра?» </w:t>
            </w: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подведение итогов, анализ событий дня, корректировка плана работы на следующий день с учетом итогов  дня сегодняшнего.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B6072" w:rsidRPr="00BB6072" w:rsidTr="00BB6072">
        <w:trPr>
          <w:trHeight w:val="262"/>
        </w:trPr>
        <w:tc>
          <w:tcPr>
            <w:tcW w:w="74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2F76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21.09.2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2F76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ВТОРНИК 22.09.2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2F76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СРЕДА 23.09.2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2F76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24.09.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2F76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25. 09.20</w:t>
            </w:r>
          </w:p>
        </w:tc>
      </w:tr>
      <w:tr w:rsidR="00BB6072" w:rsidRPr="00BB6072" w:rsidTr="00BB6072">
        <w:trPr>
          <w:trHeight w:val="888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6072" w:rsidRPr="00BB6072" w:rsidRDefault="00BB6072" w:rsidP="00581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 дня: «Осень, осень в гости просим!»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Внести в группу иллюстрации про осень. Оформить стенд по теме недели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Осень. Осенние месяцы. Деревья осенью»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тренний сбор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введение детского коллектива в тему, постановка задач на неделю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Отметить календарь природы.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r w:rsidRPr="00AD04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представления детей о характерных признаках осени и осенних явлениях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альчиковая гимнастика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«Осенние листья». Задачи: развивать речь, моторику пальцев, внимание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Тема дня: «Лес нашего региона» Беседа «Виды леса» -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дать понятие о различных идах леса в нашем регионе: смешанный лес, тайга, роща, бор. Уметь узнавать на картинках какой это лес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льно-ритмическое упражнение «Осенние листочки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азвивать умение</w:t>
            </w:r>
            <w:r w:rsidRPr="00BB60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детей сопровождать стихотворение соответствующими движениями.</w:t>
            </w:r>
            <w:r w:rsidRPr="00BB6072">
              <w:rPr>
                <w:rFonts w:ascii="Times New Roman" w:hAnsi="Times New Roman" w:cs="Times New Roman"/>
                <w:b/>
                <w:bCs/>
                <w:color w:val="800080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тикуляционная гимнастика.</w:t>
            </w:r>
            <w:r w:rsidRPr="00BB60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Упражнение для губ «Осенний ветерок» -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научиться дуть по середине языка плавно и длительно.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Тема дня: «Осенние месяцы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картин разных художников с изображением осенних пейзажей. </w:t>
            </w: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у детей эмоциональное, радостное отношение к художественному изображению 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яркой осенней природы, развивать способность чувствовать и откликаться.</w:t>
            </w:r>
          </w:p>
          <w:p w:rsidR="00BB6072" w:rsidRPr="00810B8B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пражнение на развитие дыхания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«Дерево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</w:p>
          <w:p w:rsidR="00BB6072" w:rsidRPr="00BB6072" w:rsidRDefault="00810B8B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B6072" w:rsidRPr="00BB6072">
              <w:rPr>
                <w:rFonts w:ascii="Times New Roman" w:hAnsi="Times New Roman" w:cs="Times New Roman"/>
                <w:sz w:val="18"/>
                <w:szCs w:val="18"/>
              </w:rPr>
              <w:t>Во дворе стоит сос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B6072" w:rsidRPr="00BB6072" w:rsidRDefault="00810B8B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Тема дня: «День разноцветных листочков». 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еда: «Краски осеннего леса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04DA"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AD04DA"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знаний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детей об осени, ее характерных признаках. Развивать интерес к осеннему времени года.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ихогимнастика</w:t>
            </w:r>
            <w:proofErr w:type="spellEnd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Мы листики осенние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уметь сосредоточивать внимание на внутренних ощущениях; эмоционально окрашивать свои действия.</w:t>
            </w:r>
          </w:p>
          <w:p w:rsidR="00BB6072" w:rsidRPr="00BB6072" w:rsidRDefault="00BB6072" w:rsidP="00810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Чистоговорки</w:t>
            </w:r>
            <w:proofErr w:type="spellEnd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10B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810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B8B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тетрадь рабочих контактов</w:t>
            </w:r>
            <w:r w:rsidR="00810B8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Тема дня: «Поэты и писатели об осени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азвитие интереса к русской поэзии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бобщить, уточнить и расширить представления знаний детей об осени,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я художественную литературу: стихи, рассказы об осени. Закрепить знания детей о творчестве русских поэтов и писателей. Развивать память, речь, наблюдательность, познавательный интерес.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ывать любовь к родной природе.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BB6072" w:rsidRPr="00BB6072" w:rsidTr="00BB6072">
        <w:trPr>
          <w:trHeight w:val="166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аскраски про осень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в центрах активности.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/и «Детки на ветке».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Активизировать в речи детей названия растений и их плодов, </w:t>
            </w:r>
            <w:r w:rsidRPr="00BB607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сширять словарный запас, побуждать отвечать распространенными пред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ложениями. 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гровая деятельность в центре развивающих игр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азноцветная мозаика, лото-ассоциации, дидактические игры на развитие логики, мышления, игра «Угадай, кто я?» - формировать у детей умения самостоятельно находить партнеров для игр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и «Живая неделя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овершенствование знаний о названии дней недели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/и «Цвета и формы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AD04DA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 представлений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об основных цветах и о геометрических фигурах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-п</w:t>
            </w:r>
            <w:proofErr w:type="spellEnd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и «Как зовут тебя деревце»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ровое упражнение «Назови цвет, подбери по цвету»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(с осенними листьями )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основные и оттеночные цвета.</w:t>
            </w:r>
          </w:p>
          <w:p w:rsidR="00BB6072" w:rsidRPr="00BB6072" w:rsidRDefault="00BB6072" w:rsidP="00BB60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6072">
              <w:rPr>
                <w:rFonts w:ascii="Times New Roman" w:hAnsi="Times New Roman"/>
                <w:b/>
                <w:sz w:val="18"/>
                <w:szCs w:val="18"/>
              </w:rPr>
              <w:t>И/у "Посчитай"</w:t>
            </w:r>
            <w:r w:rsidRPr="00BB6072">
              <w:rPr>
                <w:rFonts w:ascii="Times New Roman" w:hAnsi="Times New Roman"/>
                <w:sz w:val="18"/>
                <w:szCs w:val="18"/>
              </w:rPr>
              <w:t xml:space="preserve"> на согласование </w:t>
            </w:r>
            <w:proofErr w:type="spellStart"/>
            <w:r w:rsidRPr="00BB6072">
              <w:rPr>
                <w:rFonts w:ascii="Times New Roman" w:hAnsi="Times New Roman"/>
                <w:sz w:val="18"/>
                <w:szCs w:val="18"/>
              </w:rPr>
              <w:t>чис-х</w:t>
            </w:r>
            <w:proofErr w:type="spellEnd"/>
            <w:r w:rsidRPr="00BB6072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BB6072">
              <w:rPr>
                <w:rFonts w:ascii="Times New Roman" w:hAnsi="Times New Roman"/>
                <w:sz w:val="18"/>
                <w:szCs w:val="18"/>
              </w:rPr>
              <w:t>сущ-ми</w:t>
            </w:r>
            <w:proofErr w:type="spellEnd"/>
            <w:r w:rsidRPr="00BB60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B6072" w:rsidRPr="00BB6072" w:rsidRDefault="00BB6072" w:rsidP="00BB60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6072">
              <w:rPr>
                <w:rFonts w:ascii="Times New Roman" w:hAnsi="Times New Roman"/>
                <w:b/>
                <w:sz w:val="18"/>
                <w:szCs w:val="18"/>
              </w:rPr>
              <w:t>"Назови ласково"</w:t>
            </w:r>
            <w:r w:rsidRPr="00BB6072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BB6072">
              <w:rPr>
                <w:rFonts w:ascii="Times New Roman" w:hAnsi="Times New Roman"/>
                <w:sz w:val="18"/>
                <w:szCs w:val="18"/>
              </w:rPr>
              <w:t>обр-е</w:t>
            </w:r>
            <w:proofErr w:type="spellEnd"/>
            <w:r w:rsidRPr="00BB6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6072">
              <w:rPr>
                <w:rFonts w:ascii="Times New Roman" w:hAnsi="Times New Roman"/>
                <w:sz w:val="18"/>
                <w:szCs w:val="18"/>
              </w:rPr>
              <w:t>сущ-х</w:t>
            </w:r>
            <w:proofErr w:type="spellEnd"/>
            <w:r w:rsidRPr="00BB6072">
              <w:rPr>
                <w:rFonts w:ascii="Times New Roman" w:hAnsi="Times New Roman"/>
                <w:sz w:val="18"/>
                <w:szCs w:val="18"/>
              </w:rPr>
              <w:t xml:space="preserve"> с помощью уменьшительно-ласкательных суффиксов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pStyle w:val="1"/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B6072">
              <w:rPr>
                <w:rFonts w:ascii="Times New Roman" w:hAnsi="Times New Roman"/>
                <w:b/>
                <w:sz w:val="18"/>
                <w:szCs w:val="18"/>
              </w:rPr>
              <w:t>Упражнение "Один -много"</w:t>
            </w:r>
            <w:r w:rsidRPr="00BB6072">
              <w:rPr>
                <w:rFonts w:ascii="Times New Roman" w:hAnsi="Times New Roman"/>
                <w:sz w:val="18"/>
                <w:szCs w:val="18"/>
              </w:rPr>
              <w:t xml:space="preserve"> на употребление существительных множественного числа в родительном падеже.</w:t>
            </w:r>
          </w:p>
          <w:p w:rsidR="00BB6072" w:rsidRPr="00BB6072" w:rsidRDefault="00BB6072" w:rsidP="00BB6072">
            <w:pPr>
              <w:pStyle w:val="1"/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B6072">
              <w:rPr>
                <w:rFonts w:ascii="Times New Roman" w:hAnsi="Times New Roman"/>
                <w:b/>
                <w:sz w:val="18"/>
                <w:szCs w:val="18"/>
              </w:rPr>
              <w:t>Упражнение "С какого дерева лист, веточка?"</w:t>
            </w:r>
            <w:r w:rsidRPr="00BB6072">
              <w:rPr>
                <w:rFonts w:ascii="Times New Roman" w:hAnsi="Times New Roman"/>
                <w:sz w:val="18"/>
                <w:szCs w:val="18"/>
              </w:rPr>
              <w:t xml:space="preserve"> на образование относительных прилагательных.</w:t>
            </w:r>
          </w:p>
        </w:tc>
      </w:tr>
      <w:tr w:rsidR="00BB6072" w:rsidRPr="00BB6072" w:rsidTr="00BB6072">
        <w:trPr>
          <w:trHeight w:val="170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/и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«Узнай, какой месяц?».(по картинкам).</w:t>
            </w: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логику, внимание, память. По подгруппам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BB6072">
              <w:rPr>
                <w:b/>
                <w:bCs/>
                <w:sz w:val="18"/>
                <w:szCs w:val="18"/>
              </w:rPr>
              <w:t>Д\у</w:t>
            </w:r>
            <w:proofErr w:type="spellEnd"/>
            <w:r w:rsidRPr="00BB6072">
              <w:rPr>
                <w:b/>
                <w:bCs/>
                <w:sz w:val="18"/>
                <w:szCs w:val="18"/>
              </w:rPr>
              <w:t xml:space="preserve"> « Подбери рифму»- </w:t>
            </w:r>
            <w:r w:rsidRPr="00BB6072">
              <w:rPr>
                <w:sz w:val="18"/>
                <w:szCs w:val="18"/>
              </w:rPr>
              <w:t xml:space="preserve">развивать фонематический слух. </w:t>
            </w:r>
            <w:r w:rsidRPr="00BB6072">
              <w:rPr>
                <w:b/>
                <w:sz w:val="18"/>
                <w:szCs w:val="18"/>
              </w:rPr>
              <w:t xml:space="preserve">- </w:t>
            </w:r>
            <w:r w:rsidRPr="00BB6072">
              <w:rPr>
                <w:sz w:val="18"/>
                <w:szCs w:val="18"/>
              </w:rPr>
              <w:t xml:space="preserve">по подгруппам 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Штриховка предметов и работа с шаблонами - по подгруппам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о развитию речи.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4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и</w:t>
            </w:r>
            <w:r w:rsidR="00AD04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AD04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</w:t>
            </w: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жнять детей в подборе </w:t>
            </w:r>
            <w:proofErr w:type="spellStart"/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>прил-х</w:t>
            </w:r>
            <w:proofErr w:type="spellEnd"/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</w:t>
            </w:r>
            <w:proofErr w:type="spellStart"/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>сущ</w:t>
            </w:r>
            <w:proofErr w:type="spellEnd"/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>, учить составлять словосочетания - по подгруппам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описательного рассказа по схеме.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о подгруппам.</w:t>
            </w:r>
          </w:p>
        </w:tc>
      </w:tr>
      <w:tr w:rsidR="00BB6072" w:rsidRPr="00BB6072" w:rsidTr="00BB6072">
        <w:trPr>
          <w:trHeight w:val="166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в уголке природы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полить цветы, убрать сухие листья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04DA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ть желание ухаживать за цветами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бота в центре творчества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редложить ножницы – вырежи картинку «Осенние подарки леса».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учение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протереть пыль с игровых шкафчиков</w:t>
            </w:r>
            <w:r w:rsidRPr="00BB60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Учить выполнять поручения взрослых, желание трудиться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ривлечь дежурных по занятию к подготовке материалов для аппликации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Напомнить дежурным по уголку природы о внесении изменений в календарь погоды.</w:t>
            </w:r>
          </w:p>
        </w:tc>
      </w:tr>
      <w:tr w:rsidR="00BB6072" w:rsidRPr="00BB6072" w:rsidTr="00BB6072">
        <w:trPr>
          <w:trHeight w:val="305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ОД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9.00-9.30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ОМ</w:t>
            </w:r>
            <w:proofErr w:type="spellEnd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Листопад, листопад – листья жёлтые летят»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9.40-10.10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Рисование «Осенняя берёза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10.15-10.45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Музыка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9.00-9.30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Логопедия</w:t>
            </w:r>
          </w:p>
          <w:p w:rsidR="00BB6072" w:rsidRPr="00BB6072" w:rsidRDefault="00BB6072" w:rsidP="00BB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9.35-10.00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ФЭМП </w:t>
            </w:r>
          </w:p>
          <w:p w:rsidR="00BB6072" w:rsidRPr="00BB6072" w:rsidRDefault="00AD04DA" w:rsidP="00BB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нятие № </w:t>
            </w:r>
            <w:r w:rsidR="00BB6072"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10.40-11.10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Физкультура</w:t>
            </w: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BB6072" w:rsidRPr="00BB6072" w:rsidRDefault="00BB6072" w:rsidP="00BB6072">
            <w:pPr>
              <w:tabs>
                <w:tab w:val="left" w:pos="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.00-9.30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Логопедия</w:t>
            </w:r>
          </w:p>
          <w:p w:rsidR="00BB6072" w:rsidRPr="00BB6072" w:rsidRDefault="00BB6072" w:rsidP="00BB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9.40-10.10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ФЭМП </w:t>
            </w:r>
          </w:p>
          <w:p w:rsidR="00BB6072" w:rsidRPr="00BB6072" w:rsidRDefault="00AD04DA" w:rsidP="00BB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нятие № 3</w:t>
            </w:r>
          </w:p>
          <w:p w:rsidR="00BB6072" w:rsidRPr="00BB6072" w:rsidRDefault="00BB6072" w:rsidP="00BB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10.25-10.55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Музыка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.00-9.30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Логопедия</w:t>
            </w:r>
          </w:p>
          <w:p w:rsidR="00336B4D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.40-10.10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Аппликация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AD04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укет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з осенних листьев».</w:t>
            </w: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10.45-11.15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Физкультура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.00-10.30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Развитие речи К. Ушинский «История одной яблоньки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.40-10.10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Рисование «Осенний ковёр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11.10-10.40 -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а на улице.</w:t>
            </w:r>
          </w:p>
        </w:tc>
      </w:tr>
      <w:tr w:rsidR="00BB6072" w:rsidRPr="00BB6072" w:rsidTr="00BB6072">
        <w:trPr>
          <w:trHeight w:val="598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6072" w:rsidRPr="00BB6072" w:rsidRDefault="00BB6072" w:rsidP="00581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сенние листья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я об осеннем явлении природы – листопад.</w:t>
            </w:r>
            <w:r w:rsidRPr="00BB607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следовательская деятельност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ить, на каких деревьях листья начинают быстрей желтеть? 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Сбор листьев для аппликации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: «Как мы приметы осени искали»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знаний и навыков, приобретенных в различных видах деятельности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асширять и уточнять представления детей о природе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следовательская деятельност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B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бсу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ить с детьми, какая почва необходима деревьям, кустарникам, травам, цветам 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 w:cs="Times New Roman"/>
              </w:rPr>
            </w:pPr>
            <w:r w:rsidRPr="00BB6072">
              <w:rPr>
                <w:rFonts w:ascii="Times New Roman" w:hAnsi="Times New Roman"/>
                <w:b/>
                <w:bCs/>
                <w:sz w:val="18"/>
                <w:szCs w:val="18"/>
              </w:rPr>
              <w:t>Наблюдение за поведением птиц -</w:t>
            </w:r>
            <w:r w:rsidRPr="00BB6072">
              <w:rPr>
                <w:rStyle w:val="FontStyle119"/>
                <w:rFonts w:ascii="Times New Roman" w:hAnsi="Times New Roman" w:cs="Times New Roman"/>
              </w:rPr>
              <w:t xml:space="preserve"> Как изменилась жизнь птиц с приходом осени? </w:t>
            </w:r>
          </w:p>
          <w:p w:rsidR="00BB6072" w:rsidRPr="00BB6072" w:rsidRDefault="00BB6072" w:rsidP="00BB6072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B6072">
              <w:rPr>
                <w:rStyle w:val="FontStyle119"/>
                <w:rFonts w:ascii="Times New Roman" w:hAnsi="Times New Roman" w:cs="Times New Roman"/>
                <w:b/>
              </w:rPr>
              <w:t xml:space="preserve">Исследовательская деятельность: </w:t>
            </w:r>
            <w:r w:rsidR="00336B4D">
              <w:rPr>
                <w:rStyle w:val="FontStyle119"/>
                <w:rFonts w:ascii="Times New Roman" w:hAnsi="Times New Roman" w:cs="Times New Roman"/>
              </w:rPr>
              <w:t>п</w:t>
            </w:r>
            <w:r w:rsidRPr="00BB6072">
              <w:rPr>
                <w:rStyle w:val="FontStyle119"/>
                <w:rFonts w:ascii="Times New Roman" w:hAnsi="Times New Roman" w:cs="Times New Roman"/>
              </w:rPr>
              <w:t>редложить детям рассмотреть карточки-схемы, на кото</w:t>
            </w:r>
            <w:r w:rsidRPr="00BB6072">
              <w:rPr>
                <w:rStyle w:val="FontStyle119"/>
                <w:rFonts w:ascii="Times New Roman" w:hAnsi="Times New Roman" w:cs="Times New Roman"/>
              </w:rPr>
              <w:softHyphen/>
              <w:t>рых изображены: угол, прямая линия, пологая дуга, хаотич</w:t>
            </w:r>
            <w:r w:rsidRPr="00BB6072">
              <w:rPr>
                <w:rStyle w:val="FontStyle119"/>
                <w:rFonts w:ascii="Times New Roman" w:hAnsi="Times New Roman" w:cs="Times New Roman"/>
              </w:rPr>
              <w:softHyphen/>
              <w:t>но, скученно расположенные точки. Дать ответ, к какому виду птиц относится каждая карточка-схема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ение за работой дворника. </w:t>
            </w: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>Напомнить детям как зовут дворника детского сада, как важен труд дворника, где еще видели, как трудится дворник (из личного опыта)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гадать загадку про дворника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тать стих «Дворник»</w:t>
            </w: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. </w:t>
            </w:r>
            <w:proofErr w:type="spellStart"/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>Карамышев</w:t>
            </w:r>
            <w:proofErr w:type="spellEnd"/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</w:rPr>
            </w:pPr>
            <w:r w:rsidRPr="00BB6072">
              <w:rPr>
                <w:rStyle w:val="FontStyle93"/>
                <w:rFonts w:ascii="Times New Roman" w:hAnsi="Times New Roman" w:cs="Times New Roman"/>
              </w:rPr>
              <w:t>Наблюдение за рябиной</w:t>
            </w:r>
          </w:p>
          <w:p w:rsidR="00BB6072" w:rsidRPr="00BB6072" w:rsidRDefault="00BB6072" w:rsidP="00BB6072">
            <w:pPr>
              <w:pStyle w:val="Style43"/>
              <w:widowControl/>
              <w:tabs>
                <w:tab w:val="left" w:pos="466"/>
              </w:tabs>
              <w:rPr>
                <w:rStyle w:val="FontStyle119"/>
                <w:rFonts w:ascii="Times New Roman" w:hAnsi="Times New Roman" w:cs="Times New Roman"/>
              </w:rPr>
            </w:pPr>
            <w:r w:rsidRPr="00BB6072">
              <w:rPr>
                <w:rStyle w:val="FontStyle119"/>
                <w:rFonts w:ascii="Times New Roman" w:hAnsi="Times New Roman" w:cs="Times New Roman"/>
              </w:rPr>
              <w:t>Какие звери любят ягоды рябины? Какие птицы клюют ягоды рябины? Как рябина используется в народном хозяйстве?</w:t>
            </w:r>
          </w:p>
          <w:p w:rsidR="00BB6072" w:rsidRPr="00BB6072" w:rsidRDefault="00BB6072" w:rsidP="00BB6072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6072">
              <w:rPr>
                <w:rStyle w:val="FontStyle119"/>
                <w:rFonts w:ascii="Times New Roman" w:hAnsi="Times New Roman" w:cs="Times New Roman"/>
                <w:b/>
              </w:rPr>
              <w:t xml:space="preserve">Исследовательская деятельность  </w:t>
            </w:r>
            <w:r w:rsidRPr="00BB6072">
              <w:rPr>
                <w:rStyle w:val="FontStyle119"/>
                <w:rFonts w:ascii="Times New Roman" w:hAnsi="Times New Roman" w:cs="Times New Roman"/>
              </w:rPr>
              <w:t>Посчитать, сколько стволов в кусте, сколько гроздей. Сравнить красную рябину с черной. Найти сходство и отличия.</w:t>
            </w:r>
          </w:p>
        </w:tc>
      </w:tr>
      <w:tr w:rsidR="00BB6072" w:rsidRPr="00BB6072" w:rsidTr="00BB6072">
        <w:trPr>
          <w:trHeight w:val="640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и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ушка</w:t>
            </w:r>
            <w:proofErr w:type="spellEnd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- учиться неподвижно стоять некоторое время, внимательно слушать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и «Путаница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- развить наблюдательность, внимание,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редоточенность, пространственное мышление, коммуникативные навыки.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вигательная активность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/и</w:t>
            </w:r>
            <w:r w:rsidRPr="00BB60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Мяч к верху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быстроты реакции, пространственной ориентации и точности ловли мяча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/и «1,2,3 – к дереву, кустарнику беги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умения узнавать вид деревьев по внешним признакам; формирование быстроты реакции, двигательных навыков.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/и  «Ловля обезьян» -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азвивать умение действовать по сигналу, подражать действиям ловцов, координацию движений, быстроту действий, ловкость.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/и</w:t>
            </w:r>
            <w:r w:rsidRPr="00BB60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Кто же я?»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- учить называть растение,  развивать память, внимание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вигательная активность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П/и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«Третий лишний» -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учить соблюдать правила игры, развивать ловкость и быстроту бега. Играющие становятся парами по кругу лицом к центру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к, что один из пары находится впереди, а другой - сзади него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П/и «Птицы все на юг летят»-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учить соблюдать правила игры со словами, выполнять движения соответственно тексту, бегать по определённой территории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ПОРТЧАС</w:t>
            </w:r>
          </w:p>
        </w:tc>
      </w:tr>
      <w:tr w:rsidR="00BB6072" w:rsidRPr="00BB6072" w:rsidTr="00BB6072">
        <w:trPr>
          <w:trHeight w:val="265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Обучение навыкам прыганья через скакалку. По 2-3 ребёнка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исование геометрических фигур на асфальте. По 2-3 ребёнка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/у «Назови осенние месяцы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о подгруппам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6072">
              <w:rPr>
                <w:rFonts w:ascii="Times New Roman" w:hAnsi="Times New Roman"/>
                <w:sz w:val="18"/>
                <w:szCs w:val="18"/>
              </w:rPr>
              <w:t xml:space="preserve">Учимся крутить обруч.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о 2-3 ребёнка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BB6072">
              <w:rPr>
                <w:sz w:val="18"/>
                <w:szCs w:val="18"/>
              </w:rPr>
              <w:t>Обучение игре с футбольным мячом</w:t>
            </w:r>
          </w:p>
        </w:tc>
      </w:tr>
      <w:tr w:rsidR="00BB6072" w:rsidRPr="00BB6072" w:rsidTr="00BB6072">
        <w:trPr>
          <w:trHeight w:val="343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Трудовые поручения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сбор семян растений, красивых листьев для аппликации.</w:t>
            </w:r>
          </w:p>
          <w:p w:rsidR="00BB6072" w:rsidRPr="00BB6072" w:rsidRDefault="00BB6072" w:rsidP="00336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B4D"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е трудолюбия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овые поручения: </w:t>
            </w:r>
            <w:r w:rsidR="00336B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омощь дворнику: смести листья с дорожек. - способствовать развитию у детей знаний о труде взрослых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овые поручения: </w:t>
            </w:r>
            <w:r w:rsidR="00336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обрать спортинвентарь - развивать умение собирать спортинвентарь после игры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BB6072">
              <w:rPr>
                <w:sz w:val="18"/>
                <w:szCs w:val="18"/>
              </w:rPr>
              <w:t xml:space="preserve">Уборка участка  от опавших листьев - учить создавать радостное настроение от выполненной работы; </w:t>
            </w:r>
            <w:proofErr w:type="spellStart"/>
            <w:r w:rsidRPr="00BB6072">
              <w:rPr>
                <w:sz w:val="18"/>
                <w:szCs w:val="18"/>
              </w:rPr>
              <w:t>восп-ть</w:t>
            </w:r>
            <w:proofErr w:type="spellEnd"/>
            <w:r w:rsidRPr="00BB6072">
              <w:rPr>
                <w:sz w:val="18"/>
                <w:szCs w:val="18"/>
              </w:rPr>
              <w:t xml:space="preserve"> экологическую культуру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>Наводим порядок на веранде.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Учить наводить порядок по собственному почину, правильно подбирать инвентарь, договариваться о сотрудничестве.</w:t>
            </w:r>
          </w:p>
        </w:tc>
      </w:tr>
      <w:tr w:rsidR="00BB6072" w:rsidRPr="00BB6072" w:rsidTr="00BB6072">
        <w:trPr>
          <w:trHeight w:val="780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B6072" w:rsidRPr="00BB6072" w:rsidRDefault="00BB6072" w:rsidP="00581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2" w:rsidRPr="00BB6072" w:rsidRDefault="00336B4D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зентация «Дары леса» </w:t>
            </w:r>
            <w:r w:rsidR="00BB6072"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знаний</w:t>
            </w:r>
            <w:r w:rsidR="00BB6072"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детей о дарах леса, кто ими пользуется, воспитывать бережное отношение к природным ресурсам.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уголке книги:</w:t>
            </w: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згадывание загадок о деревьях, растениях и их плодах. Учить детей разгадывать загадки, закрепить знания об их жан</w:t>
            </w: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ровых особенностях, прививать через загадки любовь к природе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Style w:val="FontStyle253"/>
                <w:sz w:val="18"/>
                <w:szCs w:val="18"/>
              </w:rPr>
              <w:t>Презентация «Осень в лесу».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336B4D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знаний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детей об осени, ее характерных признаках. Развивать интерес к осеннему времени года, красоте осенних красок в лесу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/и «Подарки осеннего леса»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Игра с чудесным мешочком)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- развитие тактильных ощущений, внимания, воображения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тение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Ф. Тютчев «Есть в осени первоначальной…»,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.40-16.05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ЧХЛ «Четыре желания» К. Ушинский»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внимательно слушать произведение, формировать умение беседовать и обсуждать прослушанный рассказ, высказывать личное мнение о героях.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гра на музыкальных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х, заучивание песни про осень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овторение танца к празднику осени (с муз. рук-м)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смотр </w:t>
            </w:r>
            <w:proofErr w:type="spellStart"/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видеопрезентации</w:t>
            </w:r>
            <w:proofErr w:type="spellEnd"/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агадки про осень».</w:t>
            </w:r>
            <w:r w:rsidR="00336B4D"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ль:</w:t>
            </w:r>
          </w:p>
          <w:p w:rsidR="00BB6072" w:rsidRPr="00BB6072" w:rsidRDefault="00336B4D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агадывание и отгадывание загадок</w:t>
            </w:r>
            <w:r w:rsidR="00BB6072" w:rsidRPr="00BB6072">
              <w:rPr>
                <w:rFonts w:ascii="Times New Roman" w:hAnsi="Times New Roman" w:cs="Times New Roman"/>
                <w:sz w:val="18"/>
                <w:szCs w:val="18"/>
              </w:rPr>
              <w:t>. Развивать логическое мышление, умение отгадывать загадки и обосновывать свой ответ, делать умозаключения. Развивать связную речь, излагать свои мысли последовательно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И/у «Скажи наоборот» -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подбор антонимов (см. в приложении) с мячом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уг детского чтения:</w:t>
            </w:r>
          </w:p>
          <w:p w:rsidR="00336B4D" w:rsidRPr="00BB6072" w:rsidRDefault="00BB6072" w:rsidP="00336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М. Исаковский «Вишня», Л.Н. Толстой «Дуб и орешник», В. А. Сухомлинский «Кого ждала рябина», К. Г. Паустовский "Желтый свет", "Рассказ про осень". </w:t>
            </w:r>
            <w:r w:rsidR="00336B4D"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336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6B4D" w:rsidRPr="00336B4D">
              <w:rPr>
                <w:rFonts w:ascii="Times New Roman" w:hAnsi="Times New Roman" w:cs="Times New Roman"/>
                <w:sz w:val="18"/>
                <w:szCs w:val="18"/>
              </w:rPr>
              <w:t>развивать умение</w:t>
            </w:r>
          </w:p>
          <w:p w:rsidR="00BB6072" w:rsidRPr="00BB6072" w:rsidRDefault="00336B4D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6072"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внимательно произведения и активно участвовать при обсуждении прочитанного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редложить детям стихи об осени для заучивания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072" w:rsidRPr="00BB6072" w:rsidTr="00BB6072">
        <w:trPr>
          <w:trHeight w:val="52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гра-инсценировка «Здравствуй, осень!»</w:t>
            </w:r>
            <w:r w:rsidRPr="00BB60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Цель</w:t>
            </w:r>
            <w:r w:rsidRPr="00BB6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формирование положительной эмоциональной сферы в кругу общения, создание условий для развития коммуникативных способностей, расширение знаний об осени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ятельность в центрах активности: игры по интересам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гра-путешествие «Прогулка в осенний лес».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="00336B4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ключить воображение память для создания образов по теме: уметь выразительно с помощью </w:t>
            </w:r>
            <w:proofErr w:type="spellStart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антомики</w:t>
            </w:r>
            <w:proofErr w:type="spellEnd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и речи показывать образы. 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мостоятельная игровая деятельность детей. </w:t>
            </w: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="00336B4D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ормировать у детей умения самостоятельно находить партнеров для игр.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Н/</w:t>
            </w:r>
            <w:proofErr w:type="spellStart"/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ы « Живая и неживая природа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Д/и «Природные явления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о различных природных объектах (воздух, вода, почва).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spellEnd"/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>/игра «Служба спасения».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336B4D">
              <w:rPr>
                <w:rFonts w:ascii="Times New Roman" w:hAnsi="Times New Roman" w:cs="Times New Roman"/>
                <w:sz w:val="18"/>
                <w:szCs w:val="18"/>
              </w:rPr>
              <w:t xml:space="preserve"> показ детям простых способов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помощи пострадавшим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ые игры по интересам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B6072">
              <w:rPr>
                <w:b/>
                <w:sz w:val="18"/>
                <w:szCs w:val="18"/>
              </w:rPr>
              <w:t>Игровое упражнение</w:t>
            </w:r>
          </w:p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BB6072">
              <w:rPr>
                <w:b/>
                <w:sz w:val="18"/>
                <w:szCs w:val="18"/>
              </w:rPr>
              <w:t>«Лесная охрана».</w:t>
            </w:r>
            <w:r w:rsidR="00336B4D" w:rsidRPr="00336B4D">
              <w:rPr>
                <w:b/>
                <w:sz w:val="18"/>
                <w:szCs w:val="18"/>
              </w:rPr>
              <w:t xml:space="preserve"> Цель:</w:t>
            </w:r>
            <w:r w:rsidRPr="00BB6072">
              <w:rPr>
                <w:b/>
                <w:sz w:val="18"/>
                <w:szCs w:val="18"/>
              </w:rPr>
              <w:t xml:space="preserve"> </w:t>
            </w:r>
            <w:r w:rsidR="00336B4D">
              <w:rPr>
                <w:sz w:val="18"/>
                <w:szCs w:val="18"/>
              </w:rPr>
              <w:t xml:space="preserve">знакомство </w:t>
            </w:r>
            <w:r w:rsidRPr="00BB6072">
              <w:rPr>
                <w:sz w:val="18"/>
                <w:szCs w:val="18"/>
              </w:rPr>
              <w:t xml:space="preserve"> детей </w:t>
            </w:r>
            <w:r w:rsidR="00336B4D">
              <w:rPr>
                <w:sz w:val="18"/>
                <w:szCs w:val="18"/>
              </w:rPr>
              <w:t xml:space="preserve">с </w:t>
            </w:r>
            <w:r w:rsidRPr="00BB6072">
              <w:rPr>
                <w:sz w:val="18"/>
                <w:szCs w:val="18"/>
              </w:rPr>
              <w:t>природоохранными знаками. Запомнить, что они означают. Развивать внимание, сообразительность, логическое мышление.</w:t>
            </w:r>
          </w:p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B6072">
              <w:rPr>
                <w:b/>
                <w:sz w:val="18"/>
                <w:szCs w:val="18"/>
              </w:rPr>
              <w:t>Д/и «От какого дерева листок?», «Чей плод?».</w:t>
            </w:r>
          </w:p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BB6072">
              <w:rPr>
                <w:sz w:val="18"/>
                <w:szCs w:val="18"/>
              </w:rPr>
              <w:t>Учить правильно определять листья и плоды деревьев, развивать внимание, память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BB6072">
              <w:rPr>
                <w:b/>
                <w:bCs/>
                <w:sz w:val="18"/>
                <w:szCs w:val="18"/>
              </w:rPr>
              <w:t>Настольно-печатная игра «Домино», шашки, мозаика, разрезные картинки про осень.</w:t>
            </w:r>
            <w:r w:rsidRPr="00BB6072">
              <w:rPr>
                <w:sz w:val="18"/>
                <w:szCs w:val="18"/>
              </w:rPr>
              <w:t xml:space="preserve"> </w:t>
            </w:r>
            <w:r w:rsidRPr="00581B31">
              <w:rPr>
                <w:b/>
                <w:sz w:val="18"/>
                <w:szCs w:val="18"/>
              </w:rPr>
              <w:t>Цель:</w:t>
            </w:r>
            <w:r w:rsidR="00581B31">
              <w:rPr>
                <w:sz w:val="18"/>
                <w:szCs w:val="18"/>
              </w:rPr>
              <w:t xml:space="preserve"> развитие внимания, логического мышления, речи</w:t>
            </w:r>
            <w:r w:rsidRPr="00BB6072">
              <w:rPr>
                <w:sz w:val="18"/>
                <w:szCs w:val="18"/>
              </w:rPr>
              <w:t>. Предложить крупный и мелкий конструктор – развитие творческих и конструктивных способностей детей.</w:t>
            </w:r>
          </w:p>
          <w:p w:rsidR="00BB6072" w:rsidRPr="00BB6072" w:rsidRDefault="00BB6072" w:rsidP="00BB607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BB6072">
              <w:rPr>
                <w:sz w:val="18"/>
                <w:szCs w:val="18"/>
              </w:rPr>
              <w:t>Самостоятельная деятельность в центрах активности</w:t>
            </w:r>
          </w:p>
        </w:tc>
      </w:tr>
      <w:tr w:rsidR="00BB6072" w:rsidRPr="00BB6072" w:rsidTr="00BB6072">
        <w:trPr>
          <w:trHeight w:val="16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/и «Скажи со словом осенний».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е существительного и прилагательного 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581B31" w:rsidRDefault="00BB6072" w:rsidP="00581B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/у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Повторение: число и цифра 1, 2, 3</w:t>
            </w:r>
            <w:r w:rsidR="00581B3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о подгруппам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речи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1B3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оставление рассказов о деревьях по схеме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о подгруппам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6072">
              <w:rPr>
                <w:rFonts w:ascii="Times New Roman" w:hAnsi="Times New Roman"/>
                <w:sz w:val="18"/>
                <w:szCs w:val="18"/>
              </w:rPr>
              <w:t>Упражнение "Подскажи словечко" на употребление предлогов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B6072">
              <w:rPr>
                <w:b/>
                <w:bCs/>
                <w:sz w:val="18"/>
                <w:szCs w:val="18"/>
              </w:rPr>
              <w:t>Д/и «Собери из частей»</w:t>
            </w:r>
            <w:r w:rsidRPr="00BB6072">
              <w:rPr>
                <w:sz w:val="18"/>
                <w:szCs w:val="18"/>
              </w:rPr>
              <w:t xml:space="preserve"> </w:t>
            </w:r>
            <w:r w:rsidRPr="00581B31">
              <w:rPr>
                <w:b/>
                <w:sz w:val="18"/>
                <w:szCs w:val="18"/>
              </w:rPr>
              <w:t>Цель:</w:t>
            </w:r>
            <w:r w:rsidR="00581B31">
              <w:rPr>
                <w:sz w:val="18"/>
                <w:szCs w:val="18"/>
              </w:rPr>
              <w:t xml:space="preserve"> закрепление умения</w:t>
            </w:r>
            <w:r w:rsidRPr="00BB6072">
              <w:rPr>
                <w:sz w:val="18"/>
                <w:szCs w:val="18"/>
              </w:rPr>
              <w:t xml:space="preserve"> составлять из частей целое. По подгруппам</w:t>
            </w:r>
          </w:p>
        </w:tc>
      </w:tr>
      <w:tr w:rsidR="00BB6072" w:rsidRPr="00BB6072" w:rsidTr="00BB6072">
        <w:trPr>
          <w:trHeight w:val="40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-р</w:t>
            </w:r>
            <w:proofErr w:type="spellEnd"/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гра «Продуктовый магазин» </w:t>
            </w: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 профессии продавца, воспитывать культуру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ния, расширить словарный запас детей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ырезание из бумаги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самостоятельное творчество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редложить трафареты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разных листьев, обвести и вырезать. </w:t>
            </w:r>
          </w:p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игровая деятельность в центрах активности.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амостоятельная игровая деятельность детей. </w:t>
            </w: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Задачи:</w:t>
            </w:r>
            <w:r w:rsidR="00581B31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ормировать у детей умения самостоятельно находить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тнеров для игр, придумывать сюжет игры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граем в театр. Цель: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творческих способностей, умение перевоплощаться в героев, говорить, изменяя голос,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евое развитие.</w:t>
            </w:r>
          </w:p>
          <w:p w:rsidR="00BB6072" w:rsidRPr="00BB6072" w:rsidRDefault="00BB6072" w:rsidP="00BB6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аскраски по теме недели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ая игровая деятельность: настольные игры, </w:t>
            </w:r>
            <w:proofErr w:type="spellStart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, мелкий конструктор, атрибуты для сюжетных игр. </w:t>
            </w:r>
            <w:r w:rsidR="00581B31"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Цель:</w:t>
            </w:r>
            <w:r w:rsidR="00581B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81B3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ормирование у детей умения самостоятельно находить </w:t>
            </w:r>
          </w:p>
          <w:p w:rsidR="00BB6072" w:rsidRPr="00BB6072" w:rsidRDefault="00BB6072" w:rsidP="00BB607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парт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softHyphen/>
              <w:t>неров для игр</w:t>
            </w:r>
          </w:p>
        </w:tc>
      </w:tr>
      <w:tr w:rsidR="00BB6072" w:rsidRPr="00BB6072" w:rsidTr="00BB6072">
        <w:trPr>
          <w:trHeight w:val="95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готовка листьев для аппликации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– учить детей правильно просушивать листья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Наведение порядка в центре творчества.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ть умение выполнять привычные дела без обращения за помощью и контролем взрослого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Нарезать салфетки и разложить их в </w:t>
            </w:r>
            <w:proofErr w:type="spellStart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салфетницы</w:t>
            </w:r>
            <w:proofErr w:type="spellEnd"/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игами «Самолёт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- учить детей складывать прямоугольный лист бумаги в разных направлениях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пка: «Грибное лукошко»</w:t>
            </w:r>
          </w:p>
          <w:p w:rsidR="00BB6072" w:rsidRPr="00BB6072" w:rsidRDefault="00BB6072" w:rsidP="00BB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создавать по замыслу композицию из грибов в лукошке. </w:t>
            </w:r>
          </w:p>
        </w:tc>
      </w:tr>
      <w:tr w:rsidR="00D32F4E" w:rsidRPr="00BB6072" w:rsidTr="00BB6072">
        <w:trPr>
          <w:trHeight w:val="95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2F4E" w:rsidRPr="00BB6072" w:rsidRDefault="00D32F4E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F4E" w:rsidRDefault="00D32F4E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Вечерняя прогулка</w:t>
            </w:r>
          </w:p>
          <w:p w:rsidR="008C3E36" w:rsidRDefault="008C3E36" w:rsidP="00BB60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C3E36" w:rsidRDefault="008C3E36" w:rsidP="00BB60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C3E36" w:rsidRPr="00BB6072" w:rsidRDefault="008C3E36" w:rsidP="00810B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7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носной материал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20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7A5">
              <w:rPr>
                <w:rFonts w:ascii="Times New Roman" w:hAnsi="Times New Roman" w:cs="Times New Roman"/>
                <w:sz w:val="18"/>
                <w:szCs w:val="18"/>
              </w:rPr>
              <w:t xml:space="preserve"> наборы для игр с песком, футбольный мя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ль, дорожные знаки</w:t>
            </w:r>
            <w:r w:rsidR="00810B8B">
              <w:rPr>
                <w:rFonts w:ascii="Times New Roman" w:hAnsi="Times New Roman" w:cs="Times New Roman"/>
                <w:sz w:val="18"/>
                <w:szCs w:val="18"/>
              </w:rPr>
              <w:t>, мячи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E36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деревь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C3E36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>ассматривание  во время прогулки деревьев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: березу, тополь, клен, рябину, дуб, сосну, ель. Познакомить ребенка с плодами и семенами некоторых деревьев (рябина, дуб, клен, сосна).Уточнить, как одним словом это все называется. </w:t>
            </w: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Словарная 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бъяснить, почему березу называют белоствольная, а иву - плакучая. Рассказать, что сосна и ель - хвойные деревья. Объяснить, почему они называются  хвойными.</w:t>
            </w:r>
          </w:p>
          <w:p w:rsidR="008C3E36" w:rsidRDefault="008C3E36" w:rsidP="00D32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7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-р</w:t>
            </w:r>
            <w:proofErr w:type="spellEnd"/>
            <w:r w:rsidRPr="00727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игра «Пешеходы и водители»</w:t>
            </w:r>
            <w:r w:rsidRPr="00727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совершенствование  умения</w:t>
            </w:r>
            <w:r w:rsidRPr="00727F63">
              <w:rPr>
                <w:rFonts w:ascii="Times New Roman" w:hAnsi="Times New Roman" w:cs="Times New Roman"/>
                <w:sz w:val="18"/>
                <w:szCs w:val="18"/>
              </w:rPr>
              <w:t xml:space="preserve"> объединятся в игру, распределять роли; развивать умение подбирать предметы и атрибуты для игры.</w:t>
            </w:r>
          </w:p>
          <w:p w:rsidR="00D32F4E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ые игры с выносным материалом.</w:t>
            </w:r>
          </w:p>
          <w:p w:rsidR="00D32F4E" w:rsidRPr="00BB6072" w:rsidRDefault="00D32F4E" w:rsidP="00BB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E" w:rsidRPr="00D17FD2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старником.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Дать понятие кустарник. Рассказать, чем кустарник  отличается от дерева. Познакомить с шиповником,  смородиной, жимолостью.</w:t>
            </w:r>
          </w:p>
          <w:p w:rsidR="00D32F4E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и «1,2,3 – к дереву, кустарнику беги»</w:t>
            </w:r>
          </w:p>
          <w:p w:rsidR="00D32F4E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умения узнавать вид деревьев по внешним признакам; формирование быстроты реакции, двигательных навыков.</w:t>
            </w:r>
          </w:p>
          <w:p w:rsidR="008C3E36" w:rsidRPr="00727F63" w:rsidRDefault="008C3E36" w:rsidP="008C3E36">
            <w:pPr>
              <w:pStyle w:val="11"/>
              <w:tabs>
                <w:tab w:val="left" w:pos="241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27F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27F63">
              <w:rPr>
                <w:rFonts w:ascii="Times New Roman" w:hAnsi="Times New Roman"/>
                <w:b/>
                <w:sz w:val="18"/>
                <w:szCs w:val="18"/>
              </w:rPr>
              <w:t>-р</w:t>
            </w:r>
            <w:proofErr w:type="spellEnd"/>
            <w:r w:rsidRPr="00727F63">
              <w:rPr>
                <w:rFonts w:ascii="Times New Roman" w:hAnsi="Times New Roman"/>
                <w:b/>
                <w:sz w:val="18"/>
                <w:szCs w:val="18"/>
              </w:rPr>
              <w:t xml:space="preserve">/и </w:t>
            </w:r>
            <w:r w:rsidRPr="00727F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Автобус». </w:t>
            </w: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Style w:val="20"/>
                <w:rFonts w:ascii="Times New Roman" w:hAnsi="Times New Roman" w:cs="Times New Roman"/>
              </w:rPr>
              <w:t>формирование  дружеских отношений</w:t>
            </w:r>
            <w:r w:rsidRPr="00727F63">
              <w:rPr>
                <w:rStyle w:val="20"/>
                <w:rFonts w:ascii="Times New Roman" w:hAnsi="Times New Roman" w:cs="Times New Roman"/>
              </w:rPr>
              <w:t xml:space="preserve"> между детьми, умение считаться с интересами товарищей в ходе игрового взаимодействия, ак</w:t>
            </w:r>
            <w:r w:rsidRPr="00727F63">
              <w:rPr>
                <w:rStyle w:val="20"/>
                <w:rFonts w:ascii="Times New Roman" w:hAnsi="Times New Roman" w:cs="Times New Roman"/>
              </w:rPr>
              <w:softHyphen/>
              <w:t>тивизировать речь детей, учить использовать в игровых действиях зна</w:t>
            </w:r>
            <w:r w:rsidRPr="00727F63">
              <w:rPr>
                <w:rStyle w:val="20"/>
                <w:rFonts w:ascii="Times New Roman" w:hAnsi="Times New Roman" w:cs="Times New Roman"/>
              </w:rPr>
              <w:softHyphen/>
              <w:t>ния и опыт.</w:t>
            </w:r>
            <w:r w:rsidRPr="00727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2F4E" w:rsidRPr="00581B31" w:rsidRDefault="00D32F4E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E" w:rsidRPr="00D17FD2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деревь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C3E36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>ассказ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о строении дерева: корни, ствол, ветви, которые образуют крону, листья. Помочь ребенку запомнить информацию. Обратить внимание на разные стволы деревьев, разную форму листьев. Учить по листьям и стволу определять название дерева. Обратить внимание, что сейчас, осенью, листья деревьев разноцветные, а поздней осенью и зимой деревья сбрасывают листву. 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Займи свое место»</w:t>
            </w:r>
            <w:r w:rsidRPr="00336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>развитие  быстроты, ловкости, внимания</w:t>
            </w:r>
            <w:r w:rsidRPr="00D17F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2F4E" w:rsidRPr="00D17FD2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обрать и засушить листья деревьев. Совместно с ребенком сделать гербарий. </w:t>
            </w: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Словарная рабо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бъяснить значение с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гербар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. Рассказать, какую пользу приносят деревья и как человек использует древесину. Помочь запомнить информ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/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765B">
              <w:rPr>
                <w:sz w:val="18"/>
                <w:szCs w:val="18"/>
              </w:rPr>
              <w:t xml:space="preserve"> </w:t>
            </w:r>
            <w:r w:rsidRPr="00D17F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 кочки на кочку». </w:t>
            </w:r>
            <w:r w:rsidRPr="00D17FD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ль</w:t>
            </w:r>
            <w:r w:rsidR="008C3E3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: формирование навыка </w:t>
            </w:r>
            <w:r w:rsidRPr="00D17F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ыжков в длину. </w:t>
            </w:r>
          </w:p>
          <w:p w:rsidR="00D32F4E" w:rsidRPr="00BB6072" w:rsidRDefault="00D32F4E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FD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/и</w:t>
            </w:r>
            <w:r w:rsidRPr="00D17F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D17FD2">
              <w:rPr>
                <w:rFonts w:ascii="Times New Roman" w:hAnsi="Times New Roman" w:cs="Times New Roman"/>
                <w:b/>
                <w:sz w:val="18"/>
                <w:szCs w:val="18"/>
              </w:rPr>
              <w:t>«Третий лишний»</w:t>
            </w:r>
            <w:r w:rsidR="008C3E36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ь: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17F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звитие ловкости, быстроты реакции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4E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за трудом взрослых: обрезка кустарников. </w:t>
            </w: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Задачи.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Обсудить с детьми, зачем обрезают кустарники и многолетие цветы, предложить понаблюдать за работой взрослых, рассказать о том, какими инструментами они пользуются, что и почему делают.</w:t>
            </w:r>
          </w:p>
          <w:p w:rsidR="00D32F4E" w:rsidRPr="00BB6072" w:rsidRDefault="00D32F4E" w:rsidP="00D32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/и «Ф</w:t>
            </w:r>
            <w:r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тбол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»</w:t>
            </w:r>
            <w:r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  <w:r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ние умения </w:t>
            </w:r>
            <w:r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играть дружно, действовать в интересах команды, соблюдать правила игры, использовать простейшие тактические приемы, совершенствовать технику перемещения по площад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60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остоятельные игры с выносным материалом.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4E" w:rsidRDefault="00D32F4E" w:rsidP="00BB60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17F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птицами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17FD2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 представлений</w:t>
            </w:r>
            <w:r w:rsidRPr="00D17FD2">
              <w:rPr>
                <w:rFonts w:ascii="Times New Roman" w:hAnsi="Times New Roman" w:cs="Times New Roman"/>
                <w:sz w:val="18"/>
                <w:szCs w:val="18"/>
              </w:rPr>
              <w:t xml:space="preserve"> детей о птицах, об их поведении осенью; воспитывать гуманное отношение ко всему живому.</w:t>
            </w:r>
            <w:r w:rsidRPr="00472143">
              <w:rPr>
                <w:b/>
                <w:sz w:val="18"/>
                <w:szCs w:val="18"/>
              </w:rPr>
              <w:t xml:space="preserve"> </w:t>
            </w:r>
          </w:p>
          <w:p w:rsidR="00D32F4E" w:rsidRDefault="00D32F4E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FD2">
              <w:rPr>
                <w:rFonts w:ascii="Times New Roman" w:hAnsi="Times New Roman" w:cs="Times New Roman"/>
                <w:b/>
                <w:sz w:val="18"/>
                <w:szCs w:val="18"/>
              </w:rPr>
              <w:t>Д/и «Кто что слышит».</w:t>
            </w:r>
            <w:r w:rsidRPr="00D17F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2F4E" w:rsidRPr="008C3E36" w:rsidRDefault="00D32F4E" w:rsidP="008C3E36">
            <w:pPr>
              <w:spacing w:after="0" w:line="240" w:lineRule="auto"/>
              <w:rPr>
                <w:rStyle w:val="FontStyle253"/>
                <w:spacing w:val="0"/>
                <w:sz w:val="18"/>
                <w:szCs w:val="18"/>
              </w:rPr>
            </w:pPr>
            <w:r w:rsidRPr="00CE3762">
              <w:rPr>
                <w:rFonts w:ascii="Times New Roman" w:hAnsi="Times New Roman" w:cs="Times New Roman"/>
                <w:b/>
                <w:sz w:val="18"/>
                <w:szCs w:val="18"/>
              </w:rPr>
              <w:t>Задачи.</w:t>
            </w:r>
            <w:r w:rsidRPr="00D17FD2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 детей слуховое восприятие, вниман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3E36" w:rsidRDefault="00D32F4E" w:rsidP="00D32F4E">
            <w:pPr>
              <w:spacing w:after="0" w:line="240" w:lineRule="auto"/>
              <w:rPr>
                <w:rStyle w:val="2"/>
                <w:rFonts w:ascii="Times New Roman" w:hAnsi="Times New Roman" w:cs="Times New Roman"/>
                <w:b w:val="0"/>
                <w:bCs w:val="0"/>
              </w:rPr>
            </w:pPr>
            <w:r w:rsidRPr="00727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и</w:t>
            </w:r>
            <w:r w:rsidRPr="00727F63">
              <w:rPr>
                <w:rFonts w:ascii="Times New Roman" w:hAnsi="Times New Roman" w:cs="Times New Roman"/>
                <w:sz w:val="18"/>
                <w:szCs w:val="18"/>
              </w:rPr>
              <w:t xml:space="preserve"> «Кто ушел?» </w:t>
            </w:r>
            <w:r w:rsidRPr="00727F63">
              <w:rPr>
                <w:rStyle w:val="2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D32F4E" w:rsidRPr="00727F63" w:rsidRDefault="008C3E36" w:rsidP="00D32F4E">
            <w:pPr>
              <w:spacing w:after="0" w:line="240" w:lineRule="auto"/>
              <w:rPr>
                <w:rStyle w:val="FontStyle253"/>
                <w:b w:val="0"/>
                <w:bCs w:val="0"/>
                <w:sz w:val="18"/>
                <w:szCs w:val="18"/>
              </w:rPr>
            </w:pP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Style w:val="2"/>
                <w:rFonts w:ascii="Times New Roman" w:hAnsi="Times New Roman" w:cs="Times New Roman"/>
                <w:b w:val="0"/>
                <w:bCs w:val="0"/>
              </w:rPr>
              <w:t>совершенствование  умения</w:t>
            </w:r>
            <w:r w:rsidR="00D32F4E" w:rsidRPr="00727F63">
              <w:rPr>
                <w:rStyle w:val="2"/>
                <w:rFonts w:ascii="Times New Roman" w:hAnsi="Times New Roman" w:cs="Times New Roman"/>
                <w:b w:val="0"/>
                <w:bCs w:val="0"/>
              </w:rPr>
              <w:t xml:space="preserve"> детей быстро ориентироваться в пространстве. Развивать внимание и быстроту реакции, интерес к под</w:t>
            </w:r>
            <w:r w:rsidR="00D32F4E" w:rsidRPr="00727F63">
              <w:rPr>
                <w:rStyle w:val="2"/>
                <w:rFonts w:ascii="Times New Roman" w:hAnsi="Times New Roman" w:cs="Times New Roman"/>
                <w:b w:val="0"/>
                <w:bCs w:val="0"/>
              </w:rPr>
              <w:softHyphen/>
              <w:t xml:space="preserve">вижным играм. </w:t>
            </w:r>
          </w:p>
          <w:p w:rsidR="00D32F4E" w:rsidRPr="00BB6072" w:rsidRDefault="00D32F4E" w:rsidP="008C3E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ые игры «Липкие пеньки» и «Уголки».</w:t>
            </w:r>
            <w:r w:rsidR="008C3E36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ь: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27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умения </w:t>
            </w:r>
            <w:r w:rsidRPr="00727F63">
              <w:rPr>
                <w:rFonts w:ascii="Times New Roman" w:hAnsi="Times New Roman" w:cs="Times New Roman"/>
                <w:sz w:val="18"/>
                <w:szCs w:val="18"/>
              </w:rPr>
              <w:t xml:space="preserve">детей объединяться в небольшие группы для самостоятельной игры. </w:t>
            </w:r>
            <w:r w:rsidRPr="00727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следовательская деятельность: «Чьи следы?».</w:t>
            </w:r>
            <w:r w:rsidR="008C3E36" w:rsidRPr="00D17F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гры с мячом.</w:t>
            </w:r>
          </w:p>
        </w:tc>
      </w:tr>
      <w:tr w:rsidR="00BB6072" w:rsidRPr="00BB6072" w:rsidTr="00BB6072">
        <w:trPr>
          <w:trHeight w:val="58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072" w:rsidRPr="00BB6072" w:rsidRDefault="00BB6072" w:rsidP="00BB6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  <w:tc>
          <w:tcPr>
            <w:tcW w:w="425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E36" w:rsidRDefault="00BB6072" w:rsidP="00BB607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принять активное участие в </w:t>
            </w: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фотовыставке «Осени чудесные моменты».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3E36" w:rsidRDefault="00BB6072" w:rsidP="00BB607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ос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>родителей: «Надо ли ставить прививку от гриппа?».</w:t>
            </w:r>
          </w:p>
          <w:p w:rsidR="008C3E36" w:rsidRDefault="00BB6072" w:rsidP="00BB607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" w:history="1">
              <w:r w:rsidRPr="00581B31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Консультация</w:t>
              </w:r>
              <w:r w:rsidRPr="00581B31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 для родителей «Прогулки в природу — основа здоровья ребенка»</w:t>
              </w:r>
            </w:hyperlink>
            <w:r w:rsidRPr="00581B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C3E36" w:rsidRDefault="00BB6072" w:rsidP="00BB607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«Кашель и ангину лечим травами» </w:t>
            </w:r>
          </w:p>
          <w:p w:rsidR="008C3E36" w:rsidRDefault="00BB6072" w:rsidP="00BB607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Беседа с родителями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 xml:space="preserve"> "Развивающие игры для детей"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3E36" w:rsidRDefault="00BB6072" w:rsidP="00BB607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фотоальбома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 xml:space="preserve"> "Играем-развиваемся"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3E36" w:rsidRDefault="00BB6072" w:rsidP="00BB607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ция 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«Режим дня </w:t>
            </w:r>
            <w:r w:rsidR="008C3E36">
              <w:rPr>
                <w:rFonts w:ascii="Times New Roman" w:hAnsi="Times New Roman" w:cs="Times New Roman"/>
                <w:sz w:val="18"/>
                <w:szCs w:val="18"/>
              </w:rPr>
              <w:t>и его значение в жизни ребенка»</w:t>
            </w:r>
            <w:r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6072" w:rsidRPr="00BB6072" w:rsidRDefault="008C3E36" w:rsidP="00BB607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BB6072" w:rsidRPr="00581B31">
              <w:rPr>
                <w:rFonts w:ascii="Times New Roman" w:hAnsi="Times New Roman" w:cs="Times New Roman"/>
                <w:b/>
                <w:sz w:val="18"/>
                <w:szCs w:val="18"/>
              </w:rPr>
              <w:t>апки-передвижки</w:t>
            </w:r>
            <w:r w:rsidR="00BB6072" w:rsidRPr="00BB6072">
              <w:rPr>
                <w:rFonts w:ascii="Times New Roman" w:hAnsi="Times New Roman" w:cs="Times New Roman"/>
                <w:sz w:val="18"/>
                <w:szCs w:val="18"/>
              </w:rPr>
              <w:t xml:space="preserve"> по теме недели.</w:t>
            </w:r>
          </w:p>
        </w:tc>
      </w:tr>
    </w:tbl>
    <w:p w:rsidR="00CE3762" w:rsidRDefault="00CE3762" w:rsidP="00BC34DA">
      <w:pPr>
        <w:jc w:val="both"/>
      </w:pPr>
    </w:p>
    <w:p w:rsidR="00CE3762" w:rsidRDefault="00CE3762" w:rsidP="00BC34DA">
      <w:pPr>
        <w:jc w:val="both"/>
      </w:pPr>
    </w:p>
    <w:p w:rsidR="00CE3762" w:rsidRDefault="00CE3762" w:rsidP="00BC34DA">
      <w:pPr>
        <w:jc w:val="both"/>
      </w:pPr>
    </w:p>
    <w:p w:rsidR="00CE3762" w:rsidRDefault="00CE3762" w:rsidP="00BC34DA">
      <w:pPr>
        <w:jc w:val="both"/>
      </w:pPr>
    </w:p>
    <w:p w:rsidR="00CE3762" w:rsidRDefault="00CE3762" w:rsidP="00BC34DA">
      <w:pPr>
        <w:jc w:val="both"/>
      </w:pPr>
    </w:p>
    <w:p w:rsidR="00CE3762" w:rsidRDefault="00CE3762" w:rsidP="00BC34DA">
      <w:pPr>
        <w:jc w:val="both"/>
      </w:pPr>
    </w:p>
    <w:p w:rsidR="00CE3762" w:rsidRDefault="00CE3762" w:rsidP="00BC34DA">
      <w:pPr>
        <w:jc w:val="both"/>
      </w:pPr>
    </w:p>
    <w:p w:rsidR="00CE3762" w:rsidRDefault="00CE3762" w:rsidP="00BC34DA">
      <w:pPr>
        <w:jc w:val="both"/>
        <w:sectPr w:rsidR="00CE3762" w:rsidSect="00BB6072">
          <w:pgSz w:w="16838" w:h="11906" w:orient="landscape"/>
          <w:pgMar w:top="284" w:right="284" w:bottom="1134" w:left="284" w:header="709" w:footer="709" w:gutter="0"/>
          <w:cols w:space="708"/>
          <w:docGrid w:linePitch="360"/>
        </w:sectPr>
      </w:pPr>
    </w:p>
    <w:p w:rsidR="00CE3762" w:rsidRDefault="00CE3762" w:rsidP="00CE3762">
      <w:pPr>
        <w:jc w:val="center"/>
        <w:rPr>
          <w:rFonts w:ascii="Calibri" w:eastAsia="Times New Roman" w:hAnsi="Calibri" w:cs="Times New Roman"/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104140</wp:posOffset>
            </wp:positionV>
            <wp:extent cx="7200900" cy="10515600"/>
            <wp:effectExtent l="19050" t="0" r="0" b="0"/>
            <wp:wrapNone/>
            <wp:docPr id="4" name="Рисунок 4" descr="https://i.mycdn.me/image?id=870407337027&amp;t=3&amp;plc=WEB&amp;tkn=*Zofn05vHM2g1VS0csJ5S5TOD2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0407337027&amp;t=3&amp;plc=WEB&amp;tkn=*Zofn05vHM2g1VS0csJ5S5TOD2cQ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C87" w:rsidRPr="006E7C87">
        <w:rPr>
          <w:b/>
          <w:noProof/>
        </w:rPr>
        <w:pict>
          <v:shape id="_x0000_s1029" type="#_x0000_t172" style="position:absolute;left:0;text-align:left;margin-left:81pt;margin-top:18pt;width:411.6pt;height:76.2pt;z-index:251663360;mso-position-horizontal-relative:text;mso-position-vertical-relative:text" fillcolor="#f60" strokecolor="green">
            <v:shadow color="#868686"/>
            <v:textpath style="font-family:&quot;Arial&quot;;font-weight:bold;v-text-kern:t" trim="t" fitpath="t" string="Тема недели"/>
          </v:shape>
        </w:pict>
      </w:r>
    </w:p>
    <w:p w:rsidR="00CE3762" w:rsidRDefault="00CE3762" w:rsidP="00CE3762">
      <w:pPr>
        <w:jc w:val="center"/>
        <w:rPr>
          <w:rFonts w:ascii="Calibri" w:eastAsia="Times New Roman" w:hAnsi="Calibri" w:cs="Times New Roman"/>
          <w:b/>
        </w:rPr>
      </w:pPr>
    </w:p>
    <w:p w:rsidR="00CE3762" w:rsidRDefault="00CE3762" w:rsidP="00CE3762">
      <w:pPr>
        <w:jc w:val="center"/>
        <w:rPr>
          <w:rFonts w:ascii="Calibri" w:eastAsia="Times New Roman" w:hAnsi="Calibri" w:cs="Times New Roman"/>
          <w:b/>
        </w:rPr>
      </w:pPr>
    </w:p>
    <w:p w:rsidR="00CE3762" w:rsidRDefault="00CE3762" w:rsidP="00CE3762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CE3762" w:rsidRDefault="00CE3762" w:rsidP="00CE3762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CE3762" w:rsidRPr="00F52DC8" w:rsidRDefault="00CE3762" w:rsidP="00CE376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8000"/>
          <w:sz w:val="44"/>
          <w:szCs w:val="44"/>
        </w:rPr>
      </w:pPr>
      <w:r w:rsidRPr="00F52DC8">
        <w:rPr>
          <w:rFonts w:ascii="Monotype Corsiva" w:eastAsia="Times New Roman" w:hAnsi="Monotype Corsiva" w:cs="Times New Roman"/>
          <w:b/>
          <w:color w:val="008000"/>
          <w:sz w:val="44"/>
          <w:szCs w:val="44"/>
        </w:rPr>
        <w:t xml:space="preserve">«Овощи. Труд взрослых </w:t>
      </w:r>
    </w:p>
    <w:p w:rsidR="00CE3762" w:rsidRPr="00F52DC8" w:rsidRDefault="00CE3762" w:rsidP="00CE376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8000"/>
          <w:sz w:val="44"/>
          <w:szCs w:val="44"/>
        </w:rPr>
      </w:pPr>
      <w:r w:rsidRPr="00F52DC8">
        <w:rPr>
          <w:rFonts w:ascii="Monotype Corsiva" w:eastAsia="Times New Roman" w:hAnsi="Monotype Corsiva" w:cs="Times New Roman"/>
          <w:b/>
          <w:color w:val="008000"/>
          <w:sz w:val="44"/>
          <w:szCs w:val="44"/>
        </w:rPr>
        <w:t>на полях и огородах»</w:t>
      </w:r>
    </w:p>
    <w:p w:rsidR="00CE3762" w:rsidRPr="00CE3762" w:rsidRDefault="00CE3762" w:rsidP="00CE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6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565E32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обобщающего</w:t>
      </w:r>
      <w:r w:rsidRPr="00CE3762">
        <w:rPr>
          <w:rFonts w:ascii="Times New Roman" w:eastAsia="Times New Roman" w:hAnsi="Times New Roman" w:cs="Times New Roman"/>
          <w:sz w:val="28"/>
          <w:szCs w:val="28"/>
        </w:rPr>
        <w:t xml:space="preserve"> понятия «овощи», названия  различных овощей. Рассказать детям о пользе овощей для человека (источник витаминов, полезный продукт питания). Познакомить детей с заготовкой овощей – консервирование, соление, маринование, приготовление соков. Закрепить понятие «корнеплод». Воспитывать бережное отношение к природе, которая щедро одаривает нас своими богатствами, уважение к труду людей, работающих на земле.</w:t>
      </w:r>
    </w:p>
    <w:p w:rsidR="00CE3762" w:rsidRPr="00CE3762" w:rsidRDefault="00CE3762" w:rsidP="00CE3762">
      <w:pPr>
        <w:tabs>
          <w:tab w:val="left" w:pos="3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CE37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Понедельник 28.09</w:t>
      </w:r>
    </w:p>
    <w:p w:rsidR="00CE3762" w:rsidRPr="00CE3762" w:rsidRDefault="00CE3762" w:rsidP="00CE37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E37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9.00-9.30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E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3762">
        <w:rPr>
          <w:rFonts w:ascii="Times New Roman" w:eastAsia="Times New Roman" w:hAnsi="Times New Roman" w:cs="Times New Roman"/>
          <w:b/>
          <w:bCs/>
          <w:sz w:val="28"/>
          <w:szCs w:val="28"/>
        </w:rPr>
        <w:t>Оз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7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едметы-помощники</w:t>
      </w:r>
      <w:r w:rsidRPr="00CE37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E3762" w:rsidRPr="00CE3762" w:rsidRDefault="00CE3762" w:rsidP="00CE3762">
      <w:pPr>
        <w:pStyle w:val="10"/>
        <w:ind w:left="0"/>
        <w:rPr>
          <w:b/>
          <w:bCs/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>9.40-10.10</w:t>
      </w:r>
      <w:r w:rsidRPr="00CE3762">
        <w:rPr>
          <w:lang w:val="ru-RU"/>
        </w:rPr>
        <w:t xml:space="preserve"> – </w:t>
      </w:r>
      <w:r w:rsidRPr="00CE3762">
        <w:rPr>
          <w:b/>
          <w:bCs/>
          <w:sz w:val="28"/>
          <w:szCs w:val="28"/>
          <w:lang w:val="ru-RU"/>
        </w:rPr>
        <w:t xml:space="preserve">Рисование </w:t>
      </w:r>
      <w:r w:rsidRPr="00CE3762">
        <w:rPr>
          <w:b/>
          <w:bCs/>
          <w:i/>
          <w:iCs/>
          <w:sz w:val="28"/>
          <w:szCs w:val="28"/>
          <w:lang w:val="ru-RU"/>
        </w:rPr>
        <w:t>«Золотая осень»</w:t>
      </w:r>
    </w:p>
    <w:p w:rsidR="00CE3762" w:rsidRPr="00CE3762" w:rsidRDefault="00CE3762" w:rsidP="00CE37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7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0.15-10.45 </w:t>
      </w:r>
      <w:r w:rsidRPr="00CE376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E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узыка</w:t>
      </w:r>
      <w:r w:rsidRPr="00CE37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CE3762" w:rsidRPr="00CE3762" w:rsidRDefault="00CE3762" w:rsidP="00CE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CE376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торник 29.09</w:t>
      </w:r>
    </w:p>
    <w:p w:rsidR="00CE3762" w:rsidRPr="00CE3762" w:rsidRDefault="00CE3762" w:rsidP="00CE3762">
      <w:pPr>
        <w:pStyle w:val="10"/>
        <w:ind w:left="0"/>
        <w:rPr>
          <w:b/>
          <w:bCs/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>9.00-9.30</w:t>
      </w:r>
      <w:r w:rsidRPr="00CE3762">
        <w:rPr>
          <w:b/>
          <w:bCs/>
          <w:sz w:val="28"/>
          <w:szCs w:val="28"/>
          <w:lang w:val="ru-RU"/>
        </w:rPr>
        <w:t xml:space="preserve"> – Логопедическое</w:t>
      </w:r>
    </w:p>
    <w:p w:rsidR="00CE3762" w:rsidRDefault="00CE3762" w:rsidP="00565E32">
      <w:pPr>
        <w:spacing w:after="0" w:line="240" w:lineRule="auto"/>
        <w:ind w:left="1134" w:hanging="1134"/>
        <w:rPr>
          <w:rFonts w:ascii="Times New Roman" w:hAnsi="Times New Roman" w:cs="Times New Roman"/>
          <w:b/>
          <w:i/>
          <w:sz w:val="28"/>
          <w:szCs w:val="28"/>
        </w:rPr>
      </w:pPr>
      <w:r w:rsidRPr="00CE37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.40-10.10</w:t>
      </w:r>
      <w:r w:rsidRPr="00CE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CE37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CE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ЭМП Занятие № 5 </w:t>
      </w:r>
      <w:r w:rsidRPr="00CE37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комство с цифрой 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CE376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E3762">
        <w:rPr>
          <w:rFonts w:ascii="Times New Roman" w:hAnsi="Times New Roman" w:cs="Times New Roman"/>
          <w:b/>
          <w:i/>
          <w:sz w:val="28"/>
          <w:szCs w:val="28"/>
        </w:rPr>
        <w:t xml:space="preserve">сравнение двух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E3762">
        <w:rPr>
          <w:rFonts w:ascii="Times New Roman" w:hAnsi="Times New Roman" w:cs="Times New Roman"/>
          <w:b/>
          <w:i/>
          <w:sz w:val="28"/>
          <w:szCs w:val="28"/>
        </w:rPr>
        <w:t xml:space="preserve">предметов по величине. </w:t>
      </w:r>
      <w:r w:rsidRPr="00CE3762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енный состав числа 5 из единиц.</w:t>
      </w:r>
    </w:p>
    <w:p w:rsidR="00CE3762" w:rsidRPr="00CE3762" w:rsidRDefault="00CE3762" w:rsidP="00CE37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37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0.40-11.10</w:t>
      </w:r>
      <w:r w:rsidRPr="00CE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Физкультура</w:t>
      </w:r>
    </w:p>
    <w:p w:rsidR="00CE3762" w:rsidRPr="00CE3762" w:rsidRDefault="00CE3762" w:rsidP="00CE3762">
      <w:pPr>
        <w:pStyle w:val="10"/>
        <w:ind w:left="0"/>
        <w:rPr>
          <w:b/>
          <w:bCs/>
          <w:color w:val="FF0000"/>
          <w:sz w:val="32"/>
          <w:szCs w:val="32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 xml:space="preserve">                                                   </w:t>
      </w:r>
      <w:r w:rsidRPr="00CE3762">
        <w:rPr>
          <w:b/>
          <w:bCs/>
          <w:color w:val="FF0000"/>
          <w:sz w:val="32"/>
          <w:szCs w:val="32"/>
          <w:lang w:val="ru-RU"/>
        </w:rPr>
        <w:t>Среда 30.09</w:t>
      </w:r>
    </w:p>
    <w:p w:rsidR="00CE3762" w:rsidRPr="00CE3762" w:rsidRDefault="00CE3762" w:rsidP="00CE3762">
      <w:pPr>
        <w:pStyle w:val="10"/>
        <w:framePr w:wrap="auto" w:hAnchor="text" w:x="140"/>
        <w:ind w:left="0"/>
        <w:rPr>
          <w:b/>
          <w:bCs/>
          <w:sz w:val="18"/>
          <w:szCs w:val="18"/>
          <w:lang w:val="ru-RU"/>
        </w:rPr>
      </w:pPr>
    </w:p>
    <w:p w:rsidR="00CE3762" w:rsidRPr="00CE3762" w:rsidRDefault="00CE3762" w:rsidP="00CE3762">
      <w:pPr>
        <w:pStyle w:val="10"/>
        <w:ind w:left="0"/>
        <w:rPr>
          <w:b/>
          <w:bCs/>
          <w:sz w:val="28"/>
          <w:szCs w:val="28"/>
          <w:lang w:val="ru-RU"/>
        </w:rPr>
      </w:pPr>
      <w:r w:rsidRPr="00CE3762">
        <w:rPr>
          <w:b/>
          <w:bCs/>
          <w:sz w:val="18"/>
          <w:szCs w:val="18"/>
          <w:lang w:val="ru-RU"/>
        </w:rPr>
        <w:t xml:space="preserve"> </w:t>
      </w:r>
      <w:r w:rsidRPr="00CE3762">
        <w:rPr>
          <w:b/>
          <w:bCs/>
          <w:color w:val="FF0000"/>
          <w:sz w:val="28"/>
          <w:szCs w:val="28"/>
          <w:lang w:val="ru-RU"/>
        </w:rPr>
        <w:t>9.00-9.30</w:t>
      </w:r>
      <w:r w:rsidRPr="00CE3762">
        <w:rPr>
          <w:b/>
          <w:bCs/>
          <w:sz w:val="28"/>
          <w:szCs w:val="28"/>
          <w:lang w:val="ru-RU"/>
        </w:rPr>
        <w:t xml:space="preserve"> – Логопедическое </w:t>
      </w:r>
      <w:r w:rsidRPr="00CE3762">
        <w:rPr>
          <w:b/>
          <w:bCs/>
          <w:sz w:val="28"/>
          <w:szCs w:val="28"/>
        </w:rPr>
        <w:t>I</w:t>
      </w:r>
      <w:r w:rsidRPr="00CE3762">
        <w:rPr>
          <w:b/>
          <w:bCs/>
          <w:sz w:val="28"/>
          <w:szCs w:val="28"/>
          <w:lang w:val="ru-RU"/>
        </w:rPr>
        <w:t xml:space="preserve"> подгруппа</w:t>
      </w:r>
      <w:r w:rsidRPr="00CE3762">
        <w:rPr>
          <w:bCs/>
          <w:sz w:val="28"/>
          <w:szCs w:val="28"/>
          <w:lang w:val="ru-RU"/>
        </w:rPr>
        <w:t xml:space="preserve"> /</w:t>
      </w:r>
      <w:r w:rsidRPr="00CE3762">
        <w:rPr>
          <w:b/>
          <w:bCs/>
          <w:sz w:val="28"/>
          <w:szCs w:val="28"/>
          <w:lang w:val="ru-RU"/>
        </w:rPr>
        <w:t xml:space="preserve">ФЭМП </w:t>
      </w:r>
      <w:r w:rsidRPr="00CE3762">
        <w:rPr>
          <w:b/>
          <w:bCs/>
          <w:sz w:val="28"/>
          <w:szCs w:val="28"/>
        </w:rPr>
        <w:t>II</w:t>
      </w:r>
      <w:r w:rsidRPr="00CE3762">
        <w:rPr>
          <w:b/>
          <w:bCs/>
          <w:sz w:val="28"/>
          <w:szCs w:val="28"/>
          <w:lang w:val="ru-RU"/>
        </w:rPr>
        <w:t xml:space="preserve"> подгруппа Занятие №6 </w:t>
      </w:r>
    </w:p>
    <w:p w:rsidR="00CE3762" w:rsidRPr="00CE3762" w:rsidRDefault="00565E32" w:rsidP="00CE3762">
      <w:pPr>
        <w:pStyle w:val="10"/>
        <w:ind w:left="0"/>
        <w:rPr>
          <w:i/>
          <w:iCs/>
          <w:sz w:val="18"/>
          <w:szCs w:val="1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                 </w:t>
      </w:r>
      <w:r w:rsidR="00CE3762" w:rsidRPr="00CE3762">
        <w:rPr>
          <w:b/>
          <w:bCs/>
          <w:i/>
          <w:iCs/>
          <w:sz w:val="28"/>
          <w:szCs w:val="28"/>
          <w:lang w:val="ru-RU"/>
        </w:rPr>
        <w:t>Знакомство с цифрой 5.</w:t>
      </w:r>
      <w:r w:rsidR="00CE3762" w:rsidRPr="00CE3762">
        <w:rPr>
          <w:i/>
          <w:iCs/>
          <w:sz w:val="18"/>
          <w:szCs w:val="18"/>
          <w:lang w:val="ru-RU"/>
        </w:rPr>
        <w:t xml:space="preserve"> </w:t>
      </w:r>
      <w:r w:rsidR="00CE3762" w:rsidRPr="00CE3762">
        <w:rPr>
          <w:b/>
          <w:bCs/>
          <w:i/>
          <w:iCs/>
          <w:sz w:val="28"/>
          <w:szCs w:val="28"/>
          <w:lang w:val="ru-RU"/>
        </w:rPr>
        <w:t>Количественный состав числа 6 из единиц.</w:t>
      </w:r>
    </w:p>
    <w:p w:rsidR="00565E32" w:rsidRDefault="00CE3762" w:rsidP="00CE3762">
      <w:pPr>
        <w:pStyle w:val="10"/>
        <w:ind w:left="0"/>
        <w:rPr>
          <w:b/>
          <w:bCs/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>9.40-10.10</w:t>
      </w:r>
      <w:r w:rsidRPr="00CE3762">
        <w:rPr>
          <w:b/>
          <w:bCs/>
          <w:sz w:val="28"/>
          <w:szCs w:val="28"/>
          <w:lang w:val="ru-RU"/>
        </w:rPr>
        <w:t xml:space="preserve"> - Логопедическое </w:t>
      </w:r>
      <w:r w:rsidRPr="00CE3762">
        <w:rPr>
          <w:b/>
          <w:bCs/>
          <w:sz w:val="28"/>
          <w:szCs w:val="28"/>
        </w:rPr>
        <w:t>II</w:t>
      </w:r>
      <w:r w:rsidRPr="00CE3762">
        <w:rPr>
          <w:b/>
          <w:bCs/>
          <w:sz w:val="28"/>
          <w:szCs w:val="28"/>
          <w:lang w:val="ru-RU"/>
        </w:rPr>
        <w:t xml:space="preserve"> подгруппа</w:t>
      </w:r>
      <w:r w:rsidRPr="00CE3762">
        <w:rPr>
          <w:bCs/>
          <w:sz w:val="28"/>
          <w:szCs w:val="28"/>
          <w:lang w:val="ru-RU"/>
        </w:rPr>
        <w:t xml:space="preserve"> /</w:t>
      </w:r>
      <w:r w:rsidRPr="00CE3762">
        <w:rPr>
          <w:b/>
          <w:bCs/>
          <w:sz w:val="28"/>
          <w:szCs w:val="28"/>
          <w:lang w:val="ru-RU"/>
        </w:rPr>
        <w:t xml:space="preserve">ФЭМП </w:t>
      </w:r>
      <w:r w:rsidRPr="00CE3762">
        <w:rPr>
          <w:b/>
          <w:bCs/>
          <w:sz w:val="28"/>
          <w:szCs w:val="28"/>
        </w:rPr>
        <w:t>I</w:t>
      </w:r>
      <w:r w:rsidRPr="00CE3762">
        <w:rPr>
          <w:b/>
          <w:bCs/>
          <w:sz w:val="28"/>
          <w:szCs w:val="28"/>
          <w:lang w:val="ru-RU"/>
        </w:rPr>
        <w:t xml:space="preserve"> подгруппа Занятие №6 </w:t>
      </w:r>
    </w:p>
    <w:p w:rsidR="00CE3762" w:rsidRPr="00CE3762" w:rsidRDefault="00565E32" w:rsidP="00CE3762">
      <w:pPr>
        <w:pStyle w:val="10"/>
        <w:ind w:left="0"/>
        <w:rPr>
          <w:i/>
          <w:iCs/>
          <w:sz w:val="18"/>
          <w:szCs w:val="1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</w:t>
      </w:r>
      <w:r w:rsidR="00CE3762" w:rsidRPr="00CE3762">
        <w:rPr>
          <w:b/>
          <w:bCs/>
          <w:i/>
          <w:iCs/>
          <w:sz w:val="28"/>
          <w:szCs w:val="28"/>
          <w:lang w:val="ru-RU"/>
        </w:rPr>
        <w:t>Знакомство с цифрой 5.Количественный состав числа 6 из единиц.</w:t>
      </w:r>
    </w:p>
    <w:p w:rsidR="00CE3762" w:rsidRPr="00CE3762" w:rsidRDefault="00CE3762" w:rsidP="00CE3762">
      <w:pPr>
        <w:pStyle w:val="10"/>
        <w:ind w:left="0"/>
        <w:rPr>
          <w:b/>
          <w:bCs/>
          <w:i/>
          <w:iCs/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>10.25-10.55</w:t>
      </w:r>
      <w:r w:rsidRPr="00CE3762">
        <w:rPr>
          <w:b/>
          <w:bCs/>
          <w:sz w:val="28"/>
          <w:szCs w:val="28"/>
          <w:lang w:val="ru-RU"/>
        </w:rPr>
        <w:t xml:space="preserve"> – Музыка </w:t>
      </w:r>
    </w:p>
    <w:p w:rsidR="00CE3762" w:rsidRPr="00CE3762" w:rsidRDefault="00CE3762" w:rsidP="00CE37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CE37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    </w:t>
      </w:r>
      <w:r w:rsidRPr="00CE37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Четверг 01.10</w:t>
      </w:r>
    </w:p>
    <w:p w:rsidR="00CE3762" w:rsidRPr="00CE3762" w:rsidRDefault="00CE3762" w:rsidP="00CE3762">
      <w:pPr>
        <w:pStyle w:val="10"/>
        <w:ind w:left="0"/>
        <w:rPr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 xml:space="preserve">9.00-9.30 </w:t>
      </w:r>
      <w:r w:rsidRPr="00CE3762">
        <w:rPr>
          <w:b/>
          <w:bCs/>
          <w:sz w:val="28"/>
          <w:szCs w:val="28"/>
          <w:lang w:val="ru-RU"/>
        </w:rPr>
        <w:t>- Логопедическое</w:t>
      </w:r>
    </w:p>
    <w:p w:rsidR="00CE3762" w:rsidRPr="00CE3762" w:rsidRDefault="00CE3762" w:rsidP="00CE37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7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.40-10.10</w:t>
      </w:r>
      <w:r w:rsidRPr="00CE3762">
        <w:rPr>
          <w:rFonts w:ascii="Times New Roman" w:eastAsia="Times New Roman" w:hAnsi="Times New Roman" w:cs="Times New Roman"/>
          <w:b/>
          <w:sz w:val="28"/>
          <w:szCs w:val="28"/>
        </w:rPr>
        <w:t xml:space="preserve"> - Лепка</w:t>
      </w:r>
      <w:r w:rsidRPr="00CE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CE37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зовые автомобили везут с поля урожай»</w:t>
      </w:r>
    </w:p>
    <w:p w:rsidR="00CE3762" w:rsidRPr="00CE3762" w:rsidRDefault="00CE3762" w:rsidP="00CE3762">
      <w:pPr>
        <w:pStyle w:val="10"/>
        <w:ind w:left="0"/>
        <w:rPr>
          <w:b/>
          <w:bCs/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>10.45-11.15</w:t>
      </w:r>
      <w:r w:rsidRPr="00CE3762">
        <w:rPr>
          <w:b/>
          <w:bCs/>
          <w:sz w:val="28"/>
          <w:szCs w:val="28"/>
          <w:lang w:val="ru-RU"/>
        </w:rPr>
        <w:t xml:space="preserve"> – Физкультура</w:t>
      </w:r>
    </w:p>
    <w:p w:rsidR="00CE3762" w:rsidRPr="00CE3762" w:rsidRDefault="00CE3762" w:rsidP="00CE3762">
      <w:pPr>
        <w:pStyle w:val="10"/>
        <w:ind w:left="0"/>
        <w:rPr>
          <w:b/>
          <w:bCs/>
          <w:color w:val="FF0000"/>
          <w:sz w:val="32"/>
          <w:szCs w:val="32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 xml:space="preserve">                                                                  </w:t>
      </w:r>
      <w:r w:rsidRPr="00CE3762">
        <w:rPr>
          <w:b/>
          <w:bCs/>
          <w:color w:val="FF0000"/>
          <w:sz w:val="32"/>
          <w:szCs w:val="32"/>
          <w:lang w:val="ru-RU"/>
        </w:rPr>
        <w:t>Пятница 02.10</w:t>
      </w:r>
    </w:p>
    <w:p w:rsidR="00CE3762" w:rsidRPr="00CE3762" w:rsidRDefault="00CE3762" w:rsidP="00CE3762">
      <w:pPr>
        <w:pStyle w:val="10"/>
        <w:ind w:left="0"/>
        <w:rPr>
          <w:b/>
          <w:bCs/>
          <w:i/>
          <w:iCs/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 xml:space="preserve">9.00-9.30 - </w:t>
      </w:r>
      <w:r w:rsidRPr="00CE3762">
        <w:rPr>
          <w:b/>
          <w:bCs/>
          <w:sz w:val="28"/>
          <w:szCs w:val="28"/>
          <w:lang w:val="ru-RU"/>
        </w:rPr>
        <w:t xml:space="preserve">Развитие речи </w:t>
      </w:r>
      <w:r w:rsidRPr="00CE3762">
        <w:rPr>
          <w:b/>
          <w:bCs/>
          <w:i/>
          <w:iCs/>
          <w:sz w:val="28"/>
          <w:szCs w:val="28"/>
          <w:lang w:val="ru-RU"/>
        </w:rPr>
        <w:t>Составление ра</w:t>
      </w:r>
      <w:r w:rsidR="00B422E0">
        <w:rPr>
          <w:b/>
          <w:bCs/>
          <w:i/>
          <w:iCs/>
          <w:sz w:val="28"/>
          <w:szCs w:val="28"/>
          <w:lang w:val="ru-RU"/>
        </w:rPr>
        <w:t>ссказа по картине «Уборка урожая</w:t>
      </w:r>
      <w:r w:rsidRPr="00CE3762">
        <w:rPr>
          <w:b/>
          <w:bCs/>
          <w:i/>
          <w:iCs/>
          <w:sz w:val="28"/>
          <w:szCs w:val="28"/>
          <w:lang w:val="ru-RU"/>
        </w:rPr>
        <w:t xml:space="preserve">» </w:t>
      </w:r>
    </w:p>
    <w:p w:rsidR="00CE3762" w:rsidRPr="00CE3762" w:rsidRDefault="00CE3762" w:rsidP="00565E32">
      <w:pPr>
        <w:pStyle w:val="10"/>
        <w:ind w:left="1418" w:hanging="1418"/>
        <w:rPr>
          <w:b/>
          <w:bCs/>
          <w:i/>
          <w:iCs/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>9.40-10.10</w:t>
      </w:r>
      <w:r w:rsidRPr="00CE3762">
        <w:rPr>
          <w:b/>
          <w:bCs/>
          <w:sz w:val="28"/>
          <w:szCs w:val="28"/>
          <w:lang w:val="ru-RU"/>
        </w:rPr>
        <w:t xml:space="preserve"> – Рисование </w:t>
      </w:r>
      <w:r w:rsidRPr="00CE3762">
        <w:rPr>
          <w:b/>
          <w:bCs/>
          <w:i/>
          <w:iCs/>
          <w:sz w:val="28"/>
          <w:szCs w:val="28"/>
          <w:lang w:val="ru-RU"/>
        </w:rPr>
        <w:t xml:space="preserve">Знакомство с искусством – рассматривание </w:t>
      </w:r>
      <w:r>
        <w:rPr>
          <w:b/>
          <w:bCs/>
          <w:i/>
          <w:iCs/>
          <w:sz w:val="28"/>
          <w:szCs w:val="28"/>
          <w:lang w:val="ru-RU"/>
        </w:rPr>
        <w:t xml:space="preserve">     </w:t>
      </w:r>
      <w:r w:rsidR="00565E32">
        <w:rPr>
          <w:b/>
          <w:bCs/>
          <w:i/>
          <w:iCs/>
          <w:sz w:val="28"/>
          <w:szCs w:val="28"/>
          <w:lang w:val="ru-RU"/>
        </w:rPr>
        <w:t xml:space="preserve">             </w:t>
      </w:r>
      <w:r w:rsidRPr="00CE3762">
        <w:rPr>
          <w:b/>
          <w:bCs/>
          <w:i/>
          <w:iCs/>
          <w:sz w:val="28"/>
          <w:szCs w:val="28"/>
          <w:lang w:val="ru-RU"/>
        </w:rPr>
        <w:t>натюрмортов</w:t>
      </w:r>
      <w:r w:rsidRPr="00CE3762">
        <w:rPr>
          <w:b/>
          <w:bCs/>
          <w:sz w:val="28"/>
          <w:szCs w:val="28"/>
          <w:lang w:val="ru-RU"/>
        </w:rPr>
        <w:t xml:space="preserve"> </w:t>
      </w:r>
    </w:p>
    <w:p w:rsidR="00CE3762" w:rsidRPr="00CE3762" w:rsidRDefault="00CE3762" w:rsidP="00CE3762">
      <w:pPr>
        <w:pStyle w:val="10"/>
        <w:ind w:left="0"/>
        <w:rPr>
          <w:b/>
          <w:bCs/>
          <w:sz w:val="28"/>
          <w:szCs w:val="28"/>
          <w:lang w:val="ru-RU"/>
        </w:rPr>
      </w:pPr>
      <w:r w:rsidRPr="00CE3762">
        <w:rPr>
          <w:b/>
          <w:bCs/>
          <w:color w:val="FF0000"/>
          <w:sz w:val="28"/>
          <w:szCs w:val="28"/>
          <w:lang w:val="ru-RU"/>
        </w:rPr>
        <w:t>11.00-11.30</w:t>
      </w:r>
      <w:r w:rsidRPr="00CE3762">
        <w:rPr>
          <w:b/>
          <w:bCs/>
          <w:sz w:val="28"/>
          <w:szCs w:val="28"/>
          <w:lang w:val="ru-RU"/>
        </w:rPr>
        <w:t xml:space="preserve"> - Физкультура на улице </w:t>
      </w:r>
    </w:p>
    <w:p w:rsidR="00CE3762" w:rsidRDefault="00CE3762" w:rsidP="00CE3762">
      <w:pPr>
        <w:framePr w:hSpace="180" w:wrap="around" w:vAnchor="text" w:hAnchor="margin" w:x="140" w:y="173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8000"/>
          <w:sz w:val="18"/>
          <w:szCs w:val="18"/>
        </w:rPr>
      </w:pPr>
      <w:r w:rsidRPr="00687FE3">
        <w:rPr>
          <w:rFonts w:ascii="Calibri" w:eastAsia="Times New Roman" w:hAnsi="Calibri" w:cs="Times New Roman"/>
          <w:b/>
          <w:bCs/>
          <w:i/>
          <w:color w:val="008000"/>
          <w:sz w:val="18"/>
          <w:szCs w:val="18"/>
        </w:rPr>
        <w:t>:</w:t>
      </w:r>
    </w:p>
    <w:p w:rsidR="00CE3762" w:rsidRDefault="00CE3762" w:rsidP="00CE3762">
      <w:pPr>
        <w:pStyle w:val="10"/>
        <w:ind w:left="0"/>
        <w:rPr>
          <w:b/>
          <w:bCs/>
          <w:i/>
          <w:color w:val="008000"/>
          <w:sz w:val="18"/>
          <w:szCs w:val="18"/>
          <w:lang w:val="ru-RU"/>
        </w:rPr>
      </w:pPr>
    </w:p>
    <w:p w:rsidR="00CE3762" w:rsidRPr="008857CA" w:rsidRDefault="00CE3762" w:rsidP="00CE3762">
      <w:pPr>
        <w:pStyle w:val="10"/>
        <w:ind w:left="0"/>
        <w:jc w:val="center"/>
        <w:rPr>
          <w:b/>
          <w:bCs/>
          <w:iCs/>
          <w:color w:val="0000FF"/>
          <w:sz w:val="48"/>
          <w:szCs w:val="48"/>
          <w:lang w:val="ru-RU"/>
        </w:rPr>
      </w:pPr>
      <w:r w:rsidRPr="008857CA">
        <w:rPr>
          <w:b/>
          <w:bCs/>
          <w:i/>
          <w:color w:val="008000"/>
          <w:sz w:val="48"/>
          <w:szCs w:val="48"/>
          <w:lang w:val="ru-RU"/>
        </w:rPr>
        <w:t>Итоговое мероприятие</w:t>
      </w:r>
      <w:r w:rsidR="00565E32">
        <w:rPr>
          <w:b/>
          <w:bCs/>
          <w:i/>
          <w:color w:val="008000"/>
          <w:sz w:val="48"/>
          <w:szCs w:val="48"/>
          <w:lang w:val="ru-RU"/>
        </w:rPr>
        <w:t>:</w:t>
      </w:r>
    </w:p>
    <w:p w:rsidR="00CE3762" w:rsidRDefault="00565E32" w:rsidP="00CE3762">
      <w:pPr>
        <w:pStyle w:val="10"/>
        <w:ind w:left="0"/>
        <w:jc w:val="center"/>
        <w:rPr>
          <w:b/>
          <w:bCs/>
          <w:iCs/>
          <w:color w:val="0000FF"/>
          <w:sz w:val="48"/>
          <w:szCs w:val="48"/>
          <w:lang w:val="ru-RU"/>
        </w:rPr>
      </w:pPr>
      <w:r>
        <w:rPr>
          <w:b/>
          <w:bCs/>
          <w:iCs/>
          <w:color w:val="0000FF"/>
          <w:sz w:val="48"/>
          <w:szCs w:val="48"/>
          <w:lang w:val="ru-RU"/>
        </w:rPr>
        <w:t>р</w:t>
      </w:r>
      <w:r w:rsidR="00CE3762" w:rsidRPr="008857CA">
        <w:rPr>
          <w:b/>
          <w:bCs/>
          <w:iCs/>
          <w:color w:val="0000FF"/>
          <w:sz w:val="48"/>
          <w:szCs w:val="48"/>
          <w:lang w:val="ru-RU"/>
        </w:rPr>
        <w:t>азвлечение «Везём с поля урожай»</w:t>
      </w:r>
    </w:p>
    <w:p w:rsidR="00CE3762" w:rsidRPr="0014483B" w:rsidRDefault="00CE3762" w:rsidP="00CE3762">
      <w:pPr>
        <w:pStyle w:val="10"/>
        <w:ind w:left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iCs/>
          <w:color w:val="0000FF"/>
          <w:sz w:val="48"/>
          <w:szCs w:val="48"/>
          <w:lang w:val="ru-RU"/>
        </w:rPr>
        <w:t>Инсценировка «</w:t>
      </w:r>
      <w:r w:rsidRPr="0014483B">
        <w:rPr>
          <w:rStyle w:val="c4"/>
          <w:b/>
          <w:color w:val="0000FF"/>
          <w:sz w:val="48"/>
          <w:szCs w:val="48"/>
          <w:lang w:val="ru-RU"/>
        </w:rPr>
        <w:t>Сказка о том, почему помидор стал красным</w:t>
      </w:r>
      <w:r>
        <w:rPr>
          <w:rStyle w:val="c4"/>
          <w:b/>
          <w:color w:val="0000FF"/>
          <w:sz w:val="48"/>
          <w:szCs w:val="48"/>
          <w:lang w:val="ru-RU"/>
        </w:rPr>
        <w:t>»</w:t>
      </w:r>
    </w:p>
    <w:p w:rsidR="00CE3762" w:rsidRPr="009F1890" w:rsidRDefault="00CE3762" w:rsidP="00CE3762">
      <w:pPr>
        <w:pStyle w:val="10"/>
        <w:tabs>
          <w:tab w:val="left" w:pos="3000"/>
        </w:tabs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E3762" w:rsidRDefault="00CE3762" w:rsidP="00CE3762">
      <w:pPr>
        <w:jc w:val="both"/>
      </w:pPr>
    </w:p>
    <w:p w:rsidR="00565E32" w:rsidRDefault="00565E32" w:rsidP="00CE3762">
      <w:pPr>
        <w:jc w:val="both"/>
        <w:sectPr w:rsidR="00565E32" w:rsidSect="00CE3762">
          <w:pgSz w:w="11906" w:h="16838"/>
          <w:pgMar w:top="284" w:right="1134" w:bottom="284" w:left="851" w:header="709" w:footer="709" w:gutter="0"/>
          <w:cols w:space="708"/>
          <w:docGrid w:linePitch="360"/>
        </w:sectPr>
      </w:pPr>
    </w:p>
    <w:p w:rsidR="00565E32" w:rsidRPr="00565E32" w:rsidRDefault="00565E32" w:rsidP="00565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65E32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 xml:space="preserve">ПЛАНИРОВАНИЕ ВОСПИТАТЕЛЬНО-ОБРАЗОВАТЕЛЬНОЙ РАБОТЫ на неделю  28.09.2020 – 02.10.2020г. </w:t>
      </w:r>
    </w:p>
    <w:p w:rsidR="00565E32" w:rsidRPr="00565E32" w:rsidRDefault="00565E32" w:rsidP="00565E3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65E3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Группа: подготовительная                                                                                        Тема: </w:t>
      </w:r>
      <w:r w:rsidRPr="00565E32">
        <w:rPr>
          <w:rFonts w:ascii="Times New Roman" w:eastAsia="Times New Roman" w:hAnsi="Times New Roman" w:cs="Times New Roman"/>
          <w:b/>
          <w:sz w:val="18"/>
          <w:szCs w:val="18"/>
        </w:rPr>
        <w:t>«Овощи. Труд взрослых на полях и огородах»</w:t>
      </w:r>
    </w:p>
    <w:p w:rsidR="00565E32" w:rsidRPr="00565E32" w:rsidRDefault="00565E32" w:rsidP="00565E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65E32">
        <w:rPr>
          <w:rFonts w:ascii="Times New Roman" w:eastAsia="Times New Roman" w:hAnsi="Times New Roman" w:cs="Times New Roman"/>
          <w:b/>
          <w:sz w:val="18"/>
          <w:szCs w:val="18"/>
        </w:rPr>
        <w:t xml:space="preserve">Цель: </w:t>
      </w:r>
      <w:r w:rsidR="002F76ED">
        <w:rPr>
          <w:rFonts w:ascii="Times New Roman" w:eastAsia="Times New Roman" w:hAnsi="Times New Roman" w:cs="Times New Roman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sz w:val="18"/>
          <w:szCs w:val="18"/>
        </w:rPr>
        <w:t>акрепление обобщающего</w:t>
      </w:r>
      <w:r w:rsidRPr="00565E32">
        <w:rPr>
          <w:rFonts w:ascii="Times New Roman" w:eastAsia="Times New Roman" w:hAnsi="Times New Roman" w:cs="Times New Roman"/>
          <w:sz w:val="18"/>
          <w:szCs w:val="18"/>
        </w:rPr>
        <w:t xml:space="preserve"> понятия «овощи», названия  различных овощей. Рассказать детям о пользе овощей для человека (источник витаминов, полезный продукт питания). Познакомить детей с заготовкой овощей – консервирование, соление, маринование, приготовление соков. Закрепить понятие «корнеплод».Воспитывать бережное отношение к природе, которая щедро одаривает нас своими богатствами, уважение к труду людей, работающих на земле.</w:t>
      </w:r>
    </w:p>
    <w:p w:rsidR="00565E32" w:rsidRPr="00565E32" w:rsidRDefault="00565E32" w:rsidP="00565E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65E32">
        <w:rPr>
          <w:rFonts w:ascii="Times New Roman" w:eastAsia="Times New Roman" w:hAnsi="Times New Roman" w:cs="Times New Roman"/>
          <w:b/>
          <w:sz w:val="18"/>
          <w:szCs w:val="18"/>
        </w:rPr>
        <w:t>Итоговое мероприятие:</w:t>
      </w:r>
      <w:r w:rsidRPr="00565E3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2F76ED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р</w:t>
      </w:r>
      <w:r w:rsidRPr="00565E32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азвлечение «Везём с поля урожай». Инсценировка «</w:t>
      </w:r>
      <w:r w:rsidRPr="00565E32">
        <w:rPr>
          <w:rStyle w:val="c4"/>
          <w:rFonts w:ascii="Times New Roman" w:eastAsia="Times New Roman" w:hAnsi="Times New Roman"/>
          <w:b/>
          <w:sz w:val="18"/>
          <w:szCs w:val="18"/>
        </w:rPr>
        <w:t>Сказка о том, почему помидор стал красным»</w:t>
      </w:r>
      <w:r w:rsidRPr="00565E32">
        <w:rPr>
          <w:rFonts w:ascii="Times New Roman" w:eastAsia="Times New Roman" w:hAnsi="Times New Roman" w:cs="Times New Roman"/>
          <w:sz w:val="18"/>
          <w:szCs w:val="18"/>
        </w:rPr>
        <w:t xml:space="preserve">.                                     </w:t>
      </w:r>
      <w:r w:rsidRPr="00565E3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565E32">
        <w:rPr>
          <w:rFonts w:ascii="Times New Roman" w:eastAsia="Times New Roman" w:hAnsi="Times New Roman" w:cs="Times New Roman"/>
          <w:b/>
          <w:sz w:val="18"/>
          <w:szCs w:val="18"/>
        </w:rPr>
        <w:t>Дата проведения 02.10.2019г.</w:t>
      </w:r>
    </w:p>
    <w:p w:rsidR="00565E32" w:rsidRPr="00565E32" w:rsidRDefault="00565E32" w:rsidP="00565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65E32">
        <w:rPr>
          <w:rFonts w:ascii="Times New Roman" w:eastAsia="Times New Roman" w:hAnsi="Times New Roman" w:cs="Times New Roman"/>
          <w:b/>
          <w:bCs/>
          <w:sz w:val="18"/>
          <w:szCs w:val="18"/>
        </w:rPr>
        <w:t>Ответственные за проведение итогового мероприятия:</w:t>
      </w:r>
      <w:r w:rsidRPr="00565E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65E32">
        <w:rPr>
          <w:rFonts w:ascii="Times New Roman" w:eastAsia="Times New Roman" w:hAnsi="Times New Roman" w:cs="Times New Roman"/>
          <w:b/>
          <w:sz w:val="18"/>
          <w:szCs w:val="18"/>
        </w:rPr>
        <w:t xml:space="preserve">воспитатели </w:t>
      </w:r>
    </w:p>
    <w:tbl>
      <w:tblPr>
        <w:tblW w:w="16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1754"/>
        <w:gridCol w:w="2770"/>
        <w:gridCol w:w="36"/>
        <w:gridCol w:w="2734"/>
        <w:gridCol w:w="72"/>
        <w:gridCol w:w="2698"/>
        <w:gridCol w:w="108"/>
        <w:gridCol w:w="2662"/>
        <w:gridCol w:w="144"/>
        <w:gridCol w:w="2806"/>
      </w:tblGrid>
      <w:tr w:rsidR="002F76ED" w:rsidRPr="00565E32" w:rsidTr="002F76ED">
        <w:trPr>
          <w:trHeight w:val="4412"/>
        </w:trPr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140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ED" w:rsidRPr="002F76ED" w:rsidRDefault="002F76ED" w:rsidP="002F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жедневно: </w:t>
            </w:r>
            <w:r w:rsidRPr="00565E3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Утро радостных встреч</w:t>
            </w:r>
            <w:r w:rsidRPr="00565E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Капелька детей встречает, играть всех дружно приглашает!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ренняя гимнастика, пробежка после сна, закаливающие водные и воздушные процедуры.</w:t>
            </w:r>
          </w:p>
          <w:p w:rsidR="002F76ED" w:rsidRPr="00565E32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ррекционная работа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: тетрадь рабочих контактов, индивидуальная работа с детьми по заданию логопеда, логопедические пятиминутки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ая деятельность в режимных моментах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уативный разговор о том, что настроение бывает разным. 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итуативный разговор.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оминать детям о доброжелательном отношении друг к другу; мальчики должны уступать место девочкам, пропускать их вперед. 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бота с календарём природы. Разучивание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ценировки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r w:rsidRPr="00565E32">
              <w:rPr>
                <w:rStyle w:val="c4"/>
                <w:rFonts w:ascii="Times New Roman" w:eastAsia="Times New Roman" w:hAnsi="Times New Roman"/>
                <w:b/>
                <w:sz w:val="18"/>
                <w:szCs w:val="18"/>
              </w:rPr>
              <w:t>Сказка о том, почему помидор стал красным»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амообслуживание: учимся следить за 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шним видом.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шенствование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нее освоенных деть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навыков, учить их быстро, правильно и аккуратно одеваться, раздевать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я, следить за своим внешним видом. Ситуативный разговор с детьми о правилах личной гигиены. </w:t>
            </w: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ение последовательност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вий при умывании и 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назначении предметов туалета. Ситуативный разговор о том, как нужно правильно сидеть за столом. Беседа «Где живет порядок?</w:t>
            </w: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 понятия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равилах уборки</w:t>
            </w:r>
          </w:p>
          <w:p w:rsidR="002F76ED" w:rsidRPr="00565E32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уг детского чтения:</w:t>
            </w:r>
            <w:r w:rsidRPr="00565E32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В. Степанов «Был у зайца огород»,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зка «Крылатый, мохнатый да масляный», Дж.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Родари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Чипполино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его друзья», Ю.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Тувим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вощи», Сказки про овощи.</w:t>
            </w:r>
          </w:p>
          <w:p w:rsidR="002F76ED" w:rsidRPr="00565E32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полнение ППРС: о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ормление стенда по теме недели 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Овощи. Труд взрослых на полях и огородах»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люстрации и картины об осенних работах в огороде, на поле, картинный материал «Овощи», книги по теме недели,  развивающие игры, разрезные картинки,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лейбук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сень», игровой материал по теме недели, ободки с овощами для игр и инсценировки сказки «Репка», «</w:t>
            </w:r>
            <w:r w:rsidRPr="00565E32">
              <w:rPr>
                <w:rStyle w:val="c4"/>
                <w:rFonts w:ascii="Times New Roman" w:eastAsia="Times New Roman" w:hAnsi="Times New Roman"/>
                <w:b/>
                <w:sz w:val="18"/>
                <w:szCs w:val="18"/>
              </w:rPr>
              <w:t>Сказки о том, почему помидор стал красным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», картинки для оформления группы. Раскраски по теме недели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65E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артинки для вырезания и самостоятельного творчества.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полнение игротеки: настольные игры, лото,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-ходилки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, атрибуты для сюжетно-ролевых игр.</w:t>
            </w:r>
          </w:p>
          <w:p w:rsidR="002F76ED" w:rsidRPr="00565E32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ренний сбор: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что мы знаем об овощах и труде взрослых в огороде и на поле, что хотим узнать, где будем добывать знания. Введение детского коллектива в тему, постановка задач на неделю.</w:t>
            </w:r>
          </w:p>
          <w:p w:rsidR="002F76ED" w:rsidRPr="00565E32" w:rsidRDefault="002F76ED" w:rsidP="0056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 дня: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с детьми по вопросам: «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 интересного узнали за этот день? Что больше запомнилось?  Что полезного сделали, кому помогли? Чему научились? Чем бы хотели заняться завтра?» </w:t>
            </w: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ведение итогов, анализ событий дня, корректировка плана работы на следующий день с учетом итогов  дня сегодняшнего.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F76ED" w:rsidRPr="00565E32" w:rsidTr="002F76ED">
        <w:trPr>
          <w:trHeight w:val="262"/>
        </w:trPr>
        <w:tc>
          <w:tcPr>
            <w:tcW w:w="2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D" w:rsidRPr="00565E32" w:rsidRDefault="002F76ED" w:rsidP="002F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НЕДЕЛЬНИК 28.09.20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D" w:rsidRPr="00565E32" w:rsidRDefault="002F76ED" w:rsidP="002F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ОРНИК 29.09.20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D" w:rsidRPr="00565E32" w:rsidRDefault="002F76ED" w:rsidP="002F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А 30.09.20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D" w:rsidRPr="00565E32" w:rsidRDefault="002F76ED" w:rsidP="002F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ТВЕРГ 01.10.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ED" w:rsidRPr="00565E32" w:rsidRDefault="002F76ED" w:rsidP="002F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ЯТНИЦА 02.10.20</w:t>
            </w:r>
          </w:p>
        </w:tc>
      </w:tr>
      <w:tr w:rsidR="002F76ED" w:rsidRPr="00565E32" w:rsidTr="002F76ED">
        <w:trPr>
          <w:trHeight w:val="3489"/>
        </w:trPr>
        <w:tc>
          <w:tcPr>
            <w:tcW w:w="4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1911C0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ма дня: Овощи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76ED" w:rsidRPr="001911C0" w:rsidRDefault="001911C0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2F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репление</w:t>
            </w:r>
            <w:r w:rsidR="002F76ED"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="002F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ширение представлений</w:t>
            </w:r>
            <w:r w:rsidR="002F76ED"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овощах, о месте произрастания, об этапах роста, о способах уборки урожая, о способах употребления овощей в пищу, о необходимости  употребления овощей  в пищу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Оформить стенд,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нижный уголок, по теме недели «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Овощи. Труд людей в природе»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Закрепить обобщающие понятия «овощи», названия  различных овощей.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льчиковая гимнастика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Style w:val="a4"/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вощи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Тема дня: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11C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«Профессии в сельском хозяйстве»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гащение словарного запаса, умение употреблять обобщенные понятия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по выращиванию овощей –овощевод. Агроном - важный человек в сельском хозяйстве. Человек, который обрабатывает землю с целью выращивания с/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тений - землепашец. Какие машины помогают выращивать продукты сельского хозяйства? Как мы называем человека, который управляет тракто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ром?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ыхательная гимнастика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ма дня: Овощи и фрукты – полезные продукты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2F76ED" w:rsidRPr="00565E32" w:rsidRDefault="001911C0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F76ED" w:rsidRPr="002F76ED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ение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вощей и фруктов, нахождение сходств и различий.</w:t>
            </w:r>
          </w:p>
          <w:p w:rsidR="002F76ED" w:rsidRPr="002F76E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нимать значение обобщающего слова «овощи», использовать его в активной речи. Витамины в овощах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ь сравнивать овощи  по цвету, форме,  величине, вкусу, на ощупь, по запаху. Уметь определять место произрастания овоща, выбрать овощи, из которых можно приготовить суп, салат, сок. </w:t>
            </w:r>
          </w:p>
          <w:p w:rsidR="002F76ED" w:rsidRPr="00565E32" w:rsidRDefault="002F76ED" w:rsidP="00565E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огопедическая пятиминутка: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«Чего в корзине много»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ма дня: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Дары Осени. Рассказы из личного опыта.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1911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чнение представлений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какое сейчас время года, какие изменения произошли в живой и неживой природе осенью. 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 Поговорить 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а тему: «Осенние сельскохозяйствен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  <w:t>ные работы».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сказать об осенних полевых работах,  как трудятся колхозники на полях.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ть понятие, что такое </w:t>
            </w:r>
            <w:r w:rsidRPr="001911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сельскохозяйственный инвентарь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  для чего он нужен.</w:t>
            </w:r>
          </w:p>
          <w:p w:rsidR="002F76ED" w:rsidRPr="002F76E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гадывание загадок</w:t>
            </w:r>
            <w:r w:rsidRPr="002F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недели. 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Развитие логического мышления, памяти.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стоговорки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о теме недели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Тема дня: Урожай собирай и на зиму запасай. Подведение итогов по теме недели. </w:t>
            </w:r>
          </w:p>
          <w:p w:rsidR="002F76ED" w:rsidRPr="002F76E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еседа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детьми об овощах, заготовках на зиму. Рассмотреть муляжи, назвать отличительные признаки. 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сширять знания о труде взрослых, воспитывать уважение к труду.</w:t>
            </w:r>
          </w:p>
          <w:p w:rsidR="002F76ED" w:rsidRPr="002F76E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Чтение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стихов: «Чудо огород», «Овощные стихи», «Жаркий спор», «Друзья».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общих речевых навыков, интонационной стороны речи, силы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олоса.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минутка</w:t>
            </w:r>
            <w:proofErr w:type="spellEnd"/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Ах, какой же урожай!</w:t>
            </w:r>
          </w:p>
        </w:tc>
      </w:tr>
      <w:tr w:rsidR="002F76ED" w:rsidRPr="00565E32" w:rsidTr="002F76ED">
        <w:trPr>
          <w:trHeight w:val="597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гровая деятельность</w:t>
            </w:r>
          </w:p>
        </w:tc>
        <w:tc>
          <w:tcPr>
            <w:tcW w:w="2770" w:type="dxa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л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тгадай по описанию».</w:t>
            </w:r>
          </w:p>
          <w:p w:rsidR="002F76ED" w:rsidRPr="00565E32" w:rsidRDefault="002F76ED" w:rsidP="00191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олшебный сундучок»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вершенствование знаний детей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об овощах</w:t>
            </w:r>
            <w:r w:rsidRPr="002F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упражнять в умении находить 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овощи по описанию и осязанию, развивать внимательность, дисциплину.</w:t>
            </w:r>
          </w:p>
        </w:tc>
        <w:tc>
          <w:tcPr>
            <w:tcW w:w="2770" w:type="dxa"/>
            <w:gridSpan w:val="2"/>
          </w:tcPr>
          <w:p w:rsidR="002F76ED" w:rsidRPr="002F76ED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ередай мяч»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лассификация понятий</w:t>
            </w:r>
            <w:r w:rsidRPr="002F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F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я?»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</w:t>
            </w:r>
            <w:r w:rsidR="001911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азвитие умения 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детей называть овощи, их цвет, развивать зрительную 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память, внимание</w:t>
            </w:r>
          </w:p>
        </w:tc>
        <w:tc>
          <w:tcPr>
            <w:tcW w:w="2770" w:type="dxa"/>
            <w:gridSpan w:val="2"/>
          </w:tcPr>
          <w:p w:rsidR="002F76ED" w:rsidRPr="002F76E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Чудесный мешочек»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упражнение 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 умении находить овощи по описанию и осязанию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ъедобное – не съедобное»</w:t>
            </w:r>
          </w:p>
          <w:p w:rsidR="002F76ED" w:rsidRPr="002F76ED" w:rsidRDefault="001911C0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речевого</w:t>
            </w:r>
            <w:r w:rsidR="002F76ED"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слух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слуховой памяти,  грамматического строя</w:t>
            </w:r>
            <w:r w:rsidR="002F76ED"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ечи</w:t>
            </w:r>
          </w:p>
        </w:tc>
        <w:tc>
          <w:tcPr>
            <w:tcW w:w="2770" w:type="dxa"/>
            <w:gridSpan w:val="2"/>
          </w:tcPr>
          <w:p w:rsidR="002F76ED" w:rsidRPr="002F76ED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Д/и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«Какой сок?»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бразование относительных прилагательных,</w:t>
            </w:r>
          </w:p>
          <w:p w:rsidR="002F76ED" w:rsidRPr="002F76ED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гласование существительных с прилагательными</w:t>
            </w:r>
          </w:p>
          <w:p w:rsidR="002F76ED" w:rsidRPr="00565E32" w:rsidRDefault="002F76ED" w:rsidP="0019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предели на вкус»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адачи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чить детей различать по вкусу овощи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2F76E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Лото Овощи и фрукты»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зрительно-пространственных представлений, формирование  грамматического строя</w:t>
            </w:r>
            <w:r w:rsidRPr="002F76E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ечи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 огороде у Козы Лизы»</w:t>
            </w:r>
          </w:p>
        </w:tc>
      </w:tr>
      <w:tr w:rsidR="002F76ED" w:rsidRPr="00565E32" w:rsidTr="002F76ED">
        <w:trPr>
          <w:trHeight w:val="431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дивидуальная работа</w:t>
            </w:r>
          </w:p>
        </w:tc>
        <w:tc>
          <w:tcPr>
            <w:tcW w:w="2770" w:type="dxa"/>
          </w:tcPr>
          <w:p w:rsidR="002F76ED" w:rsidRPr="009B3569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B356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Д/и «Вершки - корешки» </w:t>
            </w:r>
          </w:p>
          <w:p w:rsidR="002F76ED" w:rsidRPr="00565E32" w:rsidRDefault="002F76ED" w:rsidP="0019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дгруппам.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группировка  овощей</w:t>
            </w:r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о способу употребления в пищу.</w:t>
            </w:r>
            <w:r w:rsidRPr="001911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ормировать умение грамматически правильно строить предложения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56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1-2-5» - счёт овощей </w:t>
            </w:r>
          </w:p>
          <w:p w:rsidR="002F76ED" w:rsidRPr="001911C0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 подгруппам) </w:t>
            </w:r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согласование </w:t>
            </w:r>
            <w:proofErr w:type="spellStart"/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ущ-х</w:t>
            </w:r>
            <w:proofErr w:type="spellEnd"/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с числительными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ние овощей</w:t>
            </w:r>
            <w:r w:rsidRPr="00565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911C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цвет, вкус, форм</w:t>
            </w:r>
            <w:r w:rsidR="001911C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, величина)</w:t>
            </w:r>
            <w:r w:rsidRPr="001911C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911C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равнение моркови и свеклы, огурца и помидора, тыквы и кабачка.</w:t>
            </w:r>
          </w:p>
        </w:tc>
        <w:tc>
          <w:tcPr>
            <w:tcW w:w="2770" w:type="dxa"/>
            <w:gridSpan w:val="2"/>
          </w:tcPr>
          <w:p w:rsidR="002F76ED" w:rsidRPr="009B3569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B35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Дни недели, осенние месяцы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 подгруппам).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акрепление  в речи названий осенних месяцев, дней недели. У</w:t>
            </w:r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чить связному монологическому высказыванию</w:t>
            </w:r>
          </w:p>
        </w:tc>
        <w:tc>
          <w:tcPr>
            <w:tcW w:w="2770" w:type="dxa"/>
            <w:gridSpan w:val="2"/>
          </w:tcPr>
          <w:p w:rsidR="002F76ED" w:rsidRPr="001911C0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дбрось и поймай мяч».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11C0" w:rsidRPr="001911C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звитие ловкости, внимания, координации движений</w:t>
            </w:r>
          </w:p>
          <w:p w:rsidR="002F76ED" w:rsidRPr="001911C0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1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.г.н. </w:t>
            </w:r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садка за столом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подгруппам)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1911C0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/и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дбери признак» - огурец, какой?.. </w:t>
            </w:r>
            <w:r w:rsidR="001911C0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1911C0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1C0"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</w:t>
            </w:r>
            <w:r w:rsidRPr="001911C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бразование относительных прилагательных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.г.н.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горитм мытья рук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(по подгруппам)</w:t>
            </w:r>
          </w:p>
        </w:tc>
      </w:tr>
      <w:tr w:rsidR="002F76ED" w:rsidRPr="00565E32" w:rsidTr="002F76ED">
        <w:trPr>
          <w:trHeight w:val="451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</w:t>
            </w:r>
          </w:p>
        </w:tc>
        <w:tc>
          <w:tcPr>
            <w:tcW w:w="2770" w:type="dxa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уголке природы: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ить цветы, убрать сухие листья, 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тметить календарь природы. Воспитывать трудолюбие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ежурство: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ить дежурных.</w:t>
            </w:r>
            <w:r w:rsidR="009B3569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 w:rsidR="009B3569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ганизация работы дежурных по столовой, занятиям и в природном уголке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9B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ручение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ереть пыль с игровых шкафчиков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="009B3569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9B3569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выполнение поручений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зрослых, желание трудиться</w:t>
            </w:r>
          </w:p>
        </w:tc>
        <w:tc>
          <w:tcPr>
            <w:tcW w:w="2770" w:type="dxa"/>
            <w:gridSpan w:val="2"/>
          </w:tcPr>
          <w:p w:rsidR="002F76ED" w:rsidRPr="00565E32" w:rsidRDefault="009B3569" w:rsidP="009B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ведение</w:t>
            </w:r>
            <w:r w:rsidR="002F76ED" w:rsidRPr="009B3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рядок в игровых  уголках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формирование</w:t>
            </w:r>
            <w:r w:rsidR="002F76ED" w:rsidRPr="009B35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тремления</w:t>
            </w:r>
            <w:r w:rsidR="002F76ED"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к порядку, учить приводить игровое пространство в порядок по собственному почину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565E32" w:rsidRDefault="002F76ED" w:rsidP="009B35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Дежурство по занятию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9B3569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9B3569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выбор детьми  наиболее рациональных приемов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або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softHyphen/>
              <w:t>ты, воспитывать культуру трудовой деятельности.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76ED" w:rsidRPr="00565E32" w:rsidTr="002F76ED">
        <w:trPr>
          <w:trHeight w:val="451"/>
        </w:trPr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Д</w:t>
            </w:r>
          </w:p>
        </w:tc>
        <w:tc>
          <w:tcPr>
            <w:tcW w:w="2770" w:type="dxa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9.00-9.30 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зОМ</w:t>
            </w:r>
            <w:proofErr w:type="spellEnd"/>
          </w:p>
          <w:p w:rsidR="002F76ED" w:rsidRPr="00565E32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меты-помощники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>9.40-10.10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–Рисование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Золотая осень»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10.15-10.45 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Музыка  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9.00-9.30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Логопедическое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9.40-10.10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ФЭМП Занятие №5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>10.40-11.10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– Физкультура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>9.00-9.30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- Логопедическое</w:t>
            </w:r>
            <w:r w:rsidRPr="00565E32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5E32">
              <w:rPr>
                <w:b/>
                <w:bCs/>
                <w:sz w:val="18"/>
                <w:szCs w:val="18"/>
              </w:rPr>
              <w:t>I</w:t>
            </w:r>
            <w:r w:rsidRPr="00565E32">
              <w:rPr>
                <w:b/>
                <w:sz w:val="18"/>
                <w:szCs w:val="18"/>
                <w:lang w:val="ru-RU"/>
              </w:rPr>
              <w:t xml:space="preserve"> подгруппа</w:t>
            </w:r>
            <w:r w:rsidRPr="00565E32">
              <w:rPr>
                <w:bCs/>
                <w:sz w:val="18"/>
                <w:szCs w:val="18"/>
                <w:lang w:val="ru-RU"/>
              </w:rPr>
              <w:t>/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ФЭМП Занятие №6 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sz w:val="18"/>
                <w:szCs w:val="18"/>
              </w:rPr>
              <w:t>II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подгруппа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>9.40-10.10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- Логопедическое</w:t>
            </w:r>
            <w:r w:rsidRPr="00565E32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565E32">
              <w:rPr>
                <w:b/>
                <w:sz w:val="18"/>
                <w:szCs w:val="18"/>
              </w:rPr>
              <w:t>II</w:t>
            </w:r>
            <w:r w:rsidRPr="00565E32">
              <w:rPr>
                <w:b/>
                <w:sz w:val="18"/>
                <w:szCs w:val="18"/>
                <w:lang w:val="ru-RU"/>
              </w:rPr>
              <w:t xml:space="preserve"> подгруппа</w:t>
            </w:r>
            <w:r w:rsidRPr="00565E32">
              <w:rPr>
                <w:bCs/>
                <w:sz w:val="18"/>
                <w:szCs w:val="18"/>
                <w:lang w:val="ru-RU"/>
              </w:rPr>
              <w:t>/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ФЭМП Занятие №2 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sz w:val="18"/>
                <w:szCs w:val="18"/>
              </w:rPr>
              <w:t>I</w:t>
            </w:r>
            <w:r w:rsidRPr="00565E32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>подгруппа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</w:rPr>
              <w:t>10.25-10.55</w:t>
            </w:r>
            <w:r w:rsidRPr="00565E32">
              <w:rPr>
                <w:sz w:val="18"/>
                <w:szCs w:val="18"/>
              </w:rPr>
              <w:t xml:space="preserve"> </w:t>
            </w:r>
            <w:r w:rsidRPr="00565E32">
              <w:rPr>
                <w:b/>
                <w:bCs/>
                <w:sz w:val="18"/>
                <w:szCs w:val="18"/>
              </w:rPr>
              <w:t xml:space="preserve">– </w:t>
            </w:r>
            <w:proofErr w:type="spellStart"/>
            <w:r w:rsidRPr="00565E32">
              <w:rPr>
                <w:b/>
                <w:bCs/>
                <w:sz w:val="18"/>
                <w:szCs w:val="18"/>
              </w:rPr>
              <w:t>Музыка</w:t>
            </w:r>
            <w:proofErr w:type="spellEnd"/>
            <w:r w:rsidRPr="00565E3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9.00-9.30 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>- Логопедическое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>9.40-10.10</w:t>
            </w:r>
            <w:r w:rsidRPr="00565E32">
              <w:rPr>
                <w:b/>
                <w:sz w:val="18"/>
                <w:szCs w:val="18"/>
                <w:lang w:val="ru-RU"/>
              </w:rPr>
              <w:t xml:space="preserve"> - 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Лепка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рузовые автомобили везут с поля урожай</w:t>
            </w:r>
          </w:p>
          <w:p w:rsidR="002F76ED" w:rsidRPr="00565E32" w:rsidRDefault="002F76ED" w:rsidP="00565E32">
            <w:pPr>
              <w:pStyle w:val="10"/>
              <w:ind w:left="0"/>
              <w:rPr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>10.45-11.15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- Физкультура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9.00-9.30 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–  Развитие речи </w:t>
            </w:r>
          </w:p>
          <w:p w:rsidR="00B422E0" w:rsidRPr="00B422E0" w:rsidRDefault="00B422E0" w:rsidP="00B422E0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22E0">
              <w:rPr>
                <w:rFonts w:ascii="Times New Roman" w:hAnsi="Times New Roman"/>
                <w:b/>
                <w:i/>
                <w:sz w:val="18"/>
                <w:szCs w:val="18"/>
              </w:rPr>
              <w:t>«Составление рассказа по картине «Уборка урожая»</w:t>
            </w:r>
          </w:p>
          <w:p w:rsidR="002F76ED" w:rsidRPr="00565E32" w:rsidRDefault="002F76ED" w:rsidP="00565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9.40-10.10 -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исование 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комство с искусством – рассматривание натюрмортов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color w:val="FF0000"/>
                <w:sz w:val="18"/>
                <w:szCs w:val="18"/>
                <w:lang w:val="ru-RU"/>
              </w:rPr>
              <w:t>11.00-11.30</w:t>
            </w:r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565E32">
              <w:rPr>
                <w:b/>
                <w:bCs/>
                <w:sz w:val="18"/>
                <w:szCs w:val="18"/>
                <w:lang w:val="ru-RU"/>
              </w:rPr>
              <w:t>Физ-ра</w:t>
            </w:r>
            <w:proofErr w:type="spellEnd"/>
            <w:r w:rsidRPr="00565E32">
              <w:rPr>
                <w:b/>
                <w:bCs/>
                <w:sz w:val="18"/>
                <w:szCs w:val="18"/>
                <w:lang w:val="ru-RU"/>
              </w:rPr>
              <w:t xml:space="preserve"> на улице </w:t>
            </w:r>
          </w:p>
        </w:tc>
      </w:tr>
      <w:tr w:rsidR="002F76ED" w:rsidRPr="00565E32" w:rsidTr="002F76ED">
        <w:trPr>
          <w:trHeight w:val="617"/>
        </w:trPr>
        <w:tc>
          <w:tcPr>
            <w:tcW w:w="4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770" w:type="dxa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блюдение за птицами.</w:t>
            </w:r>
          </w:p>
          <w:p w:rsidR="002F76ED" w:rsidRPr="009B3569" w:rsidRDefault="009B3569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F76ED"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акрепление представлений</w:t>
            </w:r>
            <w:r w:rsidR="002F76ED"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детей о птицах, об их поведении осенью; воспитывать гуманное отношение ко всему живому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Экологические игры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улетел», «Птицы».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56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умения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делать логические выводы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9B35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блюдение: одежда осенью. </w:t>
            </w:r>
            <w:r w:rsidR="009B3569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9B3569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42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умения</w:t>
            </w:r>
            <w:r w:rsidR="009B35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обращать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имание на то, как одеты люди на улице, какую выбирают верхнюю одежду, головные уборы, обувь, составить рассказ с опорой на вопросы о том, как одеваются люди в октябре почему выбирают те или иные предметы одежды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блюдение за цветником </w:t>
            </w:r>
            <w:r w:rsidR="009B3569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9B35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представлений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о том, что цветы – живые, они растут и изменяются. Растения на клумбе хорошо росли, цвели, пока было тепло, много света и воды; теперь дни становятся короткими, воды много, но тепла мало, цветы увядают, на месте их образуются семена, из которых могут появиться новые растения.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0" w:type="dxa"/>
            <w:gridSpan w:val="2"/>
          </w:tcPr>
          <w:p w:rsidR="009B3569" w:rsidRDefault="002F76ED" w:rsidP="00565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блюдение за ветром. </w:t>
            </w:r>
          </w:p>
          <w:p w:rsidR="002F76ED" w:rsidRPr="00565E32" w:rsidRDefault="009B3569" w:rsidP="009B35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е силы и направления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тра различными способами (по воздействию на деревья, по движению облаков, опав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й листвы; при помощи вертушек и ленточек).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9B3569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скурси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я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круг сада, игра «Следопыт». 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щем приметы осени.</w:t>
            </w:r>
            <w:r w:rsidRPr="009B356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огулка по экологической тропе.</w:t>
            </w:r>
          </w:p>
          <w:p w:rsidR="002F76ED" w:rsidRPr="009B3569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ое слово: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ак хорошо в гостях у осени…</w:t>
            </w:r>
          </w:p>
          <w:p w:rsidR="002F76ED" w:rsidRPr="00565E32" w:rsidRDefault="009B3569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 любознательности, внимания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,  умение отмечать измен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F76ED" w:rsidRPr="00565E32" w:rsidTr="002F76ED">
        <w:trPr>
          <w:trHeight w:val="435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гровая деятельность</w:t>
            </w:r>
          </w:p>
        </w:tc>
        <w:tc>
          <w:tcPr>
            <w:tcW w:w="2770" w:type="dxa"/>
          </w:tcPr>
          <w:p w:rsidR="009B3569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 кочки на кочку». </w:t>
            </w:r>
          </w:p>
          <w:p w:rsidR="002F76ED" w:rsidRPr="00565E32" w:rsidRDefault="009B3569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ормирование  навыков</w:t>
            </w:r>
            <w:r w:rsidR="002F76ED"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рыжков</w:t>
            </w:r>
            <w:r w:rsidR="002F76ED"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9B3569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«Четвёртый лишний»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2F76ED" w:rsidRPr="009B3569" w:rsidRDefault="009B3569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F76ED"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ыделение лишнего предмета из группы предметов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и «Мы веселые ребята».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69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9B3569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6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 умения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вовать по сигналу, упражнять в беге. Развивать координацию движений, ловкость, вы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ливость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Гуси», «Пастух и стадо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. </w:t>
            </w:r>
            <w:r w:rsidR="009B3569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</w:t>
            </w:r>
            <w:r w:rsidR="009B3569" w:rsidRPr="009B3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B3569" w:rsidRPr="009B35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69"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вершенствование координации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движений; развивать ловкость, ориентировку в пространстве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акончи предложение»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B3569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9B3569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ормирование умения</w:t>
            </w:r>
            <w:r w:rsidRPr="009B356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рамматически правильно строить предложения. (С мячом)</w:t>
            </w:r>
          </w:p>
        </w:tc>
        <w:tc>
          <w:tcPr>
            <w:tcW w:w="2770" w:type="dxa"/>
            <w:gridSpan w:val="2"/>
          </w:tcPr>
          <w:p w:rsidR="006B22BE" w:rsidRDefault="002F76ED" w:rsidP="00565E32">
            <w:pPr>
              <w:pStyle w:val="Default"/>
              <w:rPr>
                <w:rFonts w:ascii="Times New Roman" w:hAnsi="Times New Roman" w:cs="Times New Roman"/>
                <w:i/>
                <w:iCs/>
                <w:spacing w:val="-4"/>
                <w:w w:val="102"/>
                <w:sz w:val="18"/>
                <w:szCs w:val="18"/>
              </w:rPr>
            </w:pPr>
            <w:r w:rsidRPr="00565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/и</w:t>
            </w:r>
            <w:r w:rsidRPr="00565E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hAnsi="Times New Roman" w:cs="Times New Roman"/>
                <w:spacing w:val="-4"/>
                <w:w w:val="102"/>
                <w:sz w:val="18"/>
                <w:szCs w:val="18"/>
              </w:rPr>
              <w:t>«Зайцы и волк</w:t>
            </w:r>
            <w:r w:rsidR="006B22BE">
              <w:rPr>
                <w:rFonts w:ascii="Times New Roman" w:hAnsi="Times New Roman" w:cs="Times New Roman"/>
                <w:i/>
                <w:iCs/>
                <w:spacing w:val="-4"/>
                <w:w w:val="102"/>
                <w:sz w:val="18"/>
                <w:szCs w:val="18"/>
              </w:rPr>
              <w:t>».</w:t>
            </w:r>
          </w:p>
          <w:p w:rsidR="002F76ED" w:rsidRPr="006B22BE" w:rsidRDefault="002F76ED" w:rsidP="00565E32">
            <w:pPr>
              <w:pStyle w:val="Default"/>
              <w:rPr>
                <w:rFonts w:ascii="Times New Roman" w:hAnsi="Times New Roman" w:cs="Times New Roman"/>
                <w:iCs/>
                <w:w w:val="102"/>
                <w:sz w:val="18"/>
                <w:szCs w:val="18"/>
              </w:rPr>
            </w:pPr>
            <w:r w:rsidRPr="00565E32">
              <w:rPr>
                <w:rFonts w:ascii="Times New Roman" w:hAnsi="Times New Roman" w:cs="Times New Roman"/>
                <w:i/>
                <w:iCs/>
                <w:spacing w:val="-4"/>
                <w:w w:val="102"/>
                <w:sz w:val="18"/>
                <w:szCs w:val="18"/>
              </w:rPr>
              <w:t xml:space="preserve"> </w:t>
            </w:r>
            <w:r w:rsidR="009B3569" w:rsidRPr="002F76E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9B3569" w:rsidRPr="00565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2BE">
              <w:rPr>
                <w:rFonts w:ascii="Times New Roman" w:hAnsi="Times New Roman" w:cs="Times New Roman"/>
                <w:iCs/>
                <w:spacing w:val="-3"/>
                <w:w w:val="102"/>
                <w:sz w:val="18"/>
                <w:szCs w:val="18"/>
              </w:rPr>
              <w:t>развитие  двигательной активности</w:t>
            </w:r>
            <w:r w:rsidRPr="006B22BE">
              <w:rPr>
                <w:rFonts w:ascii="Times New Roman" w:hAnsi="Times New Roman" w:cs="Times New Roman"/>
                <w:iCs/>
                <w:spacing w:val="-3"/>
                <w:w w:val="102"/>
                <w:sz w:val="18"/>
                <w:szCs w:val="18"/>
              </w:rPr>
              <w:t xml:space="preserve"> детей;</w:t>
            </w:r>
            <w:r w:rsidRPr="006B22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B22BE">
              <w:rPr>
                <w:rFonts w:ascii="Times New Roman" w:hAnsi="Times New Roman" w:cs="Times New Roman"/>
                <w:iCs/>
                <w:w w:val="102"/>
                <w:sz w:val="18"/>
                <w:szCs w:val="18"/>
              </w:rPr>
              <w:t>приучать к самостоятельному выполнению правил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Style w:val="FontStyle256"/>
                <w:rFonts w:eastAsia="Times New Roman"/>
                <w:i w:val="0"/>
                <w:iCs w:val="0"/>
                <w:sz w:val="18"/>
                <w:szCs w:val="18"/>
              </w:rPr>
              <w:t xml:space="preserve">Познавательно-исследовательская: </w:t>
            </w:r>
            <w:r w:rsidRPr="00565E32">
              <w:rPr>
                <w:rStyle w:val="FontStyle253"/>
                <w:rFonts w:eastAsia="Times New Roman"/>
                <w:b w:val="0"/>
                <w:bCs w:val="0"/>
                <w:sz w:val="18"/>
                <w:szCs w:val="18"/>
              </w:rPr>
              <w:t>задание «Расположи фигуры»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л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Какое число пропустила»</w:t>
            </w:r>
          </w:p>
          <w:p w:rsidR="002F76ED" w:rsidRPr="00565E32" w:rsidRDefault="006B22BE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</w:t>
            </w:r>
            <w:r w:rsidR="002F76ED"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звитие слухового внимания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/у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утешествие» (остановки с мат-ми заданиями) «Овощи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считай – дальше продолжай»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/и по выбору детей. </w:t>
            </w:r>
            <w:r w:rsidR="006B22BE" w:rsidRPr="002F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6B22BE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22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умения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самостоятельно выбирать и правильно называть </w:t>
            </w:r>
            <w:r w:rsidRPr="00565E3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игры, рассказывать  правила, договариваться, объединяться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микрогруппы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интересам, действовать в соответствии с правилами.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ЧАС</w:t>
            </w:r>
          </w:p>
        </w:tc>
      </w:tr>
      <w:tr w:rsidR="002F76ED" w:rsidRPr="00565E32" w:rsidTr="002F76ED">
        <w:trPr>
          <w:trHeight w:val="449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дивидуальная работа</w:t>
            </w:r>
          </w:p>
        </w:tc>
        <w:tc>
          <w:tcPr>
            <w:tcW w:w="2770" w:type="dxa"/>
            <w:vAlign w:val="center"/>
          </w:tcPr>
          <w:p w:rsidR="002F76ED" w:rsidRPr="006B22BE" w:rsidRDefault="006B22BE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F76ED"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бери признак»: огурец какой?..) (по подгруппам)</w:t>
            </w:r>
            <w:r w:rsidR="002F76ED"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</w:t>
            </w:r>
            <w:r w:rsidR="002F76ED"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бразование относительных прилагательных</w:t>
            </w:r>
          </w:p>
        </w:tc>
        <w:tc>
          <w:tcPr>
            <w:tcW w:w="2770" w:type="dxa"/>
            <w:gridSpan w:val="2"/>
          </w:tcPr>
          <w:p w:rsidR="006B22BE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ание в горизонтальную цель</w:t>
            </w:r>
            <w:r w:rsid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2F76ED" w:rsidRPr="006B22BE" w:rsidRDefault="006B22BE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</w:t>
            </w:r>
            <w:r w:rsidR="002F76ED"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звитие меткости и индивидуальных физических способностей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чёт от заданного до заданного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подгруппам)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B22BE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6B22BE"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</w:t>
            </w:r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звитие мыслительных операций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ерепрыгивание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через предметы (по подгруппам)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B22BE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6B22BE"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22BE"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</w:t>
            </w:r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звитие ловкости и индивидуальных физических способностей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565E32" w:rsidRDefault="006B22BE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тгадай по описанию» - овощ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(по подгруппам)</w:t>
            </w:r>
            <w:r w:rsidR="002F76ED"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2F76ED"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звитие мыслительных операций.</w:t>
            </w:r>
          </w:p>
        </w:tc>
      </w:tr>
      <w:tr w:rsidR="002F76ED" w:rsidRPr="00565E32" w:rsidTr="002F76ED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</w:t>
            </w:r>
          </w:p>
        </w:tc>
        <w:tc>
          <w:tcPr>
            <w:tcW w:w="2770" w:type="dxa"/>
          </w:tcPr>
          <w:p w:rsidR="002F76ED" w:rsidRPr="006B22BE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Исследовательская деятельность:</w:t>
            </w:r>
            <w:r w:rsid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проверка</w:t>
            </w:r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опытным путем, что воробьи пугливые птицы, при кормлении отлетают в сторону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очь малышам собрать и донести игрушки. </w:t>
            </w:r>
            <w:r w:rsidR="006B22BE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6B22BE"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</w:t>
            </w:r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питание заботливого отношения к младшим товарищам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6B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 семян цветов в коробочки. </w:t>
            </w:r>
            <w:r w:rsidRPr="00565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</w:t>
            </w:r>
            <w:r w:rsidR="000B1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ь: </w:t>
            </w:r>
            <w:r w:rsid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азвитие  </w:t>
            </w:r>
            <w:proofErr w:type="spellStart"/>
            <w:r w:rsid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меня</w:t>
            </w:r>
            <w:r w:rsid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е</w:t>
            </w:r>
            <w:proofErr w:type="spellEnd"/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азличать зрелые семена от незрелых. Убрать засохшие растения с клумб</w:t>
            </w:r>
            <w:r w:rsid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ведение порядка после игр в пе</w:t>
            </w:r>
            <w:r w:rsidRPr="00565E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oftHyphen/>
              <w:t xml:space="preserve">сочнице. </w:t>
            </w:r>
            <w:r w:rsidR="006B22BE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6B22BE"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ормирование необходимых навыков</w:t>
            </w:r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рудовой деятельности, учить детей понимать, что игру можно считать оконченной только после того, как наведен порядок.</w:t>
            </w:r>
          </w:p>
        </w:tc>
        <w:tc>
          <w:tcPr>
            <w:tcW w:w="295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рать веточки на участке. </w:t>
            </w:r>
          </w:p>
          <w:p w:rsidR="002F76ED" w:rsidRPr="00565E32" w:rsidRDefault="002F76ED" w:rsidP="006B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Цель: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B22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B22BE"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формирование </w:t>
            </w:r>
            <w:r w:rsid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рудолюбия</w:t>
            </w:r>
            <w:r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желание помогать взрослым (дворнику, воспитателю).</w:t>
            </w:r>
          </w:p>
        </w:tc>
      </w:tr>
      <w:tr w:rsidR="002F76ED" w:rsidRPr="00565E32" w:rsidTr="002F76ED">
        <w:trPr>
          <w:trHeight w:val="620"/>
        </w:trPr>
        <w:tc>
          <w:tcPr>
            <w:tcW w:w="4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F76ED" w:rsidRPr="00565E32" w:rsidRDefault="002F76ED" w:rsidP="005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770" w:type="dxa"/>
          </w:tcPr>
          <w:p w:rsidR="006B22BE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ословицы. Поговорки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  <w:p w:rsidR="002F76ED" w:rsidRPr="006B22BE" w:rsidRDefault="006B22BE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F76ED" w:rsidRPr="006B22B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аучивание пословиц по теме недели. Развивать общие речевые навыки, интонационную сторону речи, силу голоса.</w:t>
            </w:r>
            <w:r w:rsidR="002F76ED"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зентация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Есть у Маши огород»</w:t>
            </w:r>
            <w:r w:rsidR="000B15F4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</w:t>
            </w:r>
            <w:r w:rsidR="000B15F4" w:rsidRPr="000B15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0B15F4" w:rsidRPr="000B15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</w:t>
            </w:r>
            <w:r w:rsidR="000B15F4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богащение знаний детей по теме недели</w:t>
            </w:r>
            <w:r w:rsid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2770" w:type="dxa"/>
            <w:gridSpan w:val="2"/>
          </w:tcPr>
          <w:p w:rsidR="000B15F4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Ручной труд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ёмная аппликация «Овощи». </w:t>
            </w:r>
          </w:p>
          <w:p w:rsidR="002F76ED" w:rsidRPr="000B15F4" w:rsidRDefault="000B15F4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6B2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крепление умений работать ножницами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5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езентация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вощи и фрукты»</w:t>
            </w:r>
          </w:p>
          <w:p w:rsidR="002F76ED" w:rsidRPr="00565E32" w:rsidRDefault="000B15F4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</w:t>
            </w:r>
            <w:r w:rsidRPr="000B15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B15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богащение знаний детей по теме недели</w:t>
            </w:r>
          </w:p>
        </w:tc>
        <w:tc>
          <w:tcPr>
            <w:tcW w:w="2770" w:type="dxa"/>
            <w:gridSpan w:val="2"/>
          </w:tcPr>
          <w:p w:rsidR="002F76ED" w:rsidRPr="000B15F4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Чтение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Ю.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Тувим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вощи» </w:t>
            </w:r>
            <w:r w:rsidR="000B15F4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0B15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</w:t>
            </w:r>
            <w:r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комство детей с литературными произведениями.</w:t>
            </w:r>
          </w:p>
          <w:p w:rsidR="000B15F4" w:rsidRDefault="002F76ED" w:rsidP="00565E32">
            <w:pPr>
              <w:pStyle w:val="10"/>
              <w:ind w:left="0"/>
              <w:rPr>
                <w:sz w:val="18"/>
                <w:szCs w:val="18"/>
                <w:lang w:val="ru-RU"/>
              </w:rPr>
            </w:pPr>
            <w:r w:rsidRPr="000B15F4">
              <w:rPr>
                <w:b/>
                <w:i/>
                <w:sz w:val="18"/>
                <w:szCs w:val="18"/>
                <w:lang w:val="ru-RU"/>
              </w:rPr>
              <w:t>Презентация</w:t>
            </w:r>
            <w:r w:rsidRPr="00565E32">
              <w:rPr>
                <w:sz w:val="18"/>
                <w:szCs w:val="18"/>
                <w:lang w:val="ru-RU"/>
              </w:rPr>
              <w:t xml:space="preserve"> «Полезные продукты </w:t>
            </w:r>
          </w:p>
          <w:p w:rsidR="002F76ED" w:rsidRPr="00565E32" w:rsidRDefault="000B15F4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0B15F4">
              <w:rPr>
                <w:b/>
                <w:sz w:val="18"/>
                <w:szCs w:val="18"/>
                <w:lang w:val="ru-RU"/>
              </w:rPr>
              <w:t>Цель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iCs/>
                <w:sz w:val="18"/>
                <w:szCs w:val="18"/>
                <w:lang w:val="ru-RU"/>
              </w:rPr>
              <w:t>о</w:t>
            </w:r>
            <w:r w:rsidR="002F76ED" w:rsidRPr="000B15F4">
              <w:rPr>
                <w:iCs/>
                <w:sz w:val="18"/>
                <w:szCs w:val="18"/>
                <w:lang w:val="ru-RU"/>
              </w:rPr>
              <w:t>богащение знаний детей по теме недели</w:t>
            </w:r>
          </w:p>
        </w:tc>
        <w:tc>
          <w:tcPr>
            <w:tcW w:w="2770" w:type="dxa"/>
            <w:gridSpan w:val="2"/>
            <w:tcBorders>
              <w:right w:val="single" w:sz="4" w:space="0" w:color="000000"/>
            </w:tcBorders>
          </w:tcPr>
          <w:p w:rsidR="002F76ED" w:rsidRPr="000B15F4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5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аучивание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ихотворения Ю.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Тувима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вощи» </w:t>
            </w:r>
            <w:r w:rsidR="000B15F4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0B15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 общих речевых навыков, интонационной стороны речи, силы</w:t>
            </w:r>
            <w:r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олоса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5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езентация</w:t>
            </w:r>
            <w:r w:rsidR="000B15F4" w:rsidRPr="000B15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0B15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гра «четвертый лишний»</w:t>
            </w:r>
            <w:r w:rsidR="000B15F4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ыделение лишнего предмета из группы предметов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Развлечение «Везём с поля урожай»</w:t>
            </w:r>
          </w:p>
          <w:p w:rsidR="002F76ED" w:rsidRPr="00565E32" w:rsidRDefault="002F76ED" w:rsidP="00565E32">
            <w:pPr>
              <w:pStyle w:val="10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565E32">
              <w:rPr>
                <w:b/>
                <w:bCs/>
                <w:iCs/>
                <w:sz w:val="18"/>
                <w:szCs w:val="18"/>
                <w:lang w:val="ru-RU"/>
              </w:rPr>
              <w:t>Инсценировка «</w:t>
            </w:r>
            <w:r w:rsidRPr="00565E32">
              <w:rPr>
                <w:rStyle w:val="c4"/>
                <w:b/>
                <w:sz w:val="18"/>
                <w:szCs w:val="18"/>
                <w:lang w:val="ru-RU"/>
              </w:rPr>
              <w:t>Сказка о том, почему помидор стал красным»</w:t>
            </w:r>
          </w:p>
          <w:p w:rsidR="002F76ED" w:rsidRPr="00565E32" w:rsidRDefault="000B15F4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звитие детских творческих способностей, умение вступать перед зрителем</w:t>
            </w:r>
          </w:p>
        </w:tc>
      </w:tr>
      <w:tr w:rsidR="002F76ED" w:rsidRPr="00565E32" w:rsidTr="002F76ED">
        <w:trPr>
          <w:trHeight w:val="647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гровая деятельность</w:t>
            </w:r>
          </w:p>
        </w:tc>
        <w:tc>
          <w:tcPr>
            <w:tcW w:w="2770" w:type="dxa"/>
          </w:tcPr>
          <w:p w:rsidR="000B15F4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4-й лишний»</w:t>
            </w:r>
            <w:r w:rsidR="000B15F4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76ED" w:rsidRPr="00565E32" w:rsidRDefault="000B15F4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2F76ED"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ыделение лишнего предмета из группы предметов</w:t>
            </w:r>
          </w:p>
          <w:p w:rsidR="000B15F4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Определи действие» </w:t>
            </w:r>
          </w:p>
          <w:p w:rsidR="002F76ED" w:rsidRPr="00565E32" w:rsidRDefault="000B15F4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бор словосочетаний.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Учить детей называть по смыслу действия, правильно заканчивать предложение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Ласковые слова» </w:t>
            </w:r>
            <w:r w:rsidR="000B15F4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0B15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15F4" w:rsidRPr="000B15F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0B15F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бразование уменьшительно-ласкательной формы </w:t>
            </w:r>
            <w:proofErr w:type="spellStart"/>
            <w:r w:rsidRPr="000B15F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ущ-го</w:t>
            </w:r>
            <w:proofErr w:type="spellEnd"/>
            <w:r w:rsidRPr="000B15F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2F76ED" w:rsidRPr="00565E32" w:rsidRDefault="002F76E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5E3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С-р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/и</w:t>
            </w:r>
            <w:r w:rsidRPr="00565E3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0B15F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«Мы едем, едем, едем в далёкие края… »</w:t>
            </w:r>
            <w:r w:rsidR="000B15F4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 w:rsidRPr="000B15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B15F4">
              <w:rPr>
                <w:rFonts w:ascii="Times New Roman" w:eastAsia="Times New Roman" w:hAnsi="Times New Roman" w:cs="Times New Roman"/>
                <w:iCs/>
                <w:spacing w:val="-1"/>
                <w:sz w:val="18"/>
                <w:szCs w:val="18"/>
              </w:rPr>
              <w:t xml:space="preserve"> усложнение  игры </w:t>
            </w:r>
            <w:r w:rsidRPr="000B15F4">
              <w:rPr>
                <w:rFonts w:ascii="Times New Roman" w:eastAsia="Times New Roman" w:hAnsi="Times New Roman" w:cs="Times New Roman"/>
                <w:iCs/>
                <w:spacing w:val="-1"/>
                <w:sz w:val="18"/>
                <w:szCs w:val="18"/>
              </w:rPr>
              <w:t xml:space="preserve"> путем увеличения числа участников, фор</w:t>
            </w:r>
            <w:r w:rsidRPr="000B15F4">
              <w:rPr>
                <w:rFonts w:ascii="Times New Roman" w:eastAsia="Times New Roman" w:hAnsi="Times New Roman" w:cs="Times New Roman"/>
                <w:iCs/>
                <w:spacing w:val="-1"/>
                <w:sz w:val="18"/>
                <w:szCs w:val="18"/>
              </w:rPr>
              <w:softHyphen/>
            </w:r>
            <w:r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ировать умение использовать предметы-заместители, не ссориться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вощной магазин»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/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игра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«Овощехранилище».</w:t>
            </w:r>
          </w:p>
          <w:p w:rsidR="002F76ED" w:rsidRPr="000B15F4" w:rsidRDefault="000B15F4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азвитие умения 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детей договариваться о последовательности совмест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softHyphen/>
              <w:t>ных действий, учить использовать в игре свои представления о работе магазина, труде продавцов, грузчиков.</w:t>
            </w:r>
            <w:r w:rsidR="002F76ED" w:rsidRPr="000B15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0B15F4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предели на ощупь»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2F76ED" w:rsidRPr="000B15F4" w:rsidRDefault="000B15F4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пражнение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 умении находить овощи по осязанию, развивать тактильные ощущения.</w:t>
            </w:r>
            <w:r w:rsidR="002F76ED" w:rsidRPr="000B15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F76ED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вать память, внимание.</w:t>
            </w:r>
          </w:p>
          <w:p w:rsidR="002F76ED" w:rsidRPr="00565E32" w:rsidRDefault="002F76E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/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игра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Больница» </w:t>
            </w:r>
            <w:r w:rsidR="000B15F4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0B15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15F4"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ормирование умения</w:t>
            </w:r>
            <w:r w:rsidRPr="000B15F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детей выбирать удобное место для игры, распределять роли, подбирать предметы-заместители.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/и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«Доскажи словечко»</w:t>
            </w:r>
          </w:p>
          <w:p w:rsidR="002F76ED" w:rsidRPr="00DA64BD" w:rsidRDefault="000B15F4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 речевого</w:t>
            </w:r>
            <w:r w:rsidR="002F76E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слух</w:t>
            </w:r>
            <w:r w:rsidR="00DA64B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, чувство рифмы</w:t>
            </w:r>
            <w:r w:rsidR="002F76E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, учить связному монологическому </w:t>
            </w:r>
            <w:proofErr w:type="spellStart"/>
            <w:r w:rsidR="002F76E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ыскзыванию</w:t>
            </w:r>
            <w:proofErr w:type="spellEnd"/>
          </w:p>
          <w:p w:rsidR="00DA64B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л/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зови ласково»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76ED" w:rsidRPr="00565E32" w:rsidRDefault="00DA64B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64B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="002F76ED" w:rsidRPr="00DA64B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бразование уменьшительно-ласкательной формы существительного.</w:t>
            </w:r>
          </w:p>
        </w:tc>
      </w:tr>
      <w:tr w:rsidR="002F76ED" w:rsidRPr="00565E32" w:rsidTr="002F76ED">
        <w:trPr>
          <w:trHeight w:val="895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дивидуальная работа</w:t>
            </w:r>
          </w:p>
        </w:tc>
        <w:tc>
          <w:tcPr>
            <w:tcW w:w="2770" w:type="dxa"/>
          </w:tcPr>
          <w:p w:rsidR="002F76ED" w:rsidRPr="00DA64B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.г.н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ккуратная, бесшумная еда</w:t>
            </w:r>
            <w:r w:rsidRPr="00DA64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64B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Д/и.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«Раз, два, три - день недели назови» (по подгруппам)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2F76ED" w:rsidRPr="00565E32" w:rsidRDefault="00DA64B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крепление в речи названий</w:t>
            </w:r>
            <w:r w:rsidR="002F76E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дней недели</w:t>
            </w:r>
          </w:p>
        </w:tc>
        <w:tc>
          <w:tcPr>
            <w:tcW w:w="2770" w:type="dxa"/>
            <w:gridSpan w:val="2"/>
          </w:tcPr>
          <w:p w:rsidR="00DA64BD" w:rsidRDefault="00DA64BD" w:rsidP="00565E32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65E32">
              <w:rPr>
                <w:b/>
                <w:i/>
                <w:sz w:val="18"/>
                <w:szCs w:val="18"/>
              </w:rPr>
              <w:t>Д/и.</w:t>
            </w:r>
            <w:r w:rsidRPr="00565E3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2F76ED" w:rsidRPr="00565E32">
              <w:rPr>
                <w:sz w:val="18"/>
                <w:szCs w:val="18"/>
              </w:rPr>
              <w:t xml:space="preserve">«Сложи картинку» - овощи (по подгруппам) </w:t>
            </w:r>
          </w:p>
          <w:p w:rsidR="002F76ED" w:rsidRPr="00565E32" w:rsidRDefault="002F76ED" w:rsidP="00565E3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DA64BD">
              <w:rPr>
                <w:b/>
                <w:sz w:val="18"/>
                <w:szCs w:val="18"/>
              </w:rPr>
              <w:t>Цель:</w:t>
            </w:r>
            <w:r w:rsidR="00DA64BD">
              <w:rPr>
                <w:sz w:val="18"/>
                <w:szCs w:val="18"/>
              </w:rPr>
              <w:t xml:space="preserve"> развитие  логического мышления, внимания</w:t>
            </w:r>
            <w:r w:rsidRPr="00565E32">
              <w:rPr>
                <w:sz w:val="18"/>
                <w:szCs w:val="18"/>
              </w:rPr>
              <w:t>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/и.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«Какой сок?» по подгруппам</w:t>
            </w:r>
          </w:p>
          <w:p w:rsidR="002F76ED" w:rsidRPr="00DA64BD" w:rsidRDefault="00DA64B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</w:t>
            </w:r>
            <w:r w:rsidRP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</w:t>
            </w:r>
            <w:r w:rsidR="002F76E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гласование существительных с прилагательными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ррекционные упражнения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альчиков «Капуста»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 подгруппам) </w:t>
            </w:r>
            <w:r w:rsidR="00DA64BD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64B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</w:t>
            </w:r>
            <w:r w:rsid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азвитие координации речи с движением, мелкой 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моторик</w:t>
            </w:r>
            <w:r w:rsid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.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DA64BD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етение косичек. «Шнуровка»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подгруппам)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DA64BD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64B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</w:t>
            </w:r>
            <w:r w:rsid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звитие мелкой  моторики.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.г.н.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уратное одевание, соблюдение порядка в шкафу.</w:t>
            </w:r>
          </w:p>
        </w:tc>
      </w:tr>
      <w:tr w:rsidR="002F76ED" w:rsidRPr="00565E32" w:rsidTr="002F76ED">
        <w:trPr>
          <w:trHeight w:val="166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770" w:type="dxa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Из»: </w:t>
            </w: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исование</w:t>
            </w:r>
            <w:r w:rsidRPr="00565E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фаретами, шаблонами овощей, раскрашивание </w:t>
            </w:r>
            <w:r w:rsidRPr="00DA64BD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ильный захват карандаша)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Р»: </w:t>
            </w: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ссказывание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ьми сказки «Репка» малышам - театр картинок, (настольный театр) по выбору детей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Изо»: </w:t>
            </w: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епка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вощи для борща». </w:t>
            </w:r>
            <w:r w:rsidR="00DA64BD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</w:t>
            </w:r>
            <w:r w:rsidR="00DA64BD" w:rsidRP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="00DA64B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крепление навыков работы с пластилином, приёмы лепки.</w:t>
            </w:r>
          </w:p>
        </w:tc>
        <w:tc>
          <w:tcPr>
            <w:tcW w:w="2770" w:type="dxa"/>
            <w:gridSpan w:val="2"/>
          </w:tcPr>
          <w:p w:rsidR="002F76ED" w:rsidRPr="00DA64BD" w:rsidRDefault="002F76ED" w:rsidP="00DA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»: </w:t>
            </w: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исование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тихотворению А.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Тувима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вощи».</w:t>
            </w:r>
            <w:r w:rsidR="00DA64BD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 w:rsid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развитие умения  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зображать услышанное в рисунках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565E32" w:rsidRDefault="002F76ED" w:rsidP="00DA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К»: </w:t>
            </w:r>
            <w:r w:rsidRPr="00565E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з бросового материала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зготовление игры «Собери урожай». </w:t>
            </w:r>
            <w:r w:rsidR="00DA64BD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умения</w:t>
            </w:r>
            <w:r w:rsidR="00DA64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подбирать материал для работы</w:t>
            </w:r>
          </w:p>
        </w:tc>
      </w:tr>
      <w:tr w:rsidR="002F76ED" w:rsidRPr="00565E32" w:rsidTr="002F76ED">
        <w:trPr>
          <w:trHeight w:val="538"/>
        </w:trPr>
        <w:tc>
          <w:tcPr>
            <w:tcW w:w="416" w:type="dxa"/>
            <w:vMerge/>
            <w:tcBorders>
              <w:lef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</w:t>
            </w:r>
          </w:p>
        </w:tc>
        <w:tc>
          <w:tcPr>
            <w:tcW w:w="2770" w:type="dxa"/>
          </w:tcPr>
          <w:p w:rsidR="002F76ED" w:rsidRPr="00565E32" w:rsidRDefault="002F76ED" w:rsidP="00DA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нуть салфетки в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салфетницы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A64BD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Цель:</w:t>
            </w:r>
            <w:r w:rsid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умения</w:t>
            </w:r>
            <w:r w:rsidRPr="00565E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расиво сворачивать салфетки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DA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ереть пыль в уголке природы. </w:t>
            </w:r>
            <w:r w:rsidR="00DA64BD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</w:t>
            </w:r>
            <w:r w:rsidR="00DA64BD" w:rsidRP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DA64BD"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омощь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зрослым в наведении прядка в группе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DA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мыть </w:t>
            </w:r>
            <w:proofErr w:type="spellStart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чки</w:t>
            </w:r>
            <w:proofErr w:type="spellEnd"/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остирать салфетки. </w:t>
            </w:r>
            <w:r w:rsidR="00DA64BD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DA64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азвитие умения</w:t>
            </w:r>
            <w:r w:rsidR="00DA64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A64B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иводить в порядок своё рабочее место.</w:t>
            </w:r>
          </w:p>
        </w:tc>
        <w:tc>
          <w:tcPr>
            <w:tcW w:w="2770" w:type="dxa"/>
            <w:gridSpan w:val="2"/>
          </w:tcPr>
          <w:p w:rsidR="002F76ED" w:rsidRPr="00565E32" w:rsidRDefault="002F76ED" w:rsidP="00215DE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5E32">
              <w:rPr>
                <w:rFonts w:ascii="Times New Roman" w:hAnsi="Times New Roman" w:cs="Times New Roman"/>
                <w:sz w:val="18"/>
                <w:szCs w:val="18"/>
              </w:rPr>
              <w:t xml:space="preserve">Уборка игрушек в игровом центре. </w:t>
            </w:r>
            <w:r w:rsidR="00215DE3" w:rsidRPr="006B22BE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215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5DE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звитие </w:t>
            </w:r>
            <w:r w:rsidR="00215DE3" w:rsidRPr="00565E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215DE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65E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215DE3">
              <w:rPr>
                <w:rFonts w:ascii="Times New Roman" w:hAnsi="Times New Roman" w:cs="Times New Roman"/>
                <w:iCs/>
                <w:sz w:val="18"/>
                <w:szCs w:val="18"/>
              </w:rPr>
              <w:t>аккуратности, понимания</w:t>
            </w:r>
            <w:r w:rsidRPr="00215DE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еобходимости соблюдения порядка.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2F76ED" w:rsidRPr="00565E32" w:rsidRDefault="002F76ED" w:rsidP="00215D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15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б</w:t>
            </w:r>
            <w:proofErr w:type="spellEnd"/>
            <w:r w:rsidRPr="00215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т.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5DE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месте с детьми наметить план работы</w:t>
            </w:r>
            <w:r w:rsidR="00215DE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215DE3" w:rsidRPr="006B2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:</w:t>
            </w:r>
            <w:r w:rsidR="00215DE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формирование умения </w:t>
            </w:r>
            <w:r w:rsidRPr="00215DE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организовывать совместный труд, </w:t>
            </w:r>
            <w:r w:rsidR="00215DE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ответственности</w:t>
            </w:r>
            <w:r w:rsidRPr="00215DE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за выполнение трудовых поручений.</w:t>
            </w:r>
          </w:p>
        </w:tc>
      </w:tr>
      <w:tr w:rsidR="00215DE3" w:rsidRPr="00565E32" w:rsidTr="002F76ED">
        <w:trPr>
          <w:trHeight w:val="538"/>
        </w:trPr>
        <w:tc>
          <w:tcPr>
            <w:tcW w:w="416" w:type="dxa"/>
            <w:tcBorders>
              <w:left w:val="single" w:sz="4" w:space="0" w:color="auto"/>
            </w:tcBorders>
          </w:tcPr>
          <w:p w:rsidR="00215DE3" w:rsidRPr="00565E32" w:rsidRDefault="00215DE3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215DE3" w:rsidRDefault="00215DE3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черняя прогулка</w:t>
            </w:r>
          </w:p>
          <w:p w:rsidR="00C207A5" w:rsidRDefault="00C207A5" w:rsidP="00565E32">
            <w:pPr>
              <w:spacing w:after="0" w:line="240" w:lineRule="auto"/>
              <w:rPr>
                <w:sz w:val="18"/>
                <w:szCs w:val="18"/>
              </w:rPr>
            </w:pPr>
          </w:p>
          <w:p w:rsidR="00C207A5" w:rsidRDefault="00C207A5" w:rsidP="00565E32">
            <w:pPr>
              <w:spacing w:after="0" w:line="240" w:lineRule="auto"/>
              <w:rPr>
                <w:sz w:val="18"/>
                <w:szCs w:val="18"/>
              </w:rPr>
            </w:pPr>
          </w:p>
          <w:p w:rsidR="00C207A5" w:rsidRDefault="00C207A5" w:rsidP="00565E32">
            <w:pPr>
              <w:spacing w:after="0" w:line="240" w:lineRule="auto"/>
              <w:rPr>
                <w:sz w:val="18"/>
                <w:szCs w:val="18"/>
              </w:rPr>
            </w:pPr>
          </w:p>
          <w:p w:rsidR="00C207A5" w:rsidRDefault="00C207A5" w:rsidP="00565E32">
            <w:pPr>
              <w:spacing w:after="0" w:line="240" w:lineRule="auto"/>
              <w:rPr>
                <w:sz w:val="18"/>
                <w:szCs w:val="18"/>
              </w:rPr>
            </w:pPr>
          </w:p>
          <w:p w:rsidR="00C207A5" w:rsidRDefault="00C207A5" w:rsidP="00565E32">
            <w:pPr>
              <w:spacing w:after="0" w:line="240" w:lineRule="auto"/>
              <w:rPr>
                <w:sz w:val="18"/>
                <w:szCs w:val="18"/>
              </w:rPr>
            </w:pPr>
          </w:p>
          <w:p w:rsidR="00C207A5" w:rsidRDefault="00C207A5" w:rsidP="00565E32">
            <w:pPr>
              <w:spacing w:after="0" w:line="240" w:lineRule="auto"/>
              <w:rPr>
                <w:sz w:val="18"/>
                <w:szCs w:val="18"/>
              </w:rPr>
            </w:pPr>
          </w:p>
          <w:p w:rsidR="00C207A5" w:rsidRDefault="00C207A5" w:rsidP="00565E32">
            <w:pPr>
              <w:spacing w:after="0" w:line="240" w:lineRule="auto"/>
              <w:rPr>
                <w:sz w:val="18"/>
                <w:szCs w:val="18"/>
              </w:rPr>
            </w:pPr>
          </w:p>
          <w:p w:rsidR="00C207A5" w:rsidRPr="00C207A5" w:rsidRDefault="00C207A5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07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носной материал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C207A5">
              <w:rPr>
                <w:rFonts w:ascii="Times New Roman" w:hAnsi="Times New Roman" w:cs="Times New Roman"/>
                <w:sz w:val="18"/>
                <w:szCs w:val="18"/>
              </w:rPr>
              <w:t>ыльные пузыри, вертушки для определения силы ветра, наборы для игр с песком, футбольный мяч, кегли.</w:t>
            </w:r>
          </w:p>
        </w:tc>
        <w:tc>
          <w:tcPr>
            <w:tcW w:w="2770" w:type="dxa"/>
          </w:tcPr>
          <w:p w:rsidR="00C207A5" w:rsidRDefault="00215DE3" w:rsidP="00215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Наблюдения за погодой.</w:t>
            </w: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215DE3" w:rsidRPr="00215DE3" w:rsidRDefault="00215DE3" w:rsidP="00215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C207A5"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состояния</w:t>
            </w:r>
            <w:r w:rsidRPr="00215DE3">
              <w:rPr>
                <w:rFonts w:ascii="Times New Roman" w:hAnsi="Times New Roman" w:cs="Times New Roman"/>
                <w:sz w:val="18"/>
                <w:szCs w:val="18"/>
              </w:rPr>
              <w:t xml:space="preserve"> погоды  днём и вечером.</w:t>
            </w:r>
          </w:p>
          <w:p w:rsidR="00215DE3" w:rsidRPr="00215DE3" w:rsidRDefault="00215DE3" w:rsidP="00215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мостоятельная </w:t>
            </w:r>
            <w:r w:rsidRPr="00215DE3">
              <w:rPr>
                <w:rFonts w:ascii="Times New Roman" w:hAnsi="Times New Roman" w:cs="Times New Roman"/>
                <w:sz w:val="18"/>
                <w:szCs w:val="18"/>
              </w:rPr>
              <w:t>деятельность детей.</w:t>
            </w: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Напомнить </w:t>
            </w:r>
            <w:r w:rsidRPr="00215DE3">
              <w:rPr>
                <w:rFonts w:ascii="Times New Roman" w:hAnsi="Times New Roman" w:cs="Times New Roman"/>
                <w:sz w:val="18"/>
                <w:szCs w:val="18"/>
              </w:rPr>
              <w:t>о дружелюбном отношении друг к другу.</w:t>
            </w:r>
          </w:p>
          <w:p w:rsidR="00C207A5" w:rsidRDefault="00C207A5" w:rsidP="00DA64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и «Кабачок», «Баба сеяла горох»</w:t>
            </w:r>
          </w:p>
          <w:p w:rsidR="00215DE3" w:rsidRPr="00C207A5" w:rsidRDefault="00C207A5" w:rsidP="00DA64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7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звивать умение детей</w:t>
            </w:r>
            <w:r w:rsidRPr="00C207A5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в игре различные роли: водящего, ведущего, игрока, судьи; учить организовывать действия игроков, отмечать их соответствие правилам игры.</w:t>
            </w:r>
          </w:p>
          <w:p w:rsidR="00C207A5" w:rsidRPr="00565E32" w:rsidRDefault="00C207A5" w:rsidP="00DA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C207A5" w:rsidRDefault="00C207A5" w:rsidP="00C207A5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7A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lastRenderedPageBreak/>
              <w:t>Наблюдения за ветром.</w:t>
            </w:r>
            <w:r w:rsidRPr="00C207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C207A5" w:rsidRPr="00C207A5" w:rsidRDefault="00C207A5" w:rsidP="00C207A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07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Цель: </w:t>
            </w:r>
            <w:r w:rsidRPr="00C207A5">
              <w:rPr>
                <w:rFonts w:ascii="Times New Roman" w:hAnsi="Times New Roman"/>
                <w:sz w:val="18"/>
                <w:szCs w:val="18"/>
              </w:rPr>
              <w:t>определение силы ветра с помощью вертушки.</w:t>
            </w:r>
          </w:p>
          <w:p w:rsidR="00C207A5" w:rsidRPr="00C207A5" w:rsidRDefault="00C207A5" w:rsidP="00C207A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07A5">
              <w:rPr>
                <w:rFonts w:ascii="Times New Roman" w:hAnsi="Times New Roman"/>
                <w:b/>
                <w:bCs/>
                <w:sz w:val="18"/>
                <w:szCs w:val="18"/>
              </w:rPr>
              <w:t>Подвижная игра</w:t>
            </w:r>
            <w:r w:rsidRPr="00C207A5"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proofErr w:type="spellStart"/>
            <w:r w:rsidRPr="00C207A5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C207A5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C207A5" w:rsidRPr="00C207A5" w:rsidRDefault="00C207A5" w:rsidP="00C207A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07A5">
              <w:rPr>
                <w:rFonts w:ascii="Times New Roman" w:hAnsi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витие  быстроты реакции, ловкости и сноровки</w:t>
            </w:r>
            <w:r w:rsidRPr="00C207A5">
              <w:rPr>
                <w:rFonts w:ascii="Times New Roman" w:hAnsi="Times New Roman"/>
                <w:sz w:val="18"/>
                <w:szCs w:val="18"/>
              </w:rPr>
              <w:t>, учить играть в коллективе, соблюдая правила игры</w:t>
            </w:r>
          </w:p>
          <w:p w:rsidR="00C207A5" w:rsidRPr="00C207A5" w:rsidRDefault="00C207A5" w:rsidP="00C207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7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весная игра</w:t>
            </w:r>
            <w:r w:rsidRPr="00C20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ридумай</w:t>
            </w:r>
            <w:r w:rsidRPr="00C20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едложение» </w:t>
            </w:r>
          </w:p>
          <w:p w:rsidR="00C207A5" w:rsidRPr="00C207A5" w:rsidRDefault="00C207A5" w:rsidP="00C207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7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ь:</w:t>
            </w:r>
            <w:r w:rsidRPr="00C20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витие быстроты</w:t>
            </w:r>
            <w:r w:rsidRPr="00C20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кции, речевой активности.</w:t>
            </w:r>
          </w:p>
          <w:p w:rsidR="00C207A5" w:rsidRDefault="00C207A5" w:rsidP="00C207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вигательная деятельность детей.</w:t>
            </w: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207A5" w:rsidRPr="00C207A5" w:rsidRDefault="00C207A5" w:rsidP="00C207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ивизация</w:t>
            </w:r>
            <w:r w:rsidRPr="00C207A5">
              <w:rPr>
                <w:rFonts w:ascii="Times New Roman" w:hAnsi="Times New Roman" w:cs="Times New Roman"/>
                <w:sz w:val="18"/>
                <w:szCs w:val="1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07A5">
              <w:rPr>
                <w:rFonts w:ascii="Times New Roman" w:hAnsi="Times New Roman" w:cs="Times New Roman"/>
                <w:sz w:val="18"/>
                <w:szCs w:val="18"/>
              </w:rPr>
              <w:t xml:space="preserve"> детей к двигательной деятельности, обогащать двигательный опыт, состав и содержание движений в целом, способствовать проявлению творчества.</w:t>
            </w:r>
          </w:p>
          <w:p w:rsidR="00215DE3" w:rsidRPr="00565E32" w:rsidRDefault="00215DE3" w:rsidP="00DA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C207A5" w:rsidRPr="0035157B" w:rsidRDefault="00C207A5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Наблюдение: осенний дождь.</w:t>
            </w:r>
          </w:p>
          <w:p w:rsidR="00C207A5" w:rsidRPr="0035157B" w:rsidRDefault="005E638A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умения детей  делать характеристику осеннего дождя</w:t>
            </w:r>
            <w:r w:rsidR="00C207A5"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(затяж</w:t>
            </w:r>
            <w:r w:rsidR="00C207A5" w:rsidRPr="0035157B">
              <w:rPr>
                <w:rFonts w:ascii="Times New Roman" w:hAnsi="Times New Roman" w:cs="Times New Roman"/>
                <w:sz w:val="18"/>
                <w:szCs w:val="18"/>
              </w:rPr>
              <w:softHyphen/>
              <w:t>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оросящий, холодный), сравнивать  его с летним дождем; рассказывать</w:t>
            </w:r>
            <w:r w:rsidR="00C207A5"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о настроении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я осеннего дождя; вспоминать</w:t>
            </w:r>
            <w:r w:rsidR="00C207A5"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, какое настроение было, когда шел </w:t>
            </w:r>
            <w:r w:rsidR="00C207A5" w:rsidRPr="00351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дождь.</w:t>
            </w:r>
          </w:p>
          <w:p w:rsidR="00C207A5" w:rsidRPr="0035157B" w:rsidRDefault="00C207A5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/и «Сбей булаву».</w:t>
            </w:r>
            <w:r w:rsidR="005E638A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ь:</w:t>
            </w:r>
            <w:r w:rsidR="005E6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638A" w:rsidRPr="005E638A">
              <w:rPr>
                <w:rFonts w:ascii="Times New Roman" w:hAnsi="Times New Roman" w:cs="Times New Roman"/>
                <w:iCs/>
                <w:sz w:val="18"/>
                <w:szCs w:val="18"/>
              </w:rPr>
              <w:t>совершенствование умения</w:t>
            </w:r>
            <w:r w:rsidR="005E638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5E638A">
              <w:rPr>
                <w:rFonts w:ascii="Times New Roman" w:hAnsi="Times New Roman" w:cs="Times New Roman"/>
                <w:sz w:val="18"/>
                <w:szCs w:val="18"/>
              </w:rPr>
              <w:t xml:space="preserve">детей </w:t>
            </w:r>
            <w:r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правильное исходное положение при метании в цель, выполнять бросок с определенного расстояния. Развивать ловкость, меткость, поддерживать интерес к результату игры.</w:t>
            </w:r>
          </w:p>
          <w:p w:rsidR="00215DE3" w:rsidRPr="00565E32" w:rsidRDefault="00D32F4E" w:rsidP="005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/и «Ф</w:t>
            </w:r>
            <w:r w:rsidR="00C207A5"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тбол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»</w:t>
            </w:r>
            <w:r w:rsidR="00C207A5"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  <w:r w:rsidR="00C207A5"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638A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5E638A"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ние умения </w:t>
            </w:r>
            <w:r w:rsidR="00C207A5"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играть дружно, действовать в интересах команды, соблюдать правила игры, использовать простейшие тактические приемы, совершенствовать технику перемещения по площадке</w:t>
            </w:r>
          </w:p>
        </w:tc>
        <w:tc>
          <w:tcPr>
            <w:tcW w:w="2770" w:type="dxa"/>
            <w:gridSpan w:val="2"/>
          </w:tcPr>
          <w:p w:rsidR="005E638A" w:rsidRDefault="005E638A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Наблюдение:</w:t>
            </w:r>
            <w:r w:rsidR="00C207A5"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насекомые осенью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. </w:t>
            </w: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познавательного интереса.</w:t>
            </w:r>
          </w:p>
          <w:p w:rsidR="00C207A5" w:rsidRPr="0035157B" w:rsidRDefault="00C207A5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57B">
              <w:rPr>
                <w:rFonts w:ascii="Times New Roman" w:hAnsi="Times New Roman" w:cs="Times New Roman"/>
                <w:sz w:val="18"/>
                <w:szCs w:val="18"/>
              </w:rPr>
              <w:t>Предложить детям найти насекомых, выслушать предположе</w:t>
            </w:r>
            <w:r w:rsidRPr="0035157B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ребят о том, где нужно их искать, как проверить предположения.</w:t>
            </w:r>
          </w:p>
          <w:p w:rsidR="00D32F4E" w:rsidRDefault="00C207A5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/и «Мышеловка».</w:t>
            </w:r>
            <w:r w:rsidR="005E638A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32F4E" w:rsidRDefault="005E638A" w:rsidP="00C207A5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Цель:</w:t>
            </w:r>
            <w:r w:rsidR="00D32F4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D32F4E">
              <w:rPr>
                <w:rFonts w:ascii="Times New Roman" w:hAnsi="Times New Roman" w:cs="Times New Roman"/>
                <w:sz w:val="18"/>
                <w:szCs w:val="18"/>
              </w:rPr>
              <w:t>формирование  умения</w:t>
            </w:r>
            <w:r w:rsidR="00D32F4E" w:rsidRPr="00D32F4E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ывать движения со словами, действовать по словесному сигналу, </w:t>
            </w:r>
            <w:r w:rsidR="00D32F4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32F4E" w:rsidRPr="00D32F4E">
              <w:rPr>
                <w:rFonts w:ascii="Times New Roman" w:hAnsi="Times New Roman" w:cs="Times New Roman"/>
                <w:sz w:val="18"/>
                <w:szCs w:val="18"/>
              </w:rPr>
              <w:t>пражнять детей в беге, развивать лов</w:t>
            </w:r>
            <w:r w:rsidR="00D32F4E" w:rsidRPr="00D32F4E">
              <w:rPr>
                <w:rFonts w:ascii="Times New Roman" w:hAnsi="Times New Roman" w:cs="Times New Roman"/>
                <w:sz w:val="18"/>
                <w:szCs w:val="18"/>
              </w:rPr>
              <w:softHyphen/>
              <w:t>кость, быстроту реакции</w:t>
            </w:r>
            <w:r w:rsidR="00D32F4E" w:rsidRPr="00565E32">
              <w:rPr>
                <w:sz w:val="18"/>
                <w:szCs w:val="18"/>
              </w:rPr>
              <w:t>.</w:t>
            </w:r>
          </w:p>
          <w:p w:rsidR="00C207A5" w:rsidRPr="00D32F4E" w:rsidRDefault="00C207A5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/и «К дереву беги».</w:t>
            </w:r>
            <w:r w:rsidRPr="00351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E638A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5E638A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</w:t>
            </w:r>
            <w:r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зн</w:t>
            </w:r>
            <w:r w:rsidR="005E638A">
              <w:rPr>
                <w:rFonts w:ascii="Times New Roman" w:hAnsi="Times New Roman" w:cs="Times New Roman"/>
                <w:sz w:val="18"/>
                <w:szCs w:val="18"/>
              </w:rPr>
              <w:t>аний</w:t>
            </w:r>
            <w:r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 детей о деревьях, которые растут на участ</w:t>
            </w:r>
            <w:r w:rsidRPr="0035157B">
              <w:rPr>
                <w:rFonts w:ascii="Times New Roman" w:hAnsi="Times New Roman" w:cs="Times New Roman"/>
                <w:sz w:val="18"/>
                <w:szCs w:val="18"/>
              </w:rPr>
              <w:softHyphen/>
              <w:t>ке детского сада, учить быстро находить нужное дерево.</w:t>
            </w:r>
          </w:p>
          <w:p w:rsidR="00215DE3" w:rsidRPr="00565E32" w:rsidRDefault="00C207A5" w:rsidP="00C207A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5157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амостоятельная игровая деятельность детей. </w:t>
            </w:r>
            <w:r w:rsidRPr="0035157B">
              <w:rPr>
                <w:rFonts w:ascii="Times New Roman" w:hAnsi="Times New Roman" w:cs="Times New Roman"/>
                <w:iCs/>
                <w:sz w:val="18"/>
                <w:szCs w:val="18"/>
              </w:rPr>
              <w:t>Предложить для игр скакалки, мячи, обручи.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</w:tcPr>
          <w:p w:rsidR="00C207A5" w:rsidRPr="0035157B" w:rsidRDefault="00C207A5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 xml:space="preserve">Наблюдение за птицами: сорока. </w:t>
            </w:r>
            <w:r w:rsidR="005E638A"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5E63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E63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развитие  умения</w:t>
            </w:r>
            <w:r w:rsidRPr="0035157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наблюдать за птицами, выявлять особенности внеш</w:t>
            </w:r>
            <w:r w:rsidRPr="0035157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35157B">
              <w:rPr>
                <w:rFonts w:ascii="Times New Roman" w:hAnsi="Times New Roman" w:cs="Times New Roman"/>
                <w:sz w:val="18"/>
                <w:szCs w:val="18"/>
              </w:rPr>
              <w:t xml:space="preserve">него вида, поведения, учить узнавать по голосу. Рассказать о характере и  повадках сороки, о характеристиках, данных ей в поговорках и русских </w:t>
            </w:r>
          </w:p>
          <w:p w:rsidR="00C207A5" w:rsidRPr="0035157B" w:rsidRDefault="00C207A5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3515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П/и «Сделай, как скажу».</w:t>
            </w:r>
          </w:p>
          <w:p w:rsidR="00C207A5" w:rsidRPr="0035157B" w:rsidRDefault="005E638A" w:rsidP="00C2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D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ф</w:t>
            </w:r>
            <w:r w:rsidR="00C207A5" w:rsidRPr="00351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рмирование умения ориентироваться в пространстве, действов</w:t>
            </w:r>
            <w:r w:rsidR="00C207A5" w:rsidRPr="0035157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ть по словесной инструкции, сопоставлять свои действия с правилами игры.</w:t>
            </w:r>
          </w:p>
          <w:p w:rsidR="00215DE3" w:rsidRPr="00215DE3" w:rsidRDefault="00215DE3" w:rsidP="0021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6ED" w:rsidRPr="00565E32" w:rsidTr="002F76ED">
        <w:trPr>
          <w:trHeight w:val="538"/>
        </w:trPr>
        <w:tc>
          <w:tcPr>
            <w:tcW w:w="416" w:type="dxa"/>
            <w:tcBorders>
              <w:left w:val="single" w:sz="4" w:space="0" w:color="auto"/>
            </w:tcBorders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родителями</w:t>
            </w:r>
          </w:p>
        </w:tc>
        <w:tc>
          <w:tcPr>
            <w:tcW w:w="14030" w:type="dxa"/>
            <w:gridSpan w:val="9"/>
            <w:tcBorders>
              <w:right w:val="single" w:sz="4" w:space="0" w:color="auto"/>
            </w:tcBorders>
            <w:vAlign w:val="center"/>
          </w:tcPr>
          <w:p w:rsidR="00215DE3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сультаци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недели. </w:t>
            </w:r>
            <w:r w:rsidRPr="00215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сультация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15DE3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одителей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том, как одевать ребёнка в осенний период. </w:t>
            </w:r>
            <w:r w:rsidRPr="00215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сультация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ак преодолеть детские страхи?"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ложить родителям :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) по дороге в детский сад обратить внимание детей на то, куда идут люди (взрослые и дети); б) вспомнить, что ребенок делал утром; активизация словаря «утром я…», а когда вечером придут домой, что планируют делать? Активизация словаря: «вечером я хочу…», «вечером мы пойдем…». Во время заготовки овощей и фруктов на зиму показать, в каком виде хранятся овощи и фрукты (консервируют, варят варенье, сушат, складывают в ящики, в мешки, опускают в погреб, там прохладно. Рассказать, зачем это нужно сделать.  Предложить родителям разучить стихи про овощи. </w:t>
            </w:r>
            <w:r w:rsidRPr="00215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выставка "</w:t>
            </w:r>
            <w:r w:rsidR="00215DE3">
              <w:rPr>
                <w:rFonts w:ascii="Times New Roman" w:eastAsia="Times New Roman" w:hAnsi="Times New Roman" w:cs="Times New Roman"/>
                <w:sz w:val="18"/>
                <w:szCs w:val="18"/>
              </w:rPr>
              <w:t>Осени чудесные моменты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215D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овместное создание фотовыставки "Осенние прогулки"                   </w:t>
            </w:r>
          </w:p>
          <w:p w:rsidR="002F76ED" w:rsidRPr="00565E32" w:rsidRDefault="002F76ED" w:rsidP="0056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дительское собрание "На пороге школы!"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5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амятки 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родителей «Что необходимо знать и уметь ребёнку, поступающему в школу». </w:t>
            </w:r>
            <w:r w:rsidRPr="00215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омендации</w:t>
            </w:r>
            <w:r w:rsidRPr="00565E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дителям будущих первоклассников «Психологический пор</w:t>
            </w:r>
            <w:r w:rsidR="00215DE3">
              <w:rPr>
                <w:rFonts w:ascii="Times New Roman" w:eastAsia="Times New Roman" w:hAnsi="Times New Roman" w:cs="Times New Roman"/>
                <w:sz w:val="18"/>
                <w:szCs w:val="18"/>
              </w:rPr>
              <w:t>трет идеального первоклассника»(Газета для любознательных родителей)</w:t>
            </w:r>
          </w:p>
        </w:tc>
      </w:tr>
    </w:tbl>
    <w:p w:rsidR="00565E32" w:rsidRDefault="00565E32" w:rsidP="00CE3762">
      <w:pPr>
        <w:jc w:val="both"/>
      </w:pPr>
    </w:p>
    <w:sectPr w:rsidR="00565E32" w:rsidSect="00565E3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C34DA"/>
    <w:rsid w:val="000B15F4"/>
    <w:rsid w:val="001911C0"/>
    <w:rsid w:val="00215DE3"/>
    <w:rsid w:val="0028064E"/>
    <w:rsid w:val="002F76ED"/>
    <w:rsid w:val="00336B4D"/>
    <w:rsid w:val="00565E32"/>
    <w:rsid w:val="00581B31"/>
    <w:rsid w:val="005E638A"/>
    <w:rsid w:val="006B22BE"/>
    <w:rsid w:val="006E7C87"/>
    <w:rsid w:val="00810B8B"/>
    <w:rsid w:val="008B12A8"/>
    <w:rsid w:val="008C3E36"/>
    <w:rsid w:val="009B3569"/>
    <w:rsid w:val="00AD04DA"/>
    <w:rsid w:val="00B422E0"/>
    <w:rsid w:val="00BB6072"/>
    <w:rsid w:val="00BC34DA"/>
    <w:rsid w:val="00C207A5"/>
    <w:rsid w:val="00C8218D"/>
    <w:rsid w:val="00CE3762"/>
    <w:rsid w:val="00D17FD2"/>
    <w:rsid w:val="00D32F4E"/>
    <w:rsid w:val="00DA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B6072"/>
    <w:rPr>
      <w:b/>
      <w:bCs/>
    </w:rPr>
  </w:style>
  <w:style w:type="paragraph" w:customStyle="1" w:styleId="Style1">
    <w:name w:val="Style1"/>
    <w:basedOn w:val="a"/>
    <w:rsid w:val="00BB6072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9">
    <w:name w:val="Font Style119"/>
    <w:basedOn w:val="a0"/>
    <w:rsid w:val="00BB6072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BB607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5">
    <w:name w:val="Без интервала Знак"/>
    <w:link w:val="a6"/>
    <w:locked/>
    <w:rsid w:val="00BB6072"/>
    <w:rPr>
      <w:rFonts w:ascii="Calibri" w:hAnsi="Calibri"/>
    </w:rPr>
  </w:style>
  <w:style w:type="paragraph" w:styleId="a6">
    <w:name w:val="No Spacing"/>
    <w:link w:val="a5"/>
    <w:qFormat/>
    <w:rsid w:val="00BB6072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qFormat/>
    <w:rsid w:val="00BB60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253">
    <w:name w:val="Font Style253"/>
    <w:basedOn w:val="a0"/>
    <w:rsid w:val="00BB607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styleId="a8">
    <w:name w:val="Hyperlink"/>
    <w:basedOn w:val="a0"/>
    <w:rsid w:val="00BB6072"/>
    <w:rPr>
      <w:strike w:val="0"/>
      <w:dstrike w:val="0"/>
      <w:color w:val="076B49"/>
      <w:u w:val="none"/>
      <w:effect w:val="none"/>
    </w:rPr>
  </w:style>
  <w:style w:type="paragraph" w:customStyle="1" w:styleId="Default">
    <w:name w:val="Default"/>
    <w:rsid w:val="00BB6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yle27">
    <w:name w:val="Style27"/>
    <w:basedOn w:val="a"/>
    <w:rsid w:val="00BB60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1">
    <w:name w:val="Абзац списка1"/>
    <w:basedOn w:val="a"/>
    <w:rsid w:val="00BB6072"/>
    <w:pPr>
      <w:ind w:left="720"/>
    </w:pPr>
    <w:rPr>
      <w:rFonts w:ascii="Calibri" w:eastAsia="Calibri" w:hAnsi="Calibri" w:cs="Times New Roman"/>
    </w:rPr>
  </w:style>
  <w:style w:type="paragraph" w:customStyle="1" w:styleId="Style28">
    <w:name w:val="Style28"/>
    <w:basedOn w:val="a"/>
    <w:rsid w:val="00BB6072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rsid w:val="00BB6072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43">
    <w:name w:val="Style43"/>
    <w:basedOn w:val="a"/>
    <w:rsid w:val="00BB607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10">
    <w:name w:val="Абзац списка1"/>
    <w:basedOn w:val="a"/>
    <w:rsid w:val="00CE376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4">
    <w:name w:val="c4"/>
    <w:basedOn w:val="a0"/>
    <w:rsid w:val="00CE3762"/>
    <w:rPr>
      <w:rFonts w:cs="Times New Roman"/>
    </w:rPr>
  </w:style>
  <w:style w:type="character" w:customStyle="1" w:styleId="FontStyle256">
    <w:name w:val="Font Style256"/>
    <w:basedOn w:val="a0"/>
    <w:rsid w:val="00565E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C207A5"/>
  </w:style>
  <w:style w:type="paragraph" w:customStyle="1" w:styleId="Style22">
    <w:name w:val="Style22"/>
    <w:basedOn w:val="a"/>
    <w:rsid w:val="00D32F4E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D32F4E"/>
    <w:rPr>
      <w:rFonts w:ascii="Microsoft Sans Serif" w:hAnsi="Microsoft Sans Serif" w:cs="Microsoft Sans Serif"/>
      <w:b/>
      <w:bCs/>
      <w:spacing w:val="0"/>
      <w:sz w:val="18"/>
      <w:szCs w:val="18"/>
      <w:shd w:val="clear" w:color="auto" w:fill="FFFFFF"/>
    </w:rPr>
  </w:style>
  <w:style w:type="character" w:customStyle="1" w:styleId="NoSpacingChar">
    <w:name w:val="No Spacing Char"/>
    <w:link w:val="11"/>
    <w:locked/>
    <w:rsid w:val="008C3E36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8C3E36"/>
    <w:pPr>
      <w:spacing w:after="0" w:line="240" w:lineRule="auto"/>
    </w:pPr>
    <w:rPr>
      <w:rFonts w:ascii="Calibri" w:eastAsia="Calibri" w:hAnsi="Calibri"/>
    </w:rPr>
  </w:style>
  <w:style w:type="character" w:customStyle="1" w:styleId="20">
    <w:name w:val="Основной текст2"/>
    <w:basedOn w:val="a0"/>
    <w:rsid w:val="008C3E36"/>
    <w:rPr>
      <w:rFonts w:ascii="Franklin Gothic Book" w:hAnsi="Franklin Gothic Book" w:cs="Franklin Gothic Book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mycdn.me/image?id=870407337027&amp;t=3&amp;plc=WEB&amp;tkn=*Zofn05vHM2g1VS0csJ5S5TOD2c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konsultacija-dlja-roditelei-progulki-v-prirodu-osnova-zdorovja-rebenka.html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0120-A69F-4C2A-A264-424025F2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29T09:31:00Z</dcterms:created>
  <dcterms:modified xsi:type="dcterms:W3CDTF">2020-10-25T12:13:00Z</dcterms:modified>
</cp:coreProperties>
</file>